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1CA51" w14:textId="4010DB0A" w:rsidR="00590014" w:rsidRPr="00A25435" w:rsidRDefault="00590014" w:rsidP="0083696F">
      <w:pPr>
        <w:jc w:val="center"/>
        <w:rPr>
          <w:rFonts w:ascii="Arial" w:hAnsi="Arial" w:cs="Arial"/>
          <w:b/>
          <w:sz w:val="16"/>
          <w:szCs w:val="20"/>
        </w:rPr>
      </w:pPr>
      <w:r w:rsidRPr="00A25435">
        <w:rPr>
          <w:rFonts w:ascii="Arial" w:hAnsi="Arial" w:cs="Arial"/>
          <w:b/>
          <w:sz w:val="36"/>
          <w:szCs w:val="48"/>
        </w:rPr>
        <w:t xml:space="preserve">Rohrer Sommer </w:t>
      </w:r>
      <w:r w:rsidR="00F42CD0" w:rsidRPr="00A25435">
        <w:rPr>
          <w:rFonts w:ascii="Arial" w:hAnsi="Arial" w:cs="Arial"/>
          <w:b/>
          <w:sz w:val="36"/>
          <w:szCs w:val="48"/>
        </w:rPr>
        <w:t>202</w:t>
      </w:r>
      <w:r w:rsidR="0083696F" w:rsidRPr="00A25435">
        <w:rPr>
          <w:rFonts w:ascii="Arial" w:hAnsi="Arial" w:cs="Arial"/>
          <w:b/>
          <w:sz w:val="36"/>
          <w:szCs w:val="48"/>
        </w:rPr>
        <w:t>3</w:t>
      </w:r>
      <w:r w:rsidR="0006261B" w:rsidRPr="00A25435">
        <w:rPr>
          <w:rFonts w:ascii="Arial" w:hAnsi="Arial" w:cs="Arial"/>
          <w:b/>
          <w:sz w:val="36"/>
          <w:szCs w:val="48"/>
        </w:rPr>
        <w:br/>
      </w:r>
      <w:r w:rsidR="0006261B" w:rsidRPr="00A25435">
        <w:rPr>
          <w:rFonts w:ascii="Arial" w:hAnsi="Arial" w:cs="Arial"/>
          <w:b/>
          <w:sz w:val="16"/>
          <w:szCs w:val="20"/>
        </w:rPr>
        <w:t>(</w:t>
      </w:r>
      <w:r w:rsidR="0010305A" w:rsidRPr="00A25435">
        <w:rPr>
          <w:rFonts w:ascii="Arial" w:hAnsi="Arial" w:cs="Arial"/>
          <w:b/>
          <w:sz w:val="16"/>
          <w:szCs w:val="20"/>
        </w:rPr>
        <w:t>3</w:t>
      </w:r>
      <w:r w:rsidR="009B25A1">
        <w:rPr>
          <w:rFonts w:ascii="Arial" w:hAnsi="Arial" w:cs="Arial"/>
          <w:b/>
          <w:sz w:val="16"/>
          <w:szCs w:val="20"/>
        </w:rPr>
        <w:t>0</w:t>
      </w:r>
      <w:r w:rsidR="0010305A" w:rsidRPr="00A25435">
        <w:rPr>
          <w:rFonts w:ascii="Arial" w:hAnsi="Arial" w:cs="Arial"/>
          <w:b/>
          <w:sz w:val="16"/>
          <w:szCs w:val="20"/>
        </w:rPr>
        <w:t xml:space="preserve">. Juli </w:t>
      </w:r>
      <w:r w:rsidR="00172969" w:rsidRPr="00A25435">
        <w:rPr>
          <w:rFonts w:ascii="Arial" w:hAnsi="Arial" w:cs="Arial"/>
          <w:b/>
          <w:sz w:val="16"/>
          <w:szCs w:val="20"/>
        </w:rPr>
        <w:t>b</w:t>
      </w:r>
      <w:r w:rsidR="00145E92" w:rsidRPr="00A25435">
        <w:rPr>
          <w:rFonts w:ascii="Arial" w:hAnsi="Arial" w:cs="Arial"/>
          <w:b/>
          <w:sz w:val="16"/>
          <w:szCs w:val="20"/>
        </w:rPr>
        <w:t xml:space="preserve">is </w:t>
      </w:r>
      <w:r w:rsidR="009B25A1">
        <w:rPr>
          <w:rFonts w:ascii="Arial" w:hAnsi="Arial" w:cs="Arial"/>
          <w:b/>
          <w:sz w:val="16"/>
          <w:szCs w:val="20"/>
        </w:rPr>
        <w:t>6</w:t>
      </w:r>
      <w:r w:rsidR="0006261B" w:rsidRPr="00A25435">
        <w:rPr>
          <w:rFonts w:ascii="Arial" w:hAnsi="Arial" w:cs="Arial"/>
          <w:b/>
          <w:sz w:val="16"/>
          <w:szCs w:val="20"/>
        </w:rPr>
        <w:t>. A</w:t>
      </w:r>
      <w:r w:rsidR="00B97A24" w:rsidRPr="00A25435">
        <w:rPr>
          <w:rFonts w:ascii="Arial" w:hAnsi="Arial" w:cs="Arial"/>
          <w:b/>
          <w:sz w:val="16"/>
          <w:szCs w:val="20"/>
        </w:rPr>
        <w:t>ugust</w:t>
      </w:r>
      <w:r w:rsidR="00F42CD0" w:rsidRPr="00A25435">
        <w:rPr>
          <w:rFonts w:ascii="Arial" w:hAnsi="Arial" w:cs="Arial"/>
          <w:b/>
          <w:sz w:val="16"/>
          <w:szCs w:val="20"/>
        </w:rPr>
        <w:t xml:space="preserve"> 202</w:t>
      </w:r>
      <w:r w:rsidR="0083696F" w:rsidRPr="00A25435">
        <w:rPr>
          <w:rFonts w:ascii="Arial" w:hAnsi="Arial" w:cs="Arial"/>
          <w:b/>
          <w:sz w:val="16"/>
          <w:szCs w:val="20"/>
        </w:rPr>
        <w:t>3</w:t>
      </w:r>
      <w:r w:rsidR="0010305A" w:rsidRPr="00A25435">
        <w:rPr>
          <w:rFonts w:ascii="Arial" w:hAnsi="Arial" w:cs="Arial"/>
          <w:b/>
          <w:sz w:val="16"/>
          <w:szCs w:val="20"/>
        </w:rPr>
        <w:t xml:space="preserve"> in Rohr</w:t>
      </w:r>
      <w:r w:rsidR="0006261B" w:rsidRPr="00A25435">
        <w:rPr>
          <w:rFonts w:ascii="Arial" w:hAnsi="Arial" w:cs="Arial"/>
          <w:b/>
          <w:sz w:val="16"/>
          <w:szCs w:val="20"/>
        </w:rPr>
        <w:t>)</w:t>
      </w:r>
    </w:p>
    <w:p w14:paraId="290B59CC" w14:textId="77777777" w:rsidR="00590014" w:rsidRPr="0006261B" w:rsidRDefault="00590014" w:rsidP="00590014">
      <w:pPr>
        <w:tabs>
          <w:tab w:val="left" w:pos="1418"/>
          <w:tab w:val="right" w:pos="9285"/>
        </w:tabs>
        <w:jc w:val="center"/>
        <w:rPr>
          <w:rFonts w:ascii="Arial" w:hAnsi="Arial" w:cs="Arial"/>
          <w:i/>
          <w:spacing w:val="20"/>
          <w:sz w:val="16"/>
          <w:szCs w:val="16"/>
        </w:rPr>
      </w:pPr>
    </w:p>
    <w:p w14:paraId="3380AED1" w14:textId="77777777" w:rsidR="00590014" w:rsidRPr="00E03DAC" w:rsidRDefault="00590014" w:rsidP="00590014">
      <w:pPr>
        <w:tabs>
          <w:tab w:val="left" w:pos="1418"/>
          <w:tab w:val="right" w:pos="9285"/>
        </w:tabs>
        <w:jc w:val="center"/>
        <w:rPr>
          <w:rFonts w:ascii="Arial" w:hAnsi="Arial" w:cs="Arial"/>
          <w:b/>
          <w:i/>
          <w:sz w:val="22"/>
        </w:rPr>
      </w:pPr>
      <w:r w:rsidRPr="00E03DAC">
        <w:rPr>
          <w:rFonts w:ascii="Arial" w:hAnsi="Arial" w:cs="Arial"/>
          <w:b/>
          <w:i/>
          <w:sz w:val="22"/>
        </w:rPr>
        <w:t xml:space="preserve">Verbindliche Anmeldung </w:t>
      </w:r>
    </w:p>
    <w:tbl>
      <w:tblPr>
        <w:tblpPr w:leftFromText="141" w:rightFromText="141" w:vertAnchor="text" w:horzAnchor="margin" w:tblpY="37"/>
        <w:tblW w:w="90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426"/>
        <w:gridCol w:w="283"/>
        <w:gridCol w:w="851"/>
        <w:gridCol w:w="850"/>
        <w:gridCol w:w="1559"/>
        <w:gridCol w:w="851"/>
        <w:gridCol w:w="709"/>
        <w:gridCol w:w="283"/>
        <w:gridCol w:w="851"/>
        <w:gridCol w:w="708"/>
      </w:tblGrid>
      <w:tr w:rsidR="00044437" w:rsidRPr="0006261B" w14:paraId="3C940747" w14:textId="77777777" w:rsidTr="00FB2B70">
        <w:trPr>
          <w:cantSplit/>
          <w:trHeight w:val="227"/>
        </w:trPr>
        <w:tc>
          <w:tcPr>
            <w:tcW w:w="24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ABF5B3E" w14:textId="77777777" w:rsidR="00044437" w:rsidRPr="0006261B" w:rsidRDefault="00044437" w:rsidP="00D31D37">
            <w:pPr>
              <w:snapToGrid w:val="0"/>
              <w:jc w:val="both"/>
              <w:rPr>
                <w:rFonts w:ascii="Arial" w:hAnsi="Arial" w:cs="Arial"/>
                <w:i/>
                <w:szCs w:val="20"/>
              </w:rPr>
            </w:pPr>
            <w:r w:rsidRPr="0006261B">
              <w:rPr>
                <w:rFonts w:ascii="Arial" w:hAnsi="Arial" w:cs="Arial"/>
                <w:i/>
                <w:sz w:val="22"/>
                <w:szCs w:val="20"/>
              </w:rPr>
              <w:t>Name</w:t>
            </w:r>
          </w:p>
        </w:tc>
        <w:tc>
          <w:tcPr>
            <w:tcW w:w="4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C39168" w14:textId="77777777" w:rsidR="00044437" w:rsidRPr="0006261B" w:rsidRDefault="00044437" w:rsidP="00D31D37">
            <w:pPr>
              <w:snapToGrid w:val="0"/>
              <w:jc w:val="both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D4662" w14:textId="69A242FC" w:rsidR="00044437" w:rsidRPr="00FB2B70" w:rsidRDefault="00044437" w:rsidP="00D31D37">
            <w:pPr>
              <w:snapToGrid w:val="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FB2B70">
              <w:rPr>
                <w:rFonts w:ascii="Arial" w:hAnsi="Arial" w:cs="Arial"/>
                <w:sz w:val="16"/>
                <w:szCs w:val="18"/>
              </w:rPr>
              <w:t>Hinweis für die Küche (bitte ggf</w:t>
            </w:r>
            <w:r w:rsidR="002B169B">
              <w:rPr>
                <w:rFonts w:ascii="Arial" w:hAnsi="Arial" w:cs="Arial"/>
                <w:sz w:val="16"/>
                <w:szCs w:val="18"/>
              </w:rPr>
              <w:t>.</w:t>
            </w:r>
            <w:r w:rsidRPr="00FB2B70">
              <w:rPr>
                <w:rFonts w:ascii="Arial" w:hAnsi="Arial" w:cs="Arial"/>
                <w:sz w:val="16"/>
                <w:szCs w:val="18"/>
              </w:rPr>
              <w:t xml:space="preserve"> auch bei Kindern)</w:t>
            </w:r>
          </w:p>
          <w:p w14:paraId="69E65542" w14:textId="70F7CB30" w:rsidR="00044437" w:rsidRPr="00FB2B70" w:rsidRDefault="00044437" w:rsidP="00D31D37">
            <w:pPr>
              <w:snapToGrid w:val="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FB2B70">
              <w:rPr>
                <w:rFonts w:ascii="Arial" w:hAnsi="Arial" w:cs="Arial"/>
                <w:sz w:val="16"/>
                <w:szCs w:val="18"/>
              </w:rPr>
              <w:t>V=bitte vegetarisch</w:t>
            </w:r>
          </w:p>
          <w:p w14:paraId="7BD3F431" w14:textId="6D3AD510" w:rsidR="00044437" w:rsidRDefault="00044437" w:rsidP="00D31D37">
            <w:pPr>
              <w:snapToGrid w:val="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FB2B70">
              <w:rPr>
                <w:rFonts w:ascii="Arial" w:hAnsi="Arial" w:cs="Arial"/>
                <w:sz w:val="16"/>
                <w:szCs w:val="18"/>
              </w:rPr>
              <w:t xml:space="preserve">G=bitte </w:t>
            </w:r>
            <w:proofErr w:type="spellStart"/>
            <w:r w:rsidRPr="00FB2B70">
              <w:rPr>
                <w:rFonts w:ascii="Arial" w:hAnsi="Arial" w:cs="Arial"/>
                <w:sz w:val="16"/>
                <w:szCs w:val="18"/>
              </w:rPr>
              <w:t>glutenfrei</w:t>
            </w:r>
            <w:proofErr w:type="spellEnd"/>
          </w:p>
          <w:p w14:paraId="050CC4EC" w14:textId="77777777" w:rsidR="00044437" w:rsidRPr="00FB2B70" w:rsidRDefault="00044437" w:rsidP="00D31D37">
            <w:pPr>
              <w:snapToGrid w:val="0"/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14:paraId="0DA3846F" w14:textId="77777777" w:rsidR="003F441B" w:rsidRDefault="003F441B" w:rsidP="00D31D37">
            <w:pPr>
              <w:snapToGrid w:val="0"/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14:paraId="4A1C5920" w14:textId="1DC4D714" w:rsidR="00044437" w:rsidRPr="0006261B" w:rsidRDefault="00044437" w:rsidP="003F441B">
            <w:pPr>
              <w:snapToGrid w:val="0"/>
              <w:jc w:val="both"/>
              <w:rPr>
                <w:rFonts w:ascii="Arial" w:hAnsi="Arial" w:cs="Arial"/>
                <w:i/>
                <w:szCs w:val="20"/>
              </w:rPr>
            </w:pPr>
            <w:r w:rsidRPr="00FB2B70">
              <w:rPr>
                <w:rFonts w:ascii="Arial" w:hAnsi="Arial" w:cs="Arial"/>
                <w:sz w:val="20"/>
                <w:szCs w:val="18"/>
              </w:rPr>
              <w:t>V</w:t>
            </w:r>
            <w:r w:rsidRPr="00FB2B70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Pr="00FB2B70">
              <w:rPr>
                <w:rFonts w:ascii="Arial" w:hAnsi="Arial" w:cs="Arial"/>
                <w:b/>
                <w:bCs/>
                <w:sz w:val="20"/>
                <w:szCs w:val="18"/>
              </w:rPr>
              <w:sym w:font="Wingdings" w:char="F0A8"/>
            </w:r>
            <w:r w:rsidR="003F441B">
              <w:rPr>
                <w:rFonts w:ascii="Arial" w:hAnsi="Arial" w:cs="Arial"/>
                <w:b/>
                <w:bCs/>
                <w:sz w:val="20"/>
                <w:szCs w:val="18"/>
              </w:rPr>
              <w:tab/>
            </w:r>
            <w:r w:rsidR="003F441B" w:rsidRPr="004D2340">
              <w:rPr>
                <w:rFonts w:ascii="Arial" w:hAnsi="Arial" w:cs="Arial"/>
                <w:sz w:val="20"/>
                <w:szCs w:val="18"/>
              </w:rPr>
              <w:t xml:space="preserve"> G</w:t>
            </w:r>
            <w:r w:rsidR="003F441B" w:rsidRPr="004D2340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="003F441B" w:rsidRPr="004D2340">
              <w:rPr>
                <w:rFonts w:ascii="Arial" w:hAnsi="Arial" w:cs="Arial"/>
                <w:b/>
                <w:bCs/>
                <w:sz w:val="20"/>
                <w:szCs w:val="18"/>
              </w:rPr>
              <w:sym w:font="Wingdings" w:char="F0A8"/>
            </w:r>
          </w:p>
        </w:tc>
      </w:tr>
      <w:tr w:rsidR="00044437" w:rsidRPr="0006261B" w14:paraId="58CCAA99" w14:textId="77777777" w:rsidTr="00FB2B70">
        <w:trPr>
          <w:cantSplit/>
          <w:trHeight w:val="227"/>
        </w:trPr>
        <w:tc>
          <w:tcPr>
            <w:tcW w:w="2407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5E802CA" w14:textId="71C208AC" w:rsidR="00044437" w:rsidRPr="0006261B" w:rsidRDefault="00044437" w:rsidP="00D31D37">
            <w:pPr>
              <w:snapToGrid w:val="0"/>
              <w:jc w:val="both"/>
              <w:rPr>
                <w:rFonts w:ascii="Arial" w:hAnsi="Arial" w:cs="Arial"/>
                <w:i/>
                <w:szCs w:val="20"/>
              </w:rPr>
            </w:pPr>
            <w:r w:rsidRPr="0006261B">
              <w:rPr>
                <w:rFonts w:ascii="Arial" w:hAnsi="Arial" w:cs="Arial"/>
                <w:i/>
                <w:sz w:val="22"/>
                <w:szCs w:val="20"/>
              </w:rPr>
              <w:t>Vorname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CC2E03" w14:textId="77777777" w:rsidR="00044437" w:rsidRPr="0006261B" w:rsidRDefault="00044437" w:rsidP="00D31D37">
            <w:pPr>
              <w:snapToGrid w:val="0"/>
              <w:jc w:val="both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FCA9D" w14:textId="07968B09" w:rsidR="00044437" w:rsidRPr="0006261B" w:rsidRDefault="00044437" w:rsidP="00DB0E4F">
            <w:pPr>
              <w:snapToGrid w:val="0"/>
              <w:jc w:val="both"/>
              <w:rPr>
                <w:rFonts w:ascii="Arial" w:hAnsi="Arial" w:cs="Arial"/>
                <w:i/>
                <w:szCs w:val="20"/>
              </w:rPr>
            </w:pPr>
          </w:p>
        </w:tc>
      </w:tr>
      <w:tr w:rsidR="00044437" w:rsidRPr="0006261B" w14:paraId="7E2E547D" w14:textId="77777777" w:rsidTr="00FB2B70">
        <w:trPr>
          <w:cantSplit/>
          <w:trHeight w:val="227"/>
        </w:trPr>
        <w:tc>
          <w:tcPr>
            <w:tcW w:w="2407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EB986F3" w14:textId="2949790C" w:rsidR="00044437" w:rsidRPr="0006261B" w:rsidRDefault="00044437" w:rsidP="003A2DD9">
            <w:pPr>
              <w:snapToGrid w:val="0"/>
              <w:jc w:val="both"/>
              <w:rPr>
                <w:rFonts w:ascii="Arial" w:hAnsi="Arial" w:cs="Arial"/>
                <w:i/>
                <w:szCs w:val="20"/>
              </w:rPr>
            </w:pPr>
            <w:r w:rsidRPr="0006261B">
              <w:rPr>
                <w:rFonts w:ascii="Arial" w:hAnsi="Arial" w:cs="Arial"/>
                <w:i/>
                <w:sz w:val="22"/>
                <w:szCs w:val="20"/>
              </w:rPr>
              <w:t>PLZ</w:t>
            </w:r>
            <w:r>
              <w:rPr>
                <w:rFonts w:ascii="Arial" w:hAnsi="Arial" w:cs="Arial"/>
                <w:i/>
                <w:sz w:val="22"/>
                <w:szCs w:val="20"/>
              </w:rPr>
              <w:t>, Wohnort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DD034D" w14:textId="77777777" w:rsidR="00044437" w:rsidRPr="0006261B" w:rsidRDefault="00044437" w:rsidP="00D31D37">
            <w:pPr>
              <w:snapToGrid w:val="0"/>
              <w:jc w:val="both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AF5A3" w14:textId="14BA9FA4" w:rsidR="00044437" w:rsidRPr="0006261B" w:rsidRDefault="00044437" w:rsidP="00DB0E4F">
            <w:pPr>
              <w:snapToGrid w:val="0"/>
              <w:jc w:val="both"/>
              <w:rPr>
                <w:rFonts w:ascii="Arial" w:hAnsi="Arial" w:cs="Arial"/>
                <w:i/>
                <w:szCs w:val="20"/>
              </w:rPr>
            </w:pPr>
          </w:p>
        </w:tc>
      </w:tr>
      <w:tr w:rsidR="00044437" w:rsidRPr="0006261B" w14:paraId="12AEDF4C" w14:textId="77777777" w:rsidTr="00FB2B70">
        <w:trPr>
          <w:cantSplit/>
          <w:trHeight w:val="227"/>
        </w:trPr>
        <w:tc>
          <w:tcPr>
            <w:tcW w:w="2407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26C3D5D" w14:textId="77777777" w:rsidR="00044437" w:rsidRPr="0006261B" w:rsidRDefault="00044437" w:rsidP="00D31D37">
            <w:pPr>
              <w:snapToGrid w:val="0"/>
              <w:jc w:val="both"/>
              <w:rPr>
                <w:rFonts w:ascii="Arial" w:hAnsi="Arial" w:cs="Arial"/>
                <w:i/>
                <w:szCs w:val="20"/>
              </w:rPr>
            </w:pPr>
            <w:r w:rsidRPr="0006261B">
              <w:rPr>
                <w:rFonts w:ascii="Arial" w:hAnsi="Arial" w:cs="Arial"/>
                <w:i/>
                <w:sz w:val="22"/>
                <w:szCs w:val="20"/>
              </w:rPr>
              <w:t>Straße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F7982F" w14:textId="77777777" w:rsidR="00044437" w:rsidRPr="0006261B" w:rsidRDefault="00044437" w:rsidP="00D31D37">
            <w:pPr>
              <w:snapToGrid w:val="0"/>
              <w:jc w:val="both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AFFAA" w14:textId="3D9DF35A" w:rsidR="00044437" w:rsidRPr="0006261B" w:rsidRDefault="00044437" w:rsidP="00DB0E4F">
            <w:pPr>
              <w:snapToGrid w:val="0"/>
              <w:jc w:val="both"/>
              <w:rPr>
                <w:rFonts w:ascii="Arial" w:hAnsi="Arial" w:cs="Arial"/>
                <w:i/>
                <w:szCs w:val="20"/>
              </w:rPr>
            </w:pPr>
          </w:p>
        </w:tc>
      </w:tr>
      <w:tr w:rsidR="00044437" w:rsidRPr="0006261B" w14:paraId="4EA52587" w14:textId="77777777" w:rsidTr="00FB2B70">
        <w:trPr>
          <w:cantSplit/>
          <w:trHeight w:val="227"/>
        </w:trPr>
        <w:tc>
          <w:tcPr>
            <w:tcW w:w="2407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9B92579" w14:textId="77777777" w:rsidR="00044437" w:rsidRPr="0006261B" w:rsidRDefault="00044437" w:rsidP="00D31D37">
            <w:pPr>
              <w:snapToGrid w:val="0"/>
              <w:jc w:val="both"/>
              <w:rPr>
                <w:rFonts w:ascii="Arial" w:hAnsi="Arial" w:cs="Arial"/>
                <w:i/>
                <w:szCs w:val="20"/>
              </w:rPr>
            </w:pPr>
            <w:r w:rsidRPr="0006261B">
              <w:rPr>
                <w:rFonts w:ascii="Arial" w:hAnsi="Arial" w:cs="Arial"/>
                <w:i/>
                <w:sz w:val="22"/>
                <w:szCs w:val="20"/>
              </w:rPr>
              <w:t>Geburtsdatum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827392" w14:textId="77777777" w:rsidR="00044437" w:rsidRPr="0006261B" w:rsidRDefault="00044437" w:rsidP="00D31D37">
            <w:pPr>
              <w:snapToGrid w:val="0"/>
              <w:jc w:val="both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F7C02" w14:textId="76D7C1D7" w:rsidR="00044437" w:rsidRPr="0006261B" w:rsidRDefault="00044437" w:rsidP="00D31D37">
            <w:pPr>
              <w:snapToGrid w:val="0"/>
              <w:jc w:val="both"/>
              <w:rPr>
                <w:rFonts w:ascii="Arial" w:hAnsi="Arial" w:cs="Arial"/>
                <w:i/>
                <w:szCs w:val="20"/>
              </w:rPr>
            </w:pPr>
          </w:p>
        </w:tc>
      </w:tr>
      <w:tr w:rsidR="00044437" w:rsidRPr="0006261B" w14:paraId="2A8CFD27" w14:textId="77777777" w:rsidTr="00383F20">
        <w:trPr>
          <w:cantSplit/>
          <w:trHeight w:val="227"/>
        </w:trPr>
        <w:tc>
          <w:tcPr>
            <w:tcW w:w="2407" w:type="dxa"/>
            <w:gridSpan w:val="3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309D8CDA" w14:textId="77777777" w:rsidR="00044437" w:rsidRPr="0006261B" w:rsidRDefault="00044437" w:rsidP="00D31D37">
            <w:pPr>
              <w:snapToGrid w:val="0"/>
              <w:jc w:val="both"/>
              <w:rPr>
                <w:rFonts w:ascii="Arial" w:hAnsi="Arial" w:cs="Arial"/>
                <w:i/>
                <w:szCs w:val="20"/>
                <w:lang w:val="it-IT"/>
              </w:rPr>
            </w:pPr>
            <w:proofErr w:type="spellStart"/>
            <w:r w:rsidRPr="0006261B">
              <w:rPr>
                <w:rFonts w:ascii="Arial" w:hAnsi="Arial" w:cs="Arial"/>
                <w:i/>
                <w:sz w:val="22"/>
                <w:szCs w:val="20"/>
                <w:lang w:val="it-IT"/>
              </w:rPr>
              <w:t>Telefon</w:t>
            </w:r>
            <w:proofErr w:type="spellEnd"/>
            <w:r w:rsidRPr="0006261B">
              <w:rPr>
                <w:rFonts w:ascii="Arial" w:hAnsi="Arial" w:cs="Arial"/>
                <w:i/>
                <w:sz w:val="22"/>
                <w:szCs w:val="20"/>
                <w:lang w:val="it-IT"/>
              </w:rPr>
              <w:t xml:space="preserve"> / Fax / e-mail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FF9186" w14:textId="77777777" w:rsidR="00044437" w:rsidRPr="0006261B" w:rsidRDefault="00044437" w:rsidP="00D31D37">
            <w:pPr>
              <w:snapToGrid w:val="0"/>
              <w:jc w:val="both"/>
              <w:rPr>
                <w:rFonts w:ascii="Arial" w:hAnsi="Arial" w:cs="Arial"/>
                <w:i/>
                <w:szCs w:val="20"/>
                <w:lang w:val="it-IT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54BF" w14:textId="7B180833" w:rsidR="00044437" w:rsidRPr="0006261B" w:rsidRDefault="00044437" w:rsidP="00D31D37">
            <w:pPr>
              <w:snapToGrid w:val="0"/>
              <w:jc w:val="both"/>
              <w:rPr>
                <w:rFonts w:ascii="Arial" w:hAnsi="Arial" w:cs="Arial"/>
                <w:i/>
                <w:szCs w:val="20"/>
                <w:lang w:val="it-IT"/>
              </w:rPr>
            </w:pPr>
          </w:p>
        </w:tc>
      </w:tr>
      <w:tr w:rsidR="009D5C9E" w:rsidRPr="0006261B" w14:paraId="44F089C1" w14:textId="77777777" w:rsidTr="00941CE9">
        <w:trPr>
          <w:cantSplit/>
          <w:trHeight w:val="283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7DD88BDE" w14:textId="18231DCB" w:rsidR="009D5C9E" w:rsidRPr="0006261B" w:rsidRDefault="009D5C9E" w:rsidP="00086BAC">
            <w:pPr>
              <w:snapToGrid w:val="0"/>
              <w:jc w:val="both"/>
              <w:rPr>
                <w:rFonts w:ascii="Arial" w:hAnsi="Arial" w:cs="Arial"/>
                <w:bCs/>
                <w:i/>
                <w:szCs w:val="20"/>
              </w:rPr>
            </w:pPr>
            <w:r w:rsidRPr="0006261B">
              <w:rPr>
                <w:rFonts w:ascii="Arial" w:hAnsi="Arial" w:cs="Arial"/>
                <w:bCs/>
                <w:i/>
                <w:sz w:val="22"/>
                <w:szCs w:val="20"/>
              </w:rPr>
              <w:t xml:space="preserve">Anreise 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C452D88" w14:textId="330EEBCC" w:rsidR="009D5C9E" w:rsidRPr="00A07C1D" w:rsidRDefault="009D5C9E" w:rsidP="009D5C9E">
            <w:pPr>
              <w:snapToGrid w:val="0"/>
              <w:ind w:left="217" w:hanging="21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86BAC">
              <w:rPr>
                <w:rFonts w:ascii="Arial" w:hAnsi="Arial" w:cs="Arial"/>
                <w:bCs/>
                <w:sz w:val="18"/>
                <w:szCs w:val="18"/>
              </w:rPr>
              <w:t></w:t>
            </w:r>
            <w:r w:rsidRPr="00086BAC">
              <w:rPr>
                <w:rFonts w:ascii="Arial" w:hAnsi="Arial" w:cs="Arial"/>
                <w:bCs/>
                <w:sz w:val="18"/>
                <w:szCs w:val="18"/>
              </w:rPr>
              <w:tab/>
              <w:t>Ich benötige eine Fahr</w:t>
            </w:r>
            <w:r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086BAC">
              <w:rPr>
                <w:rFonts w:ascii="Arial" w:hAnsi="Arial" w:cs="Arial"/>
                <w:bCs/>
                <w:sz w:val="18"/>
                <w:szCs w:val="18"/>
              </w:rPr>
              <w:t>gele</w:t>
            </w:r>
            <w:r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086BAC">
              <w:rPr>
                <w:rFonts w:ascii="Arial" w:hAnsi="Arial" w:cs="Arial"/>
                <w:bCs/>
                <w:sz w:val="18"/>
                <w:szCs w:val="18"/>
              </w:rPr>
              <w:t>gen</w:t>
            </w:r>
            <w:r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086BAC">
              <w:rPr>
                <w:rFonts w:ascii="Arial" w:hAnsi="Arial" w:cs="Arial"/>
                <w:bCs/>
                <w:sz w:val="18"/>
                <w:szCs w:val="18"/>
              </w:rPr>
              <w:t>heit vom Bahnhof Abensberg nach Rohr Ankunf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n Abensberg Bf. a</w:t>
            </w:r>
            <w:r w:rsidRPr="00EA5C1A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A5C1A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9B25A1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EA5C1A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A25435">
              <w:rPr>
                <w:rFonts w:ascii="Arial" w:hAnsi="Arial" w:cs="Arial"/>
                <w:bCs/>
                <w:sz w:val="18"/>
                <w:szCs w:val="18"/>
              </w:rPr>
              <w:t xml:space="preserve"> Juli </w:t>
            </w:r>
            <w:proofErr w:type="gramStart"/>
            <w:r w:rsidR="00A25435">
              <w:rPr>
                <w:rFonts w:ascii="Arial" w:hAnsi="Arial" w:cs="Arial"/>
                <w:bCs/>
                <w:sz w:val="18"/>
                <w:szCs w:val="18"/>
              </w:rPr>
              <w:t>um  …….</w:t>
            </w:r>
            <w:proofErr w:type="gramEnd"/>
            <w:r w:rsidR="00A25435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086BAC">
              <w:rPr>
                <w:rFonts w:ascii="Arial" w:hAnsi="Arial" w:cs="Arial"/>
                <w:bCs/>
                <w:sz w:val="18"/>
                <w:szCs w:val="18"/>
              </w:rPr>
              <w:t>Uhr</w:t>
            </w:r>
          </w:p>
        </w:tc>
      </w:tr>
      <w:tr w:rsidR="00086BAC" w:rsidRPr="0006261B" w14:paraId="78E27C71" w14:textId="77777777" w:rsidTr="00383F20">
        <w:trPr>
          <w:cantSplit/>
          <w:trHeight w:val="283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5AE198AA" w14:textId="77777777" w:rsidR="00086BAC" w:rsidRPr="0006261B" w:rsidRDefault="00086BAC" w:rsidP="00086BAC">
            <w:pPr>
              <w:snapToGrid w:val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6261B">
              <w:rPr>
                <w:rFonts w:ascii="Arial" w:hAnsi="Arial" w:cs="Arial"/>
                <w:i/>
                <w:sz w:val="22"/>
                <w:szCs w:val="20"/>
              </w:rPr>
              <w:t>Kinder</w:t>
            </w:r>
            <w:r w:rsidRPr="0006261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1BAA8CA6" w14:textId="77777777" w:rsidR="00086BAC" w:rsidRPr="0006261B" w:rsidRDefault="00086BAC" w:rsidP="00086BAC">
            <w:pPr>
              <w:snapToGrid w:val="0"/>
              <w:jc w:val="both"/>
              <w:rPr>
                <w:rFonts w:ascii="Arial" w:hAnsi="Arial" w:cs="Arial"/>
                <w:b/>
                <w:bCs/>
                <w:i/>
                <w:spacing w:val="16"/>
                <w:sz w:val="18"/>
                <w:szCs w:val="18"/>
              </w:rPr>
            </w:pPr>
            <w:r w:rsidRPr="0006261B">
              <w:rPr>
                <w:rFonts w:ascii="Arial" w:hAnsi="Arial" w:cs="Arial"/>
                <w:b/>
                <w:bCs/>
                <w:i/>
                <w:spacing w:val="16"/>
                <w:sz w:val="18"/>
                <w:szCs w:val="18"/>
              </w:rPr>
              <w:t>bitte für jedes Kind zusätzlich ein Arbeitskreisbelegungsblatt ausfüllen!</w:t>
            </w:r>
          </w:p>
        </w:tc>
      </w:tr>
      <w:tr w:rsidR="00086BAC" w:rsidRPr="0006261B" w14:paraId="579FA03B" w14:textId="77777777" w:rsidTr="00383F20">
        <w:trPr>
          <w:cantSplit/>
          <w:trHeight w:val="227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14:paraId="23CCE779" w14:textId="77777777" w:rsidR="00086BAC" w:rsidRPr="0006261B" w:rsidRDefault="00086BAC" w:rsidP="0083696F">
            <w:pPr>
              <w:snapToGrid w:val="0"/>
              <w:jc w:val="both"/>
              <w:rPr>
                <w:rFonts w:ascii="Arial" w:hAnsi="Arial" w:cs="Arial"/>
                <w:i/>
                <w:szCs w:val="20"/>
              </w:rPr>
            </w:pPr>
            <w:r w:rsidRPr="0006261B">
              <w:rPr>
                <w:rFonts w:ascii="Arial" w:hAnsi="Arial" w:cs="Arial"/>
                <w:i/>
                <w:sz w:val="22"/>
                <w:szCs w:val="20"/>
              </w:rPr>
              <w:t>Vorname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06D8E082" w14:textId="77777777" w:rsidR="00086BAC" w:rsidRPr="0006261B" w:rsidRDefault="00086BAC" w:rsidP="00086BAC">
            <w:pPr>
              <w:snapToGrid w:val="0"/>
              <w:jc w:val="both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31EC" w14:textId="5F546669" w:rsidR="00086BAC" w:rsidRPr="0006261B" w:rsidRDefault="00086BAC" w:rsidP="00086BAC">
            <w:pPr>
              <w:snapToGrid w:val="0"/>
              <w:jc w:val="both"/>
              <w:rPr>
                <w:rFonts w:ascii="Arial" w:hAnsi="Arial" w:cs="Arial"/>
              </w:rPr>
            </w:pPr>
            <w:r w:rsidRPr="0006261B">
              <w:rPr>
                <w:rFonts w:ascii="Arial" w:hAnsi="Arial" w:cs="Arial"/>
                <w:i/>
                <w:sz w:val="20"/>
                <w:szCs w:val="20"/>
              </w:rPr>
              <w:t>Geburtsdatum: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7CA5" w14:textId="6D1C7C4C" w:rsidR="00086BAC" w:rsidRPr="0006261B" w:rsidRDefault="00086BAC" w:rsidP="00086BA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D2340">
              <w:rPr>
                <w:rFonts w:ascii="Arial" w:hAnsi="Arial" w:cs="Arial"/>
                <w:sz w:val="20"/>
                <w:szCs w:val="18"/>
              </w:rPr>
              <w:t>V</w:t>
            </w:r>
            <w:r w:rsidRPr="004D2340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Pr="004D2340">
              <w:rPr>
                <w:rFonts w:ascii="Arial" w:hAnsi="Arial" w:cs="Arial"/>
                <w:b/>
                <w:bCs/>
                <w:sz w:val="20"/>
                <w:szCs w:val="18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ab/>
            </w:r>
            <w:r w:rsidRPr="004D2340">
              <w:rPr>
                <w:rFonts w:ascii="Arial" w:hAnsi="Arial" w:cs="Arial"/>
                <w:sz w:val="20"/>
                <w:szCs w:val="18"/>
              </w:rPr>
              <w:t>G</w:t>
            </w:r>
            <w:r w:rsidRPr="004D2340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Pr="004D2340">
              <w:rPr>
                <w:rFonts w:ascii="Arial" w:hAnsi="Arial" w:cs="Arial"/>
                <w:b/>
                <w:bCs/>
                <w:sz w:val="20"/>
                <w:szCs w:val="18"/>
              </w:rPr>
              <w:sym w:font="Wingdings" w:char="F0A8"/>
            </w:r>
          </w:p>
        </w:tc>
      </w:tr>
      <w:tr w:rsidR="00086BAC" w:rsidRPr="0006261B" w14:paraId="27B44532" w14:textId="77777777" w:rsidTr="00FB2B70">
        <w:trPr>
          <w:cantSplit/>
          <w:trHeight w:val="227"/>
        </w:trPr>
        <w:tc>
          <w:tcPr>
            <w:tcW w:w="24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1D2CC8E" w14:textId="77777777" w:rsidR="00086BAC" w:rsidRPr="0006261B" w:rsidRDefault="00086BAC" w:rsidP="0083696F">
            <w:pPr>
              <w:snapToGrid w:val="0"/>
              <w:jc w:val="both"/>
              <w:rPr>
                <w:rFonts w:ascii="Arial" w:hAnsi="Arial" w:cs="Arial"/>
                <w:i/>
                <w:szCs w:val="20"/>
              </w:rPr>
            </w:pPr>
            <w:r w:rsidRPr="0006261B">
              <w:rPr>
                <w:rFonts w:ascii="Arial" w:hAnsi="Arial" w:cs="Arial"/>
                <w:i/>
                <w:sz w:val="22"/>
                <w:szCs w:val="20"/>
              </w:rPr>
              <w:t>Vorname: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EFE2440" w14:textId="77777777" w:rsidR="00086BAC" w:rsidRPr="0006261B" w:rsidRDefault="00086BAC" w:rsidP="00086BAC">
            <w:pPr>
              <w:snapToGrid w:val="0"/>
              <w:jc w:val="both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7B1F" w14:textId="08DF7201" w:rsidR="00086BAC" w:rsidRPr="0006261B" w:rsidRDefault="00086BAC" w:rsidP="00086BAC">
            <w:pPr>
              <w:rPr>
                <w:rFonts w:ascii="Arial" w:hAnsi="Arial" w:cs="Arial"/>
              </w:rPr>
            </w:pPr>
            <w:r w:rsidRPr="0006261B">
              <w:rPr>
                <w:rFonts w:ascii="Arial" w:hAnsi="Arial" w:cs="Arial"/>
                <w:i/>
                <w:sz w:val="20"/>
                <w:szCs w:val="20"/>
              </w:rPr>
              <w:t>Geburtsdatum: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7BB9" w14:textId="0A40D988" w:rsidR="00086BAC" w:rsidRPr="0006261B" w:rsidRDefault="00086BAC" w:rsidP="00086BAC">
            <w:pPr>
              <w:rPr>
                <w:rFonts w:ascii="Arial" w:hAnsi="Arial" w:cs="Arial"/>
              </w:rPr>
            </w:pPr>
            <w:r w:rsidRPr="00A07F53">
              <w:rPr>
                <w:rFonts w:ascii="Arial" w:hAnsi="Arial" w:cs="Arial"/>
                <w:sz w:val="20"/>
                <w:szCs w:val="18"/>
              </w:rPr>
              <w:t>V</w:t>
            </w:r>
            <w:r w:rsidRPr="00A07F53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Pr="00A07F53">
              <w:rPr>
                <w:rFonts w:ascii="Arial" w:hAnsi="Arial" w:cs="Arial"/>
                <w:b/>
                <w:bCs/>
                <w:sz w:val="20"/>
                <w:szCs w:val="18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ab/>
            </w:r>
            <w:r w:rsidRPr="004D2340">
              <w:rPr>
                <w:rFonts w:ascii="Arial" w:hAnsi="Arial" w:cs="Arial"/>
                <w:sz w:val="20"/>
                <w:szCs w:val="18"/>
              </w:rPr>
              <w:t>G</w:t>
            </w:r>
            <w:r w:rsidRPr="004D2340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Pr="004D2340">
              <w:rPr>
                <w:rFonts w:ascii="Arial" w:hAnsi="Arial" w:cs="Arial"/>
                <w:b/>
                <w:bCs/>
                <w:sz w:val="20"/>
                <w:szCs w:val="18"/>
              </w:rPr>
              <w:sym w:font="Wingdings" w:char="F0A8"/>
            </w:r>
          </w:p>
        </w:tc>
      </w:tr>
      <w:tr w:rsidR="00086BAC" w:rsidRPr="0006261B" w14:paraId="0EF463FF" w14:textId="77777777" w:rsidTr="00FB2B70">
        <w:trPr>
          <w:cantSplit/>
          <w:trHeight w:val="227"/>
        </w:trPr>
        <w:tc>
          <w:tcPr>
            <w:tcW w:w="24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9CF5299" w14:textId="77777777" w:rsidR="00086BAC" w:rsidRPr="0006261B" w:rsidRDefault="00086BAC" w:rsidP="0083696F">
            <w:pPr>
              <w:snapToGrid w:val="0"/>
              <w:jc w:val="both"/>
              <w:rPr>
                <w:rFonts w:ascii="Arial" w:hAnsi="Arial" w:cs="Arial"/>
                <w:i/>
                <w:szCs w:val="20"/>
              </w:rPr>
            </w:pPr>
            <w:r w:rsidRPr="0006261B">
              <w:rPr>
                <w:rFonts w:ascii="Arial" w:hAnsi="Arial" w:cs="Arial"/>
                <w:i/>
                <w:sz w:val="22"/>
                <w:szCs w:val="20"/>
              </w:rPr>
              <w:t>Vorname: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1A0A3B4" w14:textId="77777777" w:rsidR="00086BAC" w:rsidRPr="0006261B" w:rsidRDefault="00086BAC" w:rsidP="00086BAC">
            <w:pPr>
              <w:snapToGrid w:val="0"/>
              <w:jc w:val="both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CF31" w14:textId="08011CCF" w:rsidR="00086BAC" w:rsidRPr="0006261B" w:rsidRDefault="00086BAC" w:rsidP="00086BAC">
            <w:pPr>
              <w:rPr>
                <w:rFonts w:ascii="Arial" w:hAnsi="Arial" w:cs="Arial"/>
              </w:rPr>
            </w:pPr>
            <w:r w:rsidRPr="0006261B">
              <w:rPr>
                <w:rFonts w:ascii="Arial" w:hAnsi="Arial" w:cs="Arial"/>
                <w:i/>
                <w:sz w:val="20"/>
                <w:szCs w:val="20"/>
              </w:rPr>
              <w:t>Geburtsdatum: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0E59" w14:textId="325E9F61" w:rsidR="00086BAC" w:rsidRPr="0006261B" w:rsidRDefault="00086BAC" w:rsidP="00086BAC">
            <w:pPr>
              <w:rPr>
                <w:rFonts w:ascii="Arial" w:hAnsi="Arial" w:cs="Arial"/>
              </w:rPr>
            </w:pPr>
            <w:r w:rsidRPr="00A07F53">
              <w:rPr>
                <w:rFonts w:ascii="Arial" w:hAnsi="Arial" w:cs="Arial"/>
                <w:sz w:val="20"/>
                <w:szCs w:val="18"/>
              </w:rPr>
              <w:t>V</w:t>
            </w:r>
            <w:r w:rsidRPr="00A07F53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Pr="00A07F53">
              <w:rPr>
                <w:rFonts w:ascii="Arial" w:hAnsi="Arial" w:cs="Arial"/>
                <w:b/>
                <w:bCs/>
                <w:sz w:val="20"/>
                <w:szCs w:val="18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ab/>
            </w:r>
            <w:r w:rsidRPr="004D2340">
              <w:rPr>
                <w:rFonts w:ascii="Arial" w:hAnsi="Arial" w:cs="Arial"/>
                <w:sz w:val="20"/>
                <w:szCs w:val="18"/>
              </w:rPr>
              <w:t>G</w:t>
            </w:r>
            <w:r w:rsidRPr="004D2340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Pr="004D2340">
              <w:rPr>
                <w:rFonts w:ascii="Arial" w:hAnsi="Arial" w:cs="Arial"/>
                <w:b/>
                <w:bCs/>
                <w:sz w:val="20"/>
                <w:szCs w:val="18"/>
              </w:rPr>
              <w:sym w:font="Wingdings" w:char="F0A8"/>
            </w:r>
          </w:p>
        </w:tc>
      </w:tr>
      <w:tr w:rsidR="00086BAC" w:rsidRPr="0006261B" w14:paraId="6AD871AE" w14:textId="77777777" w:rsidTr="00FB2B70">
        <w:trPr>
          <w:cantSplit/>
          <w:trHeight w:val="227"/>
        </w:trPr>
        <w:tc>
          <w:tcPr>
            <w:tcW w:w="24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0ACE442" w14:textId="77777777" w:rsidR="00086BAC" w:rsidRPr="0006261B" w:rsidRDefault="00086BAC" w:rsidP="0083696F">
            <w:pPr>
              <w:snapToGrid w:val="0"/>
              <w:jc w:val="both"/>
              <w:rPr>
                <w:rFonts w:ascii="Arial" w:hAnsi="Arial" w:cs="Arial"/>
                <w:i/>
                <w:szCs w:val="20"/>
              </w:rPr>
            </w:pPr>
            <w:r w:rsidRPr="0006261B">
              <w:rPr>
                <w:rFonts w:ascii="Arial" w:hAnsi="Arial" w:cs="Arial"/>
                <w:i/>
                <w:sz w:val="22"/>
                <w:szCs w:val="20"/>
              </w:rPr>
              <w:t>Vorname: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3BDA1C7" w14:textId="77777777" w:rsidR="00086BAC" w:rsidRPr="0006261B" w:rsidRDefault="00086BAC" w:rsidP="00086BAC">
            <w:pPr>
              <w:snapToGrid w:val="0"/>
              <w:jc w:val="both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6B7C" w14:textId="71FF2EAB" w:rsidR="00086BAC" w:rsidRPr="0006261B" w:rsidRDefault="00086BAC" w:rsidP="00086BAC">
            <w:pPr>
              <w:rPr>
                <w:rFonts w:ascii="Arial" w:hAnsi="Arial" w:cs="Arial"/>
              </w:rPr>
            </w:pPr>
            <w:r w:rsidRPr="0006261B">
              <w:rPr>
                <w:rFonts w:ascii="Arial" w:hAnsi="Arial" w:cs="Arial"/>
                <w:i/>
                <w:sz w:val="20"/>
                <w:szCs w:val="20"/>
              </w:rPr>
              <w:t>Geburtsdatum: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150C" w14:textId="0C37AC64" w:rsidR="00086BAC" w:rsidRPr="0006261B" w:rsidRDefault="00086BAC" w:rsidP="00086BAC">
            <w:pPr>
              <w:rPr>
                <w:rFonts w:ascii="Arial" w:hAnsi="Arial" w:cs="Arial"/>
              </w:rPr>
            </w:pPr>
            <w:r w:rsidRPr="00A07F53">
              <w:rPr>
                <w:rFonts w:ascii="Arial" w:hAnsi="Arial" w:cs="Arial"/>
                <w:sz w:val="20"/>
                <w:szCs w:val="18"/>
              </w:rPr>
              <w:t>V</w:t>
            </w:r>
            <w:r w:rsidRPr="00A07F53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Pr="00A07F53">
              <w:rPr>
                <w:rFonts w:ascii="Arial" w:hAnsi="Arial" w:cs="Arial"/>
                <w:b/>
                <w:bCs/>
                <w:sz w:val="20"/>
                <w:szCs w:val="18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ab/>
            </w:r>
            <w:r w:rsidRPr="004D2340">
              <w:rPr>
                <w:rFonts w:ascii="Arial" w:hAnsi="Arial" w:cs="Arial"/>
                <w:sz w:val="20"/>
                <w:szCs w:val="18"/>
              </w:rPr>
              <w:t>G</w:t>
            </w:r>
            <w:r w:rsidRPr="004D2340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Pr="004D2340">
              <w:rPr>
                <w:rFonts w:ascii="Arial" w:hAnsi="Arial" w:cs="Arial"/>
                <w:b/>
                <w:bCs/>
                <w:sz w:val="20"/>
                <w:szCs w:val="18"/>
              </w:rPr>
              <w:sym w:font="Wingdings" w:char="F0A8"/>
            </w:r>
          </w:p>
        </w:tc>
      </w:tr>
      <w:tr w:rsidR="00086BAC" w:rsidRPr="0006261B" w14:paraId="423C62BD" w14:textId="77777777" w:rsidTr="00680C7F">
        <w:trPr>
          <w:cantSplit/>
          <w:trHeight w:val="227"/>
        </w:trPr>
        <w:tc>
          <w:tcPr>
            <w:tcW w:w="906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C8E1806" w14:textId="77777777" w:rsidR="00086BAC" w:rsidRPr="0006261B" w:rsidRDefault="00086BAC" w:rsidP="00086BA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2"/>
                <w:szCs w:val="20"/>
              </w:rPr>
              <w:t xml:space="preserve">bei Teilnehmern bis 16. Jahre: </w:t>
            </w:r>
          </w:p>
        </w:tc>
      </w:tr>
      <w:tr w:rsidR="00086BAC" w:rsidRPr="0006261B" w14:paraId="5E95821C" w14:textId="77777777" w:rsidTr="00E241B5">
        <w:trPr>
          <w:cantSplit/>
          <w:trHeight w:val="227"/>
        </w:trPr>
        <w:tc>
          <w:tcPr>
            <w:tcW w:w="3258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A4CE38" w14:textId="77777777" w:rsidR="00086BAC" w:rsidRDefault="00086BAC" w:rsidP="00086BAC">
            <w:pPr>
              <w:rPr>
                <w:rFonts w:ascii="Arial" w:hAnsi="Arial" w:cs="Arial"/>
                <w:i/>
                <w:sz w:val="22"/>
                <w:szCs w:val="20"/>
              </w:rPr>
            </w:pPr>
            <w:r>
              <w:rPr>
                <w:rFonts w:ascii="Arial" w:hAnsi="Arial" w:cs="Arial"/>
                <w:i/>
                <w:sz w:val="22"/>
                <w:szCs w:val="20"/>
              </w:rPr>
              <w:t>Begleitperson (falls nicht Eltern)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4A8800DA" w14:textId="77777777" w:rsidR="00086BAC" w:rsidRPr="0024155C" w:rsidRDefault="00086BAC" w:rsidP="00086BA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4155C">
              <w:rPr>
                <w:rFonts w:ascii="Arial" w:hAnsi="Arial" w:cs="Arial"/>
                <w:i/>
                <w:sz w:val="20"/>
                <w:szCs w:val="20"/>
              </w:rPr>
              <w:t>Name</w:t>
            </w:r>
            <w:r>
              <w:rPr>
                <w:rFonts w:ascii="Arial" w:hAnsi="Arial" w:cs="Arial"/>
                <w:i/>
                <w:sz w:val="20"/>
                <w:szCs w:val="20"/>
              </w:rPr>
              <w:t>, Vorname:</w:t>
            </w:r>
          </w:p>
        </w:tc>
      </w:tr>
      <w:tr w:rsidR="00086BAC" w:rsidRPr="0006261B" w14:paraId="7C0BBAA7" w14:textId="77777777" w:rsidTr="00E241B5">
        <w:trPr>
          <w:cantSplit/>
        </w:trPr>
        <w:tc>
          <w:tcPr>
            <w:tcW w:w="9069" w:type="dxa"/>
            <w:gridSpan w:val="11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CC"/>
            <w:vAlign w:val="center"/>
          </w:tcPr>
          <w:p w14:paraId="28AD60FD" w14:textId="77777777" w:rsidR="00086BAC" w:rsidRPr="0006261B" w:rsidRDefault="00086BAC" w:rsidP="00086BAC">
            <w:pPr>
              <w:snapToGrid w:val="0"/>
              <w:ind w:left="275" w:right="5"/>
              <w:rPr>
                <w:rFonts w:ascii="Arial" w:hAnsi="Arial" w:cs="Arial"/>
                <w:b/>
                <w:bCs/>
                <w:i/>
                <w:sz w:val="4"/>
                <w:szCs w:val="4"/>
              </w:rPr>
            </w:pPr>
          </w:p>
          <w:p w14:paraId="1E6E8435" w14:textId="1C2B1794" w:rsidR="00086BAC" w:rsidRPr="00E41071" w:rsidRDefault="00086BAC" w:rsidP="00086BAC">
            <w:pPr>
              <w:ind w:right="5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Die </w:t>
            </w:r>
            <w:r w:rsidRPr="00E4107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Arbeitskreise eines Arbeitsblocks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inden zeitgleich statt. Insgesamt können daher bis zu vier Arbeitskreise ausgewählt werden, davon je einer aus jedem Block</w:t>
            </w:r>
            <w:r w:rsidRPr="00E4107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  <w:p w14:paraId="10D2A4DF" w14:textId="77777777" w:rsidR="00086BAC" w:rsidRPr="0006261B" w:rsidRDefault="00086BAC" w:rsidP="00086BAC">
            <w:pPr>
              <w:ind w:left="275" w:right="5"/>
              <w:rPr>
                <w:rFonts w:ascii="Arial" w:hAnsi="Arial" w:cs="Arial"/>
                <w:i/>
                <w:sz w:val="4"/>
                <w:szCs w:val="4"/>
              </w:rPr>
            </w:pPr>
          </w:p>
        </w:tc>
      </w:tr>
      <w:tr w:rsidR="00086BAC" w:rsidRPr="0006261B" w14:paraId="1993F3D6" w14:textId="77777777" w:rsidTr="00A07C1D">
        <w:trPr>
          <w:cantSplit/>
          <w:trHeight w:hRule="exact" w:val="34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416E5B4C" w14:textId="77777777" w:rsidR="00086BAC" w:rsidRPr="0006261B" w:rsidRDefault="00086BAC" w:rsidP="00086BA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6261B">
              <w:rPr>
                <w:rFonts w:ascii="Arial" w:hAnsi="Arial" w:cs="Arial"/>
                <w:b/>
                <w:sz w:val="40"/>
                <w:szCs w:val="40"/>
              </w:rPr>
              <w:t>Block 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14:paraId="41B13A3E" w14:textId="77777777" w:rsidR="00086BAC" w:rsidRPr="00A07C1D" w:rsidRDefault="00086BAC" w:rsidP="00086BAC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07C1D">
              <w:rPr>
                <w:rFonts w:ascii="Arial" w:hAnsi="Arial" w:cs="Arial"/>
                <w:b/>
                <w:bCs/>
                <w:sz w:val="18"/>
                <w:szCs w:val="20"/>
              </w:rPr>
              <w:sym w:font="Wingdings" w:char="F0A8"/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2" w:space="0" w:color="000000"/>
              <w:bottom w:val="dotted" w:sz="2" w:space="0" w:color="auto"/>
              <w:right w:val="dotted" w:sz="2" w:space="0" w:color="auto"/>
            </w:tcBorders>
            <w:vAlign w:val="center"/>
          </w:tcPr>
          <w:p w14:paraId="471428E0" w14:textId="281FAE9B" w:rsidR="00086BAC" w:rsidRPr="00A07C1D" w:rsidRDefault="00086BAC" w:rsidP="00086BAC">
            <w:pPr>
              <w:snapToGri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7C1D">
              <w:rPr>
                <w:rFonts w:ascii="Arial" w:hAnsi="Arial" w:cs="Arial"/>
                <w:b/>
                <w:bCs/>
                <w:sz w:val="18"/>
                <w:szCs w:val="20"/>
              </w:rPr>
              <w:t>Chor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6B70F6BC" w14:textId="77777777" w:rsidR="00086BAC" w:rsidRPr="00460C40" w:rsidRDefault="00086BAC" w:rsidP="00086BAC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460C40">
              <w:rPr>
                <w:rFonts w:ascii="Arial" w:hAnsi="Arial" w:cs="Arial"/>
                <w:b/>
                <w:bCs/>
                <w:sz w:val="16"/>
                <w:szCs w:val="20"/>
              </w:rPr>
              <w:sym w:font="Wingdings" w:char="F0A8"/>
            </w:r>
            <w:r w:rsidRPr="00460C4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S</w:t>
            </w:r>
            <w:r w:rsidRPr="00460C40">
              <w:rPr>
                <w:rFonts w:ascii="Arial" w:hAnsi="Arial" w:cs="Arial"/>
                <w:bCs/>
                <w:sz w:val="16"/>
                <w:szCs w:val="20"/>
              </w:rPr>
              <w:t>opra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67B67092" w14:textId="77777777" w:rsidR="00086BAC" w:rsidRPr="00460C40" w:rsidRDefault="00086BAC" w:rsidP="00086BAC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460C40">
              <w:rPr>
                <w:rFonts w:ascii="Arial" w:hAnsi="Arial" w:cs="Arial"/>
                <w:b/>
                <w:bCs/>
                <w:sz w:val="16"/>
                <w:szCs w:val="20"/>
              </w:rPr>
              <w:sym w:font="Wingdings" w:char="F0A8"/>
            </w:r>
            <w:r w:rsidRPr="00460C4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A</w:t>
            </w:r>
            <w:r w:rsidRPr="00460C40">
              <w:rPr>
                <w:rFonts w:ascii="Arial" w:hAnsi="Arial" w:cs="Arial"/>
                <w:bCs/>
                <w:sz w:val="16"/>
                <w:szCs w:val="20"/>
              </w:rPr>
              <w:t>lt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5D098EFE" w14:textId="77777777" w:rsidR="00086BAC" w:rsidRPr="00460C40" w:rsidRDefault="00086BAC" w:rsidP="00086BAC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460C40">
              <w:rPr>
                <w:rFonts w:ascii="Arial" w:hAnsi="Arial" w:cs="Arial"/>
                <w:b/>
                <w:bCs/>
                <w:sz w:val="16"/>
                <w:szCs w:val="20"/>
              </w:rPr>
              <w:sym w:font="Wingdings" w:char="F0A8"/>
            </w:r>
            <w:r w:rsidRPr="00460C4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T</w:t>
            </w:r>
            <w:r w:rsidRPr="00460C40">
              <w:rPr>
                <w:rFonts w:ascii="Arial" w:hAnsi="Arial" w:cs="Arial"/>
                <w:bCs/>
                <w:sz w:val="16"/>
                <w:szCs w:val="20"/>
              </w:rPr>
              <w:t>enor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52BF8D13" w14:textId="77777777" w:rsidR="00086BAC" w:rsidRPr="00460C40" w:rsidRDefault="00086BAC" w:rsidP="00086BAC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460C40">
              <w:rPr>
                <w:rFonts w:ascii="Arial" w:hAnsi="Arial" w:cs="Arial"/>
                <w:b/>
                <w:bCs/>
                <w:sz w:val="16"/>
                <w:szCs w:val="20"/>
              </w:rPr>
              <w:sym w:font="Wingdings" w:char="F0A8"/>
            </w:r>
            <w:r w:rsidRPr="00460C4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B</w:t>
            </w:r>
            <w:r w:rsidRPr="00460C40">
              <w:rPr>
                <w:rFonts w:ascii="Arial" w:hAnsi="Arial" w:cs="Arial"/>
                <w:bCs/>
                <w:sz w:val="16"/>
                <w:szCs w:val="20"/>
              </w:rPr>
              <w:t>ass</w:t>
            </w:r>
          </w:p>
        </w:tc>
      </w:tr>
      <w:tr w:rsidR="0083696F" w:rsidRPr="0006261B" w14:paraId="788C12AA" w14:textId="77777777" w:rsidTr="00A07C1D">
        <w:trPr>
          <w:cantSplit/>
          <w:trHeight w:hRule="exact" w:val="340"/>
        </w:trPr>
        <w:tc>
          <w:tcPr>
            <w:tcW w:w="169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BFE1BBA" w14:textId="77777777" w:rsidR="0083696F" w:rsidRPr="0006261B" w:rsidRDefault="0083696F" w:rsidP="0083696F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dotted" w:sz="2" w:space="0" w:color="auto"/>
            </w:tcBorders>
            <w:vAlign w:val="center"/>
          </w:tcPr>
          <w:p w14:paraId="3E7A973F" w14:textId="76798EB9" w:rsidR="0083696F" w:rsidRPr="00A07C1D" w:rsidRDefault="0083696F" w:rsidP="0083696F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07C1D">
              <w:rPr>
                <w:rFonts w:ascii="Arial" w:hAnsi="Arial" w:cs="Arial"/>
                <w:b/>
                <w:bCs/>
                <w:sz w:val="18"/>
                <w:szCs w:val="20"/>
              </w:rPr>
              <w:sym w:font="Wingdings" w:char="F0A8"/>
            </w:r>
          </w:p>
        </w:tc>
        <w:tc>
          <w:tcPr>
            <w:tcW w:w="6945" w:type="dxa"/>
            <w:gridSpan w:val="9"/>
            <w:tcBorders>
              <w:top w:val="dotted" w:sz="4" w:space="0" w:color="auto"/>
              <w:left w:val="single" w:sz="2" w:space="0" w:color="000000"/>
              <w:bottom w:val="dotted" w:sz="2" w:space="0" w:color="auto"/>
              <w:right w:val="single" w:sz="2" w:space="0" w:color="000000"/>
            </w:tcBorders>
            <w:vAlign w:val="center"/>
          </w:tcPr>
          <w:p w14:paraId="00091C37" w14:textId="0A2CA52D" w:rsidR="0083696F" w:rsidRPr="00A07C1D" w:rsidRDefault="0083696F" w:rsidP="0083696F">
            <w:pPr>
              <w:snapToGrid w:val="0"/>
              <w:rPr>
                <w:rFonts w:ascii="Arial" w:hAnsi="Arial" w:cs="Arial"/>
                <w:b/>
                <w:bCs/>
                <w:i/>
                <w:sz w:val="18"/>
                <w:szCs w:val="20"/>
              </w:rPr>
            </w:pPr>
            <w:r w:rsidRPr="00A07C1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Orchester </w:t>
            </w:r>
            <w:r w:rsidRPr="00A07C1D">
              <w:rPr>
                <w:rFonts w:ascii="Arial" w:hAnsi="Arial" w:cs="Arial"/>
                <w:bCs/>
                <w:sz w:val="18"/>
                <w:szCs w:val="20"/>
              </w:rPr>
              <w:t>Instrument(e):</w:t>
            </w:r>
          </w:p>
        </w:tc>
      </w:tr>
      <w:tr w:rsidR="0083696F" w:rsidRPr="0006261B" w14:paraId="2ADD32BE" w14:textId="77777777" w:rsidTr="00A07C1D">
        <w:trPr>
          <w:cantSplit/>
          <w:trHeight w:hRule="exact" w:val="340"/>
        </w:trPr>
        <w:tc>
          <w:tcPr>
            <w:tcW w:w="169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6A78448" w14:textId="77777777" w:rsidR="0083696F" w:rsidRPr="0006261B" w:rsidRDefault="0083696F" w:rsidP="0083696F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dotted" w:sz="2" w:space="0" w:color="auto"/>
            </w:tcBorders>
            <w:vAlign w:val="center"/>
          </w:tcPr>
          <w:p w14:paraId="038A92C1" w14:textId="72E9C31B" w:rsidR="0083696F" w:rsidRPr="00A07C1D" w:rsidRDefault="0083696F" w:rsidP="0083696F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07C1D">
              <w:rPr>
                <w:rFonts w:ascii="Arial" w:hAnsi="Arial" w:cs="Arial"/>
                <w:b/>
                <w:bCs/>
                <w:sz w:val="18"/>
                <w:szCs w:val="20"/>
              </w:rPr>
              <w:sym w:font="Wingdings" w:char="F0A8"/>
            </w:r>
          </w:p>
        </w:tc>
        <w:tc>
          <w:tcPr>
            <w:tcW w:w="6945" w:type="dxa"/>
            <w:gridSpan w:val="9"/>
            <w:tcBorders>
              <w:top w:val="dotted" w:sz="4" w:space="0" w:color="auto"/>
              <w:left w:val="single" w:sz="2" w:space="0" w:color="000000"/>
              <w:bottom w:val="dotted" w:sz="2" w:space="0" w:color="auto"/>
              <w:right w:val="single" w:sz="2" w:space="0" w:color="000000"/>
            </w:tcBorders>
            <w:vAlign w:val="center"/>
          </w:tcPr>
          <w:p w14:paraId="762CAC5C" w14:textId="6DC95C3A" w:rsidR="0083696F" w:rsidRPr="00A07C1D" w:rsidRDefault="0083696F" w:rsidP="0083696F">
            <w:pPr>
              <w:snapToGrid w:val="0"/>
              <w:rPr>
                <w:rFonts w:ascii="Arial" w:hAnsi="Arial" w:cs="Arial"/>
                <w:b/>
                <w:sz w:val="18"/>
                <w:szCs w:val="20"/>
              </w:rPr>
            </w:pPr>
            <w:r w:rsidRPr="00A07C1D">
              <w:rPr>
                <w:rFonts w:ascii="Arial" w:hAnsi="Arial" w:cs="Arial"/>
                <w:b/>
                <w:sz w:val="18"/>
                <w:szCs w:val="20"/>
              </w:rPr>
              <w:t>Kreatives Gestalten</w:t>
            </w:r>
          </w:p>
        </w:tc>
      </w:tr>
      <w:tr w:rsidR="0083696F" w:rsidRPr="0006261B" w14:paraId="3C8F291A" w14:textId="77777777" w:rsidTr="00A07C1D">
        <w:trPr>
          <w:cantSplit/>
          <w:trHeight w:hRule="exact" w:val="340"/>
        </w:trPr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B4F5CD" w14:textId="77777777" w:rsidR="0083696F" w:rsidRPr="0006261B" w:rsidRDefault="0083696F" w:rsidP="0083696F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29468C45" w14:textId="77777777" w:rsidR="0083696F" w:rsidRPr="00A07C1D" w:rsidRDefault="0083696F" w:rsidP="0083696F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07C1D">
              <w:rPr>
                <w:rFonts w:ascii="Arial" w:hAnsi="Arial" w:cs="Arial"/>
                <w:b/>
                <w:bCs/>
                <w:sz w:val="18"/>
                <w:szCs w:val="20"/>
              </w:rPr>
              <w:sym w:font="Wingdings" w:char="F0A8"/>
            </w:r>
          </w:p>
        </w:tc>
        <w:tc>
          <w:tcPr>
            <w:tcW w:w="6945" w:type="dxa"/>
            <w:gridSpan w:val="9"/>
            <w:tcBorders>
              <w:top w:val="dotted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3D564F7" w14:textId="74CB8E4C" w:rsidR="0083696F" w:rsidRPr="00A07C1D" w:rsidRDefault="0083696F" w:rsidP="0083696F">
            <w:pPr>
              <w:snapToGrid w:val="0"/>
              <w:rPr>
                <w:rFonts w:ascii="Arial" w:hAnsi="Arial" w:cs="Arial"/>
                <w:b/>
                <w:bCs/>
                <w:i/>
                <w:sz w:val="18"/>
                <w:szCs w:val="20"/>
              </w:rPr>
            </w:pPr>
            <w:r w:rsidRPr="00A07C1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Holzarbeiten </w:t>
            </w:r>
            <w:r w:rsidRPr="00A07C1D">
              <w:rPr>
                <w:rFonts w:ascii="Arial" w:hAnsi="Arial" w:cs="Arial"/>
                <w:bCs/>
                <w:sz w:val="18"/>
                <w:szCs w:val="20"/>
              </w:rPr>
              <w:t>(ab 4 Jahre)</w:t>
            </w:r>
          </w:p>
        </w:tc>
      </w:tr>
      <w:tr w:rsidR="0083696F" w:rsidRPr="0006261B" w14:paraId="6C6E7432" w14:textId="77777777" w:rsidTr="00A07C1D">
        <w:trPr>
          <w:cantSplit/>
          <w:trHeight w:hRule="exact" w:val="34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5B28AE53" w14:textId="77777777" w:rsidR="0083696F" w:rsidRPr="0006261B" w:rsidRDefault="0083696F" w:rsidP="0083696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6261B">
              <w:rPr>
                <w:rFonts w:ascii="Arial" w:hAnsi="Arial" w:cs="Arial"/>
                <w:b/>
                <w:sz w:val="40"/>
                <w:szCs w:val="40"/>
              </w:rPr>
              <w:t>Block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14:paraId="42B484DD" w14:textId="77777777" w:rsidR="0083696F" w:rsidRPr="00A07C1D" w:rsidRDefault="0083696F" w:rsidP="0083696F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07C1D">
              <w:rPr>
                <w:rFonts w:ascii="Arial" w:hAnsi="Arial" w:cs="Arial"/>
                <w:b/>
                <w:bCs/>
                <w:sz w:val="18"/>
                <w:szCs w:val="20"/>
              </w:rPr>
              <w:sym w:font="Wingdings" w:char="F0A8"/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259DC8B" w14:textId="1403E7C5" w:rsidR="0083696F" w:rsidRPr="00A07C1D" w:rsidRDefault="0083696F" w:rsidP="0083696F">
            <w:pPr>
              <w:snapToGrid w:val="0"/>
              <w:rPr>
                <w:rFonts w:ascii="Arial" w:hAnsi="Arial" w:cs="Arial"/>
                <w:b/>
                <w:bCs/>
                <w:i/>
                <w:sz w:val="18"/>
                <w:szCs w:val="20"/>
              </w:rPr>
            </w:pPr>
            <w:r w:rsidRPr="00A07C1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Schattenspiel </w:t>
            </w:r>
          </w:p>
        </w:tc>
      </w:tr>
      <w:tr w:rsidR="0083696F" w:rsidRPr="0006261B" w14:paraId="6AA51159" w14:textId="77777777" w:rsidTr="00A07C1D">
        <w:trPr>
          <w:cantSplit/>
          <w:trHeight w:hRule="exact" w:val="340"/>
        </w:trPr>
        <w:tc>
          <w:tcPr>
            <w:tcW w:w="169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46C88BD" w14:textId="77777777" w:rsidR="0083696F" w:rsidRPr="0006261B" w:rsidRDefault="0083696F" w:rsidP="0083696F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2C6AE20" w14:textId="77777777" w:rsidR="0083696F" w:rsidRPr="00A07C1D" w:rsidRDefault="0083696F" w:rsidP="0083696F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07C1D">
              <w:rPr>
                <w:rFonts w:ascii="Arial" w:hAnsi="Arial" w:cs="Arial"/>
                <w:b/>
                <w:bCs/>
                <w:sz w:val="18"/>
                <w:szCs w:val="20"/>
              </w:rPr>
              <w:sym w:font="Wingdings" w:char="F0A8"/>
            </w: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single" w:sz="2" w:space="0" w:color="000000"/>
              <w:right w:val="dotted" w:sz="2" w:space="0" w:color="auto"/>
            </w:tcBorders>
            <w:vAlign w:val="center"/>
          </w:tcPr>
          <w:p w14:paraId="0B12D7F2" w14:textId="4512B074" w:rsidR="0083696F" w:rsidRPr="00A07C1D" w:rsidRDefault="0083696F" w:rsidP="0083696F">
            <w:pPr>
              <w:tabs>
                <w:tab w:val="left" w:pos="355"/>
              </w:tabs>
              <w:snapToGrid w:val="0"/>
              <w:rPr>
                <w:rFonts w:ascii="Arial" w:hAnsi="Arial" w:cs="Arial"/>
                <w:bCs/>
                <w:sz w:val="18"/>
                <w:szCs w:val="20"/>
              </w:rPr>
            </w:pPr>
            <w:r w:rsidRPr="00A07C1D">
              <w:rPr>
                <w:rFonts w:ascii="Arial" w:hAnsi="Arial" w:cs="Arial"/>
                <w:b/>
                <w:bCs/>
                <w:sz w:val="18"/>
                <w:szCs w:val="20"/>
              </w:rPr>
              <w:t>Blockflötenorchester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6CF31BFA" w14:textId="77777777" w:rsidR="0083696F" w:rsidRPr="00460C40" w:rsidRDefault="0083696F" w:rsidP="0083696F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460C40">
              <w:rPr>
                <w:rFonts w:ascii="Arial" w:hAnsi="Arial" w:cs="Arial"/>
                <w:b/>
                <w:bCs/>
                <w:sz w:val="16"/>
                <w:szCs w:val="20"/>
              </w:rPr>
              <w:sym w:font="Wingdings" w:char="F0A8"/>
            </w:r>
            <w:r w:rsidRPr="00460C4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S</w:t>
            </w:r>
            <w:r w:rsidRPr="00460C40">
              <w:rPr>
                <w:rFonts w:ascii="Arial" w:hAnsi="Arial" w:cs="Arial"/>
                <w:bCs/>
                <w:sz w:val="16"/>
                <w:szCs w:val="20"/>
              </w:rPr>
              <w:t>opran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45854772" w14:textId="77777777" w:rsidR="0083696F" w:rsidRPr="00460C40" w:rsidRDefault="0083696F" w:rsidP="0083696F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460C40">
              <w:rPr>
                <w:rFonts w:ascii="Arial" w:hAnsi="Arial" w:cs="Arial"/>
                <w:b/>
                <w:bCs/>
                <w:sz w:val="16"/>
                <w:szCs w:val="20"/>
              </w:rPr>
              <w:sym w:font="Wingdings" w:char="F0A8"/>
            </w:r>
            <w:r w:rsidRPr="00460C4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A</w:t>
            </w:r>
            <w:r w:rsidRPr="00460C40">
              <w:rPr>
                <w:rFonts w:ascii="Arial" w:hAnsi="Arial" w:cs="Arial"/>
                <w:bCs/>
                <w:sz w:val="16"/>
                <w:szCs w:val="20"/>
              </w:rPr>
              <w:t>lt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2512C38C" w14:textId="77777777" w:rsidR="0083696F" w:rsidRPr="00460C40" w:rsidRDefault="0083696F" w:rsidP="0083696F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460C40">
              <w:rPr>
                <w:rFonts w:ascii="Arial" w:hAnsi="Arial" w:cs="Arial"/>
                <w:b/>
                <w:bCs/>
                <w:sz w:val="16"/>
                <w:szCs w:val="20"/>
              </w:rPr>
              <w:sym w:font="Wingdings" w:char="F0A8"/>
            </w:r>
            <w:r w:rsidRPr="00460C4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T</w:t>
            </w:r>
            <w:r w:rsidRPr="00460C40">
              <w:rPr>
                <w:rFonts w:ascii="Arial" w:hAnsi="Arial" w:cs="Arial"/>
                <w:bCs/>
                <w:sz w:val="16"/>
                <w:szCs w:val="20"/>
              </w:rPr>
              <w:t>enor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2" w:space="0" w:color="auto"/>
              <w:right w:val="single" w:sz="2" w:space="0" w:color="000000"/>
            </w:tcBorders>
            <w:vAlign w:val="center"/>
          </w:tcPr>
          <w:p w14:paraId="5BE4913F" w14:textId="77777777" w:rsidR="0083696F" w:rsidRPr="00460C40" w:rsidRDefault="0083696F" w:rsidP="0083696F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460C40">
              <w:rPr>
                <w:rFonts w:ascii="Arial" w:hAnsi="Arial" w:cs="Arial"/>
                <w:b/>
                <w:bCs/>
                <w:sz w:val="16"/>
                <w:szCs w:val="20"/>
              </w:rPr>
              <w:sym w:font="Wingdings" w:char="F0A8"/>
            </w:r>
            <w:r w:rsidRPr="00460C4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B</w:t>
            </w:r>
            <w:r w:rsidRPr="00460C40">
              <w:rPr>
                <w:rFonts w:ascii="Arial" w:hAnsi="Arial" w:cs="Arial"/>
                <w:bCs/>
                <w:sz w:val="16"/>
                <w:szCs w:val="20"/>
              </w:rPr>
              <w:t>ass</w:t>
            </w:r>
          </w:p>
        </w:tc>
      </w:tr>
      <w:tr w:rsidR="0083696F" w:rsidRPr="0006261B" w14:paraId="2FCE1BBF" w14:textId="77777777" w:rsidTr="00A07C1D">
        <w:trPr>
          <w:cantSplit/>
          <w:trHeight w:hRule="exact" w:val="340"/>
        </w:trPr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978003" w14:textId="77777777" w:rsidR="0083696F" w:rsidRPr="0006261B" w:rsidRDefault="0083696F" w:rsidP="0083696F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16D686" w14:textId="77777777" w:rsidR="0083696F" w:rsidRPr="00A07C1D" w:rsidRDefault="0083696F" w:rsidP="0083696F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07C1D">
              <w:rPr>
                <w:rFonts w:ascii="Arial" w:hAnsi="Arial" w:cs="Arial"/>
                <w:b/>
                <w:bCs/>
                <w:sz w:val="18"/>
                <w:szCs w:val="20"/>
              </w:rPr>
              <w:sym w:font="Wingdings" w:char="F0A8"/>
            </w:r>
          </w:p>
        </w:tc>
        <w:tc>
          <w:tcPr>
            <w:tcW w:w="6945" w:type="dxa"/>
            <w:gridSpan w:val="9"/>
            <w:tcBorders>
              <w:top w:val="dotted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1B308795" w14:textId="77777777" w:rsidR="0083696F" w:rsidRPr="00A07C1D" w:rsidRDefault="0083696F" w:rsidP="0083696F">
            <w:pPr>
              <w:snapToGri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07C1D">
              <w:rPr>
                <w:rFonts w:ascii="Arial" w:hAnsi="Arial" w:cs="Arial"/>
                <w:b/>
                <w:bCs/>
                <w:sz w:val="18"/>
                <w:szCs w:val="20"/>
              </w:rPr>
              <w:t>Volksmusik</w:t>
            </w:r>
            <w:r w:rsidRPr="00A07C1D" w:rsidDel="000978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83696F" w:rsidRPr="0006261B" w14:paraId="62947F68" w14:textId="77777777" w:rsidTr="00A07C1D">
        <w:trPr>
          <w:cantSplit/>
          <w:trHeight w:hRule="exact" w:val="340"/>
        </w:trPr>
        <w:tc>
          <w:tcPr>
            <w:tcW w:w="16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10B4635" w14:textId="77777777" w:rsidR="0083696F" w:rsidRPr="0006261B" w:rsidRDefault="0083696F" w:rsidP="0083696F">
            <w:pPr>
              <w:snapToGri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6261B">
              <w:rPr>
                <w:rFonts w:ascii="Arial" w:hAnsi="Arial" w:cs="Arial"/>
                <w:b/>
                <w:bCs/>
                <w:sz w:val="40"/>
                <w:szCs w:val="40"/>
              </w:rPr>
              <w:t>Block 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</w:tcBorders>
            <w:vAlign w:val="center"/>
          </w:tcPr>
          <w:p w14:paraId="78910E3B" w14:textId="77777777" w:rsidR="0083696F" w:rsidRPr="00A07C1D" w:rsidRDefault="0083696F" w:rsidP="0083696F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07C1D">
              <w:rPr>
                <w:rFonts w:ascii="Arial" w:hAnsi="Arial" w:cs="Arial"/>
                <w:b/>
                <w:bCs/>
                <w:sz w:val="18"/>
                <w:szCs w:val="20"/>
              </w:rPr>
              <w:sym w:font="Wingdings" w:char="F0A8"/>
            </w:r>
          </w:p>
        </w:tc>
        <w:tc>
          <w:tcPr>
            <w:tcW w:w="6945" w:type="dxa"/>
            <w:gridSpan w:val="9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FDBE95D" w14:textId="59D9BAB9" w:rsidR="0083696F" w:rsidRPr="00A07C1D" w:rsidRDefault="00012D14" w:rsidP="0083696F">
            <w:pPr>
              <w:snapToGrid w:val="0"/>
              <w:rPr>
                <w:rFonts w:ascii="Arial" w:hAnsi="Arial" w:cs="Arial"/>
                <w:b/>
                <w:bCs/>
                <w:i/>
                <w:sz w:val="18"/>
                <w:szCs w:val="20"/>
              </w:rPr>
            </w:pPr>
            <w:r w:rsidRPr="00012D14">
              <w:rPr>
                <w:rFonts w:ascii="Ravie" w:hAnsi="Ravie" w:cs="Arial"/>
                <w:b/>
                <w:bCs/>
                <w:sz w:val="18"/>
                <w:szCs w:val="20"/>
              </w:rPr>
              <w:t>Junge</w:t>
            </w:r>
            <w:r>
              <w:rPr>
                <w:rFonts w:ascii="Ravie" w:hAnsi="Ravie" w:cs="Arial"/>
                <w:b/>
                <w:bCs/>
                <w:sz w:val="18"/>
                <w:szCs w:val="20"/>
              </w:rPr>
              <w:t>s</w:t>
            </w:r>
            <w:r w:rsidRPr="00012D14">
              <w:rPr>
                <w:rFonts w:ascii="Ravie" w:hAnsi="Ravie" w:cs="Arial"/>
                <w:b/>
                <w:bCs/>
                <w:sz w:val="18"/>
                <w:szCs w:val="20"/>
              </w:rPr>
              <w:t xml:space="preserve"> </w:t>
            </w:r>
            <w:r w:rsidR="0083696F" w:rsidRPr="00A07C1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Orchester </w:t>
            </w:r>
            <w:r w:rsidR="0083696F" w:rsidRPr="00A07C1D">
              <w:rPr>
                <w:rFonts w:ascii="Arial" w:hAnsi="Arial" w:cs="Arial"/>
                <w:bCs/>
                <w:sz w:val="18"/>
                <w:szCs w:val="20"/>
              </w:rPr>
              <w:t>Instrument(e):</w:t>
            </w:r>
          </w:p>
        </w:tc>
      </w:tr>
      <w:tr w:rsidR="0083696F" w:rsidRPr="0006261B" w14:paraId="481381FF" w14:textId="77777777" w:rsidTr="00A07C1D">
        <w:trPr>
          <w:cantSplit/>
          <w:trHeight w:hRule="exact" w:val="340"/>
        </w:trPr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5E8A4E6" w14:textId="77777777" w:rsidR="0083696F" w:rsidRPr="0006261B" w:rsidRDefault="0083696F" w:rsidP="0083696F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14:paraId="790B0FE0" w14:textId="77777777" w:rsidR="0083696F" w:rsidRPr="00A07C1D" w:rsidRDefault="0083696F" w:rsidP="0083696F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07C1D">
              <w:rPr>
                <w:rFonts w:ascii="Arial" w:hAnsi="Arial" w:cs="Arial"/>
                <w:b/>
                <w:bCs/>
                <w:sz w:val="18"/>
                <w:szCs w:val="20"/>
              </w:rPr>
              <w:sym w:font="Wingdings" w:char="F0A8"/>
            </w:r>
          </w:p>
        </w:tc>
        <w:tc>
          <w:tcPr>
            <w:tcW w:w="6945" w:type="dxa"/>
            <w:gridSpan w:val="9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386CFC30" w14:textId="77777777" w:rsidR="0083696F" w:rsidRPr="00A07C1D" w:rsidRDefault="0083696F" w:rsidP="0083696F">
            <w:pPr>
              <w:snapToGrid w:val="0"/>
              <w:rPr>
                <w:rFonts w:ascii="Arial" w:hAnsi="Arial" w:cs="Arial"/>
                <w:b/>
                <w:bCs/>
                <w:i/>
                <w:sz w:val="18"/>
                <w:szCs w:val="20"/>
              </w:rPr>
            </w:pPr>
            <w:r w:rsidRPr="00A07C1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Volkstanz </w:t>
            </w:r>
            <w:r w:rsidRPr="00A07C1D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</w:p>
        </w:tc>
      </w:tr>
      <w:tr w:rsidR="0083696F" w:rsidRPr="0006261B" w14:paraId="342173DE" w14:textId="77777777" w:rsidTr="00A07C1D">
        <w:trPr>
          <w:cantSplit/>
          <w:trHeight w:hRule="exact" w:val="340"/>
        </w:trPr>
        <w:tc>
          <w:tcPr>
            <w:tcW w:w="1698" w:type="dxa"/>
            <w:vMerge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2F6EF532" w14:textId="77777777" w:rsidR="0083696F" w:rsidRPr="0006261B" w:rsidRDefault="0083696F" w:rsidP="0083696F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4EC145AC" w14:textId="77777777" w:rsidR="0083696F" w:rsidRPr="00A07C1D" w:rsidRDefault="0083696F" w:rsidP="0083696F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07C1D">
              <w:rPr>
                <w:rFonts w:ascii="Arial" w:hAnsi="Arial" w:cs="Arial"/>
                <w:b/>
                <w:bCs/>
                <w:sz w:val="18"/>
                <w:szCs w:val="20"/>
              </w:rPr>
              <w:sym w:font="Wingdings" w:char="F0A8"/>
            </w:r>
          </w:p>
        </w:tc>
        <w:tc>
          <w:tcPr>
            <w:tcW w:w="6945" w:type="dxa"/>
            <w:gridSpan w:val="9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79AAE66" w14:textId="3BA355FB" w:rsidR="0083696F" w:rsidRPr="00A07C1D" w:rsidRDefault="0083696F" w:rsidP="0083696F">
            <w:pPr>
              <w:snapToGrid w:val="0"/>
              <w:rPr>
                <w:rFonts w:ascii="Arial" w:hAnsi="Arial" w:cs="Arial"/>
                <w:b/>
                <w:bCs/>
                <w:i/>
                <w:sz w:val="18"/>
                <w:szCs w:val="20"/>
              </w:rPr>
            </w:pPr>
            <w:r w:rsidRPr="00A07C1D">
              <w:rPr>
                <w:rFonts w:ascii="Arial" w:hAnsi="Arial" w:cs="Arial"/>
                <w:b/>
                <w:bCs/>
                <w:sz w:val="18"/>
                <w:szCs w:val="20"/>
              </w:rPr>
              <w:t>Literatur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Erwachsene</w:t>
            </w:r>
          </w:p>
        </w:tc>
      </w:tr>
      <w:tr w:rsidR="0083696F" w:rsidRPr="0006261B" w14:paraId="73A0F87E" w14:textId="77777777" w:rsidTr="00A07C1D">
        <w:trPr>
          <w:cantSplit/>
          <w:trHeight w:hRule="exact" w:val="34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2" w:space="0" w:color="000000"/>
            </w:tcBorders>
            <w:vAlign w:val="center"/>
          </w:tcPr>
          <w:p w14:paraId="0266EC4F" w14:textId="77777777" w:rsidR="0083696F" w:rsidRPr="0006261B" w:rsidRDefault="0083696F" w:rsidP="0083696F">
            <w:pPr>
              <w:snapToGrid w:val="0"/>
              <w:jc w:val="center"/>
              <w:rPr>
                <w:rFonts w:ascii="Arial" w:hAnsi="Arial" w:cs="Arial"/>
              </w:rPr>
            </w:pPr>
            <w:r w:rsidRPr="00477BB5">
              <w:rPr>
                <w:rFonts w:ascii="Arial" w:hAnsi="Arial" w:cs="Arial"/>
                <w:b/>
                <w:bCs/>
                <w:sz w:val="40"/>
                <w:szCs w:val="40"/>
              </w:rPr>
              <w:t>Block</w:t>
            </w:r>
            <w:r w:rsidRPr="0006261B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14:paraId="41845250" w14:textId="77777777" w:rsidR="0083696F" w:rsidRPr="00A07C1D" w:rsidRDefault="0083696F" w:rsidP="0083696F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07C1D">
              <w:rPr>
                <w:rFonts w:ascii="Arial" w:hAnsi="Arial" w:cs="Arial"/>
                <w:b/>
                <w:bCs/>
                <w:sz w:val="18"/>
                <w:szCs w:val="20"/>
              </w:rPr>
              <w:sym w:font="Wingdings" w:char="F0A8"/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0C56A913" w14:textId="6887E7F6" w:rsidR="0083696F" w:rsidRPr="00A07C1D" w:rsidRDefault="00012D14" w:rsidP="0083696F">
            <w:pPr>
              <w:snapToGri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12D14">
              <w:rPr>
                <w:rFonts w:ascii="Ravie" w:hAnsi="Ravie" w:cs="Arial"/>
                <w:b/>
                <w:bCs/>
                <w:sz w:val="18"/>
                <w:szCs w:val="20"/>
              </w:rPr>
              <w:t xml:space="preserve">Junge </w:t>
            </w:r>
            <w:r w:rsidR="0083696F" w:rsidRPr="00A07C1D">
              <w:rPr>
                <w:rFonts w:ascii="Arial" w:hAnsi="Arial" w:cs="Arial"/>
                <w:b/>
                <w:bCs/>
                <w:sz w:val="18"/>
                <w:szCs w:val="20"/>
              </w:rPr>
              <w:t>Literatur</w:t>
            </w:r>
          </w:p>
        </w:tc>
      </w:tr>
      <w:tr w:rsidR="0083696F" w:rsidRPr="0006261B" w14:paraId="206DC74D" w14:textId="77777777" w:rsidTr="00DF6BCC">
        <w:trPr>
          <w:cantSplit/>
          <w:trHeight w:hRule="exact" w:val="340"/>
        </w:trPr>
        <w:tc>
          <w:tcPr>
            <w:tcW w:w="1698" w:type="dxa"/>
            <w:vMerge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0169FBA1" w14:textId="77777777" w:rsidR="0083696F" w:rsidRPr="0006261B" w:rsidRDefault="0083696F" w:rsidP="0083696F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59E6FAB8" w14:textId="77777777" w:rsidR="0083696F" w:rsidRPr="00A07C1D" w:rsidRDefault="0083696F" w:rsidP="0083696F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07C1D">
              <w:rPr>
                <w:rFonts w:ascii="Arial" w:hAnsi="Arial" w:cs="Arial"/>
                <w:b/>
                <w:bCs/>
                <w:sz w:val="18"/>
                <w:szCs w:val="20"/>
              </w:rPr>
              <w:sym w:font="Wingdings" w:char="F0A8"/>
            </w:r>
          </w:p>
        </w:tc>
        <w:tc>
          <w:tcPr>
            <w:tcW w:w="6945" w:type="dxa"/>
            <w:gridSpan w:val="9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D2D5DA2" w14:textId="77777777" w:rsidR="0083696F" w:rsidRPr="00A07C1D" w:rsidRDefault="0083696F" w:rsidP="0083696F">
            <w:pPr>
              <w:snapToGri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07C1D">
              <w:rPr>
                <w:rFonts w:ascii="Arial" w:hAnsi="Arial" w:cs="Arial"/>
                <w:b/>
                <w:bCs/>
                <w:sz w:val="18"/>
                <w:szCs w:val="20"/>
              </w:rPr>
              <w:t>Religiöser Arbeitskreis</w:t>
            </w:r>
          </w:p>
        </w:tc>
      </w:tr>
      <w:tr w:rsidR="0083696F" w:rsidRPr="00C66EF6" w14:paraId="5E3C34D6" w14:textId="77777777" w:rsidTr="00DF6BCC">
        <w:trPr>
          <w:cantSplit/>
          <w:trHeight w:hRule="exact" w:val="567"/>
        </w:trPr>
        <w:tc>
          <w:tcPr>
            <w:tcW w:w="9069" w:type="dxa"/>
            <w:gridSpan w:val="11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5D0273A" w14:textId="4A626B7A" w:rsidR="0083696F" w:rsidRPr="00A07C1D" w:rsidRDefault="0083696F" w:rsidP="0083696F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7C1D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A07C1D">
              <w:rPr>
                <w:rFonts w:ascii="Arial" w:hAnsi="Arial" w:cs="Arial"/>
                <w:b/>
                <w:i/>
                <w:sz w:val="20"/>
                <w:szCs w:val="20"/>
              </w:rPr>
              <w:tab/>
              <w:t>Anmeldung Deutsch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 w:rsidRPr="00A07C1D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proofErr w:type="spellStart"/>
            <w:r w:rsidRPr="00A07C1D">
              <w:rPr>
                <w:rFonts w:ascii="Arial" w:hAnsi="Arial" w:cs="Arial"/>
                <w:b/>
                <w:i/>
                <w:sz w:val="20"/>
                <w:szCs w:val="20"/>
              </w:rPr>
              <w:t>Tschechischkurs</w:t>
            </w:r>
            <w:proofErr w:type="spellEnd"/>
            <w:r w:rsidRPr="00A07C1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für Anfänger</w:t>
            </w:r>
          </w:p>
          <w:p w14:paraId="7D7DCD5C" w14:textId="46AF2269" w:rsidR="0083696F" w:rsidRPr="00A07C1D" w:rsidRDefault="0083696F" w:rsidP="0083696F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460C40">
              <w:rPr>
                <w:rFonts w:ascii="Arial" w:hAnsi="Arial" w:cs="Arial"/>
                <w:i/>
                <w:sz w:val="20"/>
                <w:szCs w:val="20"/>
              </w:rPr>
              <w:tab/>
              <w:t>je nach Nachfrage in der Mittagspause</w:t>
            </w:r>
          </w:p>
        </w:tc>
      </w:tr>
    </w:tbl>
    <w:p w14:paraId="320697A2" w14:textId="7A523D7F" w:rsidR="0010305A" w:rsidRPr="00086BAC" w:rsidRDefault="002F15A5" w:rsidP="0010305A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Mit meiner Anmeldung erkläre </w:t>
      </w:r>
      <w:r w:rsidRPr="002F15A5">
        <w:rPr>
          <w:rFonts w:ascii="Arial" w:hAnsi="Arial" w:cs="Arial"/>
          <w:sz w:val="16"/>
          <w:szCs w:val="20"/>
        </w:rPr>
        <w:t>ich</w:t>
      </w:r>
      <w:r w:rsidR="008A0DE7">
        <w:rPr>
          <w:rFonts w:ascii="Arial" w:hAnsi="Arial" w:cs="Arial"/>
          <w:sz w:val="16"/>
          <w:szCs w:val="20"/>
        </w:rPr>
        <w:t xml:space="preserve"> verbindlich meine Teilnahme bei dem </w:t>
      </w:r>
      <w:r w:rsidRPr="002F15A5">
        <w:rPr>
          <w:rFonts w:ascii="Arial" w:hAnsi="Arial" w:cs="Arial"/>
          <w:sz w:val="16"/>
          <w:szCs w:val="20"/>
        </w:rPr>
        <w:t xml:space="preserve">Rohrer Sommer </w:t>
      </w:r>
      <w:r>
        <w:rPr>
          <w:rFonts w:ascii="Arial" w:hAnsi="Arial" w:cs="Arial"/>
          <w:sz w:val="16"/>
          <w:szCs w:val="20"/>
        </w:rPr>
        <w:t>vom 3</w:t>
      </w:r>
      <w:r w:rsidR="009B25A1">
        <w:rPr>
          <w:rFonts w:ascii="Arial" w:hAnsi="Arial" w:cs="Arial"/>
          <w:sz w:val="16"/>
          <w:szCs w:val="20"/>
        </w:rPr>
        <w:t>0</w:t>
      </w:r>
      <w:r>
        <w:rPr>
          <w:rFonts w:ascii="Arial" w:hAnsi="Arial" w:cs="Arial"/>
          <w:sz w:val="16"/>
          <w:szCs w:val="20"/>
        </w:rPr>
        <w:t xml:space="preserve">. Juli bis </w:t>
      </w:r>
      <w:r w:rsidR="009B25A1">
        <w:rPr>
          <w:rFonts w:ascii="Arial" w:hAnsi="Arial" w:cs="Arial"/>
          <w:sz w:val="16"/>
          <w:szCs w:val="20"/>
        </w:rPr>
        <w:t>6</w:t>
      </w:r>
      <w:r>
        <w:rPr>
          <w:rFonts w:ascii="Arial" w:hAnsi="Arial" w:cs="Arial"/>
          <w:sz w:val="16"/>
          <w:szCs w:val="20"/>
        </w:rPr>
        <w:t>.</w:t>
      </w:r>
      <w:r w:rsidR="005F1322">
        <w:rPr>
          <w:rFonts w:ascii="Arial" w:hAnsi="Arial" w:cs="Arial"/>
          <w:sz w:val="16"/>
          <w:szCs w:val="20"/>
        </w:rPr>
        <w:t> </w:t>
      </w:r>
      <w:r w:rsidR="008A0DE7">
        <w:rPr>
          <w:rFonts w:ascii="Arial" w:hAnsi="Arial" w:cs="Arial"/>
          <w:sz w:val="16"/>
          <w:szCs w:val="20"/>
        </w:rPr>
        <w:t xml:space="preserve">August. </w:t>
      </w:r>
    </w:p>
    <w:p w14:paraId="5A83EC10" w14:textId="654960EB" w:rsidR="001F425F" w:rsidRDefault="001F425F" w:rsidP="000B58CC">
      <w:pPr>
        <w:pStyle w:val="Textkrper3"/>
        <w:spacing w:after="0" w:line="240" w:lineRule="auto"/>
        <w:rPr>
          <w:rFonts w:ascii="Arial" w:hAnsi="Arial" w:cs="Arial"/>
          <w:sz w:val="20"/>
        </w:rPr>
      </w:pPr>
    </w:p>
    <w:p w14:paraId="4ED761A6" w14:textId="6547EC2C" w:rsidR="00D7258F" w:rsidRDefault="00D7258F" w:rsidP="00E315D1">
      <w:pPr>
        <w:pBdr>
          <w:bottom w:val="single" w:sz="8" w:space="2" w:color="000000"/>
        </w:pBdr>
        <w:rPr>
          <w:rFonts w:ascii="Arial" w:hAnsi="Arial" w:cs="Arial"/>
          <w:sz w:val="20"/>
          <w:szCs w:val="20"/>
        </w:rPr>
      </w:pPr>
    </w:p>
    <w:p w14:paraId="133C4428" w14:textId="0A0F62CA" w:rsidR="005366B2" w:rsidRDefault="005366B2" w:rsidP="00E315D1">
      <w:pPr>
        <w:pBdr>
          <w:bottom w:val="single" w:sz="8" w:space="2" w:color="000000"/>
        </w:pBdr>
        <w:rPr>
          <w:rFonts w:ascii="Arial" w:hAnsi="Arial" w:cs="Arial"/>
          <w:sz w:val="20"/>
          <w:szCs w:val="20"/>
        </w:rPr>
      </w:pPr>
    </w:p>
    <w:p w14:paraId="0B4D91F7" w14:textId="39E55525" w:rsidR="005366B2" w:rsidRDefault="005366B2" w:rsidP="00E315D1">
      <w:pPr>
        <w:pBdr>
          <w:bottom w:val="single" w:sz="8" w:space="2" w:color="000000"/>
        </w:pBdr>
        <w:rPr>
          <w:rFonts w:ascii="Arial" w:hAnsi="Arial" w:cs="Arial"/>
          <w:sz w:val="20"/>
          <w:szCs w:val="20"/>
        </w:rPr>
      </w:pPr>
    </w:p>
    <w:p w14:paraId="2E0050EC" w14:textId="77777777" w:rsidR="005366B2" w:rsidRPr="0006261B" w:rsidRDefault="005366B2" w:rsidP="00E315D1">
      <w:pPr>
        <w:pBdr>
          <w:bottom w:val="single" w:sz="8" w:space="2" w:color="000000"/>
        </w:pBdr>
        <w:rPr>
          <w:rFonts w:ascii="Arial" w:hAnsi="Arial" w:cs="Arial"/>
          <w:sz w:val="20"/>
          <w:szCs w:val="20"/>
        </w:rPr>
      </w:pPr>
    </w:p>
    <w:p w14:paraId="5D2BD4CE" w14:textId="77777777" w:rsidR="00590014" w:rsidRPr="0006261B" w:rsidRDefault="00590014" w:rsidP="00590014">
      <w:pPr>
        <w:pBdr>
          <w:bottom w:val="single" w:sz="8" w:space="2" w:color="000000"/>
        </w:pBdr>
        <w:rPr>
          <w:rFonts w:ascii="Arial" w:hAnsi="Arial" w:cs="Arial"/>
          <w:sz w:val="20"/>
          <w:szCs w:val="20"/>
        </w:rPr>
      </w:pPr>
    </w:p>
    <w:p w14:paraId="4745507D" w14:textId="70C843EC" w:rsidR="00B51827" w:rsidRPr="003658A1" w:rsidRDefault="00590014" w:rsidP="00854DDF">
      <w:pPr>
        <w:tabs>
          <w:tab w:val="center" w:pos="6521"/>
        </w:tabs>
        <w:ind w:firstLine="708"/>
        <w:jc w:val="both"/>
        <w:rPr>
          <w:rFonts w:ascii="Arial" w:hAnsi="Arial" w:cs="Arial"/>
          <w:sz w:val="17"/>
          <w:szCs w:val="17"/>
        </w:rPr>
      </w:pPr>
      <w:r w:rsidRPr="001F425F">
        <w:rPr>
          <w:rFonts w:ascii="Arial" w:hAnsi="Arial" w:cs="Arial"/>
          <w:i/>
          <w:iCs/>
          <w:sz w:val="18"/>
          <w:szCs w:val="18"/>
        </w:rPr>
        <w:t>Ort, Datum</w:t>
      </w:r>
      <w:r w:rsidRPr="001F425F">
        <w:rPr>
          <w:rFonts w:ascii="Arial" w:hAnsi="Arial" w:cs="Arial"/>
          <w:i/>
          <w:iCs/>
          <w:sz w:val="18"/>
          <w:szCs w:val="18"/>
        </w:rPr>
        <w:tab/>
        <w:t xml:space="preserve"> Unterschrift</w:t>
      </w:r>
      <w:r w:rsidR="001F425F" w:rsidRPr="001F425F">
        <w:rPr>
          <w:rFonts w:ascii="Arial" w:hAnsi="Arial" w:cs="Arial"/>
          <w:sz w:val="20"/>
          <w:szCs w:val="20"/>
        </w:rPr>
        <w:t xml:space="preserve"> </w:t>
      </w:r>
      <w:r w:rsidR="001F425F" w:rsidRPr="001F425F">
        <w:rPr>
          <w:rFonts w:ascii="Arial" w:hAnsi="Arial" w:cs="Arial"/>
          <w:i/>
          <w:iCs/>
          <w:sz w:val="18"/>
          <w:szCs w:val="18"/>
        </w:rPr>
        <w:t>des Teilnehmers</w:t>
      </w:r>
      <w:r w:rsidR="001F425F" w:rsidRPr="001F425F">
        <w:rPr>
          <w:rFonts w:ascii="Arial" w:hAnsi="Arial" w:cs="Arial"/>
          <w:i/>
          <w:iCs/>
          <w:sz w:val="18"/>
          <w:szCs w:val="18"/>
        </w:rPr>
        <w:br/>
      </w:r>
      <w:r w:rsidR="001F425F" w:rsidRPr="001F425F">
        <w:rPr>
          <w:rFonts w:ascii="Arial" w:hAnsi="Arial" w:cs="Arial"/>
          <w:i/>
          <w:iCs/>
          <w:sz w:val="18"/>
          <w:szCs w:val="18"/>
        </w:rPr>
        <w:tab/>
        <w:t>(bei minderjährigen Teilnehmern: eines Erziehungsberechtigten)</w:t>
      </w:r>
      <w:r w:rsidR="00854DDF">
        <w:rPr>
          <w:rFonts w:ascii="Arial" w:hAnsi="Arial" w:cs="Arial"/>
          <w:sz w:val="18"/>
        </w:rPr>
        <w:br/>
      </w:r>
    </w:p>
    <w:p w14:paraId="2FCE8BC9" w14:textId="6EB6D17E" w:rsidR="00955201" w:rsidRPr="003658A1" w:rsidRDefault="002C558D" w:rsidP="00955201">
      <w:pPr>
        <w:jc w:val="both"/>
        <w:rPr>
          <w:rFonts w:ascii="Arial" w:hAnsi="Arial" w:cs="Arial"/>
          <w:sz w:val="17"/>
          <w:szCs w:val="17"/>
        </w:rPr>
      </w:pPr>
      <w:r w:rsidRPr="003658A1">
        <w:rPr>
          <w:rFonts w:ascii="Arial" w:hAnsi="Arial" w:cs="Arial"/>
          <w:sz w:val="17"/>
          <w:szCs w:val="17"/>
          <w:u w:val="single"/>
        </w:rPr>
        <w:t>Datenschutzhinweis:</w:t>
      </w:r>
      <w:r w:rsidRPr="003658A1">
        <w:rPr>
          <w:rFonts w:ascii="Arial" w:hAnsi="Arial" w:cs="Arial"/>
          <w:sz w:val="17"/>
          <w:szCs w:val="17"/>
        </w:rPr>
        <w:t xml:space="preserve"> </w:t>
      </w:r>
      <w:r w:rsidR="00955201" w:rsidRPr="003658A1">
        <w:rPr>
          <w:rFonts w:ascii="Arial" w:hAnsi="Arial" w:cs="Arial"/>
          <w:sz w:val="17"/>
          <w:szCs w:val="17"/>
        </w:rPr>
        <w:t xml:space="preserve">Mit meiner Unterschrift stimme ich </w:t>
      </w:r>
      <w:r w:rsidR="00460C40">
        <w:rPr>
          <w:rFonts w:ascii="Arial" w:hAnsi="Arial" w:cs="Arial"/>
          <w:sz w:val="17"/>
          <w:szCs w:val="17"/>
        </w:rPr>
        <w:t xml:space="preserve">zugleich </w:t>
      </w:r>
      <w:r w:rsidR="00955201" w:rsidRPr="003658A1">
        <w:rPr>
          <w:rFonts w:ascii="Arial" w:hAnsi="Arial" w:cs="Arial"/>
          <w:sz w:val="17"/>
          <w:szCs w:val="17"/>
        </w:rPr>
        <w:t xml:space="preserve">der </w:t>
      </w:r>
      <w:r w:rsidR="00460C40">
        <w:rPr>
          <w:rFonts w:ascii="Arial" w:hAnsi="Arial" w:cs="Arial"/>
          <w:sz w:val="17"/>
          <w:szCs w:val="17"/>
        </w:rPr>
        <w:t>V</w:t>
      </w:r>
      <w:r w:rsidR="00ED257E">
        <w:rPr>
          <w:rFonts w:ascii="Arial" w:hAnsi="Arial" w:cs="Arial"/>
          <w:sz w:val="17"/>
          <w:szCs w:val="17"/>
        </w:rPr>
        <w:t>er</w:t>
      </w:r>
      <w:r w:rsidR="00955201" w:rsidRPr="003658A1">
        <w:rPr>
          <w:rFonts w:ascii="Arial" w:hAnsi="Arial" w:cs="Arial"/>
          <w:sz w:val="17"/>
          <w:szCs w:val="17"/>
        </w:rPr>
        <w:t xml:space="preserve">arbeitung </w:t>
      </w:r>
      <w:r w:rsidR="00460C40">
        <w:rPr>
          <w:rFonts w:ascii="Arial" w:hAnsi="Arial" w:cs="Arial"/>
          <w:sz w:val="17"/>
          <w:szCs w:val="17"/>
        </w:rPr>
        <w:t xml:space="preserve">der angegebenen Daten </w:t>
      </w:r>
      <w:r w:rsidR="00955201" w:rsidRPr="003658A1">
        <w:rPr>
          <w:rFonts w:ascii="Arial" w:hAnsi="Arial" w:cs="Arial"/>
          <w:sz w:val="17"/>
          <w:szCs w:val="17"/>
        </w:rPr>
        <w:t xml:space="preserve">zur Realisierung dieses Projekts und dem </w:t>
      </w:r>
      <w:r w:rsidR="00460C40">
        <w:rPr>
          <w:rFonts w:ascii="Arial" w:hAnsi="Arial" w:cs="Arial"/>
          <w:sz w:val="17"/>
          <w:szCs w:val="17"/>
        </w:rPr>
        <w:t>Z</w:t>
      </w:r>
      <w:r w:rsidR="00955201" w:rsidRPr="003658A1">
        <w:rPr>
          <w:rFonts w:ascii="Arial" w:hAnsi="Arial" w:cs="Arial"/>
          <w:sz w:val="17"/>
          <w:szCs w:val="17"/>
        </w:rPr>
        <w:t xml:space="preserve">uschicken von Informationen zu zukünftigen Veranstaltungen zu. Es </w:t>
      </w:r>
      <w:r w:rsidR="0072287B">
        <w:rPr>
          <w:rFonts w:ascii="Arial" w:hAnsi="Arial" w:cs="Arial"/>
          <w:sz w:val="17"/>
          <w:szCs w:val="17"/>
        </w:rPr>
        <w:t>gelten</w:t>
      </w:r>
      <w:r w:rsidR="0072287B" w:rsidRPr="003658A1">
        <w:rPr>
          <w:rFonts w:ascii="Arial" w:hAnsi="Arial" w:cs="Arial"/>
          <w:sz w:val="17"/>
          <w:szCs w:val="17"/>
        </w:rPr>
        <w:t xml:space="preserve"> </w:t>
      </w:r>
      <w:r w:rsidR="00955201" w:rsidRPr="003658A1">
        <w:rPr>
          <w:rFonts w:ascii="Arial" w:hAnsi="Arial" w:cs="Arial"/>
          <w:sz w:val="17"/>
          <w:szCs w:val="17"/>
        </w:rPr>
        <w:t>die Datenschutz</w:t>
      </w:r>
      <w:r w:rsidR="0072287B">
        <w:rPr>
          <w:rFonts w:ascii="Arial" w:hAnsi="Arial" w:cs="Arial"/>
          <w:sz w:val="17"/>
          <w:szCs w:val="17"/>
        </w:rPr>
        <w:t xml:space="preserve">bestimmungen </w:t>
      </w:r>
      <w:r w:rsidR="00955201" w:rsidRPr="003658A1">
        <w:rPr>
          <w:rFonts w:ascii="Arial" w:hAnsi="Arial" w:cs="Arial"/>
          <w:sz w:val="17"/>
          <w:szCs w:val="17"/>
        </w:rPr>
        <w:t>der Ackermann-Gemeinde e.V.</w:t>
      </w:r>
      <w:r w:rsidR="0072287B">
        <w:rPr>
          <w:rFonts w:ascii="Arial" w:hAnsi="Arial" w:cs="Arial"/>
          <w:sz w:val="17"/>
          <w:szCs w:val="17"/>
        </w:rPr>
        <w:t>, die unter</w:t>
      </w:r>
      <w:r w:rsidR="00955201" w:rsidRPr="003658A1">
        <w:rPr>
          <w:rFonts w:ascii="Arial" w:hAnsi="Arial" w:cs="Arial"/>
          <w:sz w:val="17"/>
          <w:szCs w:val="17"/>
        </w:rPr>
        <w:t xml:space="preserve"> </w:t>
      </w:r>
      <w:hyperlink r:id="rId8" w:history="1">
        <w:r w:rsidR="0072287B" w:rsidRPr="0072287B">
          <w:rPr>
            <w:rStyle w:val="Hyperlink"/>
            <w:rFonts w:ascii="Arial" w:hAnsi="Arial" w:cs="Arial"/>
            <w:sz w:val="17"/>
            <w:szCs w:val="17"/>
          </w:rPr>
          <w:t>www.ackermann-gemeinde.de</w:t>
        </w:r>
        <w:r w:rsidR="0072287B" w:rsidRPr="002F187C">
          <w:rPr>
            <w:rStyle w:val="Hyperlink"/>
            <w:rFonts w:ascii="Arial" w:hAnsi="Arial" w:cs="Arial"/>
            <w:sz w:val="17"/>
            <w:szCs w:val="17"/>
          </w:rPr>
          <w:t>/impressum-und-datenschutz</w:t>
        </w:r>
      </w:hyperlink>
      <w:r w:rsidR="00955201" w:rsidRPr="003658A1">
        <w:rPr>
          <w:rFonts w:ascii="Arial" w:hAnsi="Arial" w:cs="Arial"/>
          <w:sz w:val="17"/>
          <w:szCs w:val="17"/>
        </w:rPr>
        <w:t xml:space="preserve"> </w:t>
      </w:r>
      <w:r w:rsidR="0072287B">
        <w:rPr>
          <w:rFonts w:ascii="Arial" w:hAnsi="Arial" w:cs="Arial"/>
          <w:sz w:val="17"/>
          <w:szCs w:val="17"/>
        </w:rPr>
        <w:t xml:space="preserve">abrufbar sind. </w:t>
      </w:r>
      <w:r w:rsidR="00955201" w:rsidRPr="003658A1">
        <w:rPr>
          <w:rFonts w:ascii="Arial" w:hAnsi="Arial" w:cs="Arial"/>
          <w:sz w:val="17"/>
          <w:szCs w:val="17"/>
        </w:rPr>
        <w:t>Mit meiner Teilnahme stimme ich ebenfalls zu, dass Fotos von diesem Projekt von der Ackermann-Gemeinde für Öffentlichkeitsarbeit genutzt werden können.</w:t>
      </w:r>
    </w:p>
    <w:p w14:paraId="0CA02FD2" w14:textId="77777777" w:rsidR="00A72909" w:rsidRPr="003658A1" w:rsidRDefault="00A72909" w:rsidP="00955201">
      <w:pPr>
        <w:jc w:val="both"/>
        <w:rPr>
          <w:sz w:val="17"/>
          <w:szCs w:val="17"/>
          <w:lang w:eastAsia="cs-CZ"/>
        </w:rPr>
      </w:pPr>
    </w:p>
    <w:p w14:paraId="3DBB6A39" w14:textId="77777777" w:rsidR="00A25435" w:rsidRDefault="00A25435">
      <w:pPr>
        <w:spacing w:after="200" w:line="276" w:lineRule="auto"/>
        <w:rPr>
          <w:rFonts w:ascii="Arial" w:hAnsi="Arial" w:cs="Arial"/>
          <w:b/>
          <w:i/>
          <w:sz w:val="32"/>
          <w:szCs w:val="36"/>
        </w:rPr>
      </w:pPr>
      <w:r>
        <w:rPr>
          <w:rFonts w:ascii="Arial" w:hAnsi="Arial" w:cs="Arial"/>
          <w:b/>
          <w:i/>
          <w:sz w:val="32"/>
          <w:szCs w:val="36"/>
        </w:rPr>
        <w:br w:type="page"/>
      </w:r>
    </w:p>
    <w:p w14:paraId="56A29F3C" w14:textId="44FD1FD8" w:rsidR="00590014" w:rsidRPr="00C66EF6" w:rsidRDefault="00590014" w:rsidP="00A25435">
      <w:pPr>
        <w:keepNext/>
        <w:jc w:val="center"/>
        <w:rPr>
          <w:rFonts w:ascii="Arial" w:hAnsi="Arial" w:cs="Arial"/>
          <w:b/>
          <w:i/>
          <w:sz w:val="32"/>
          <w:szCs w:val="36"/>
        </w:rPr>
      </w:pPr>
      <w:r w:rsidRPr="00C66EF6">
        <w:rPr>
          <w:rFonts w:ascii="Arial" w:hAnsi="Arial" w:cs="Arial"/>
          <w:b/>
          <w:i/>
          <w:sz w:val="32"/>
          <w:szCs w:val="36"/>
        </w:rPr>
        <w:lastRenderedPageBreak/>
        <w:t>Rohrer Sommer 20</w:t>
      </w:r>
      <w:r w:rsidR="00B97A24" w:rsidRPr="00C66EF6">
        <w:rPr>
          <w:rFonts w:ascii="Arial" w:hAnsi="Arial" w:cs="Arial"/>
          <w:b/>
          <w:i/>
          <w:sz w:val="32"/>
          <w:szCs w:val="36"/>
        </w:rPr>
        <w:t>2</w:t>
      </w:r>
      <w:r w:rsidR="008E1B86">
        <w:rPr>
          <w:rFonts w:ascii="Arial" w:hAnsi="Arial" w:cs="Arial"/>
          <w:b/>
          <w:i/>
          <w:sz w:val="32"/>
          <w:szCs w:val="36"/>
        </w:rPr>
        <w:t>3</w:t>
      </w:r>
    </w:p>
    <w:p w14:paraId="64B4C5A0" w14:textId="5DCEA686" w:rsidR="00E241B5" w:rsidRPr="00C66EF6" w:rsidRDefault="00590014" w:rsidP="00A25435">
      <w:pPr>
        <w:keepNext/>
        <w:tabs>
          <w:tab w:val="left" w:pos="1418"/>
          <w:tab w:val="right" w:pos="9285"/>
        </w:tabs>
        <w:jc w:val="center"/>
        <w:rPr>
          <w:rFonts w:ascii="Arial" w:hAnsi="Arial" w:cs="Arial"/>
          <w:i/>
          <w:spacing w:val="20"/>
          <w:sz w:val="20"/>
          <w:szCs w:val="22"/>
        </w:rPr>
      </w:pPr>
      <w:r w:rsidRPr="00C66EF6">
        <w:rPr>
          <w:rFonts w:ascii="Arial" w:hAnsi="Arial" w:cs="Arial"/>
          <w:i/>
          <w:spacing w:val="20"/>
          <w:sz w:val="20"/>
          <w:szCs w:val="22"/>
        </w:rPr>
        <w:t>Arbeitskreisbelegungsblatt für weitere Familienmitglieder</w:t>
      </w:r>
    </w:p>
    <w:tbl>
      <w:tblPr>
        <w:tblpPr w:leftFromText="141" w:rightFromText="141" w:vertAnchor="text" w:horzAnchor="margin" w:tblpY="37"/>
        <w:tblW w:w="90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426"/>
        <w:gridCol w:w="3543"/>
        <w:gridCol w:w="851"/>
        <w:gridCol w:w="992"/>
        <w:gridCol w:w="851"/>
        <w:gridCol w:w="708"/>
      </w:tblGrid>
      <w:tr w:rsidR="00E241B5" w:rsidRPr="00C66EF6" w14:paraId="0E3CE866" w14:textId="77777777" w:rsidTr="00E241B5">
        <w:trPr>
          <w:cantSplit/>
        </w:trPr>
        <w:tc>
          <w:tcPr>
            <w:tcW w:w="906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9C31AE2" w14:textId="77777777" w:rsidR="00E241B5" w:rsidRPr="00C66EF6" w:rsidRDefault="00E241B5" w:rsidP="00E241B5">
            <w:pPr>
              <w:snapToGrid w:val="0"/>
              <w:ind w:left="275" w:right="5"/>
              <w:rPr>
                <w:rFonts w:ascii="Arial" w:hAnsi="Arial" w:cs="Arial"/>
                <w:b/>
                <w:bCs/>
                <w:i/>
                <w:sz w:val="2"/>
                <w:szCs w:val="4"/>
              </w:rPr>
            </w:pPr>
          </w:p>
          <w:p w14:paraId="2ADB75A0" w14:textId="77777777" w:rsidR="00E241B5" w:rsidRPr="00C66EF6" w:rsidRDefault="00E241B5" w:rsidP="00E241B5">
            <w:pPr>
              <w:tabs>
                <w:tab w:val="left" w:pos="4240"/>
                <w:tab w:val="right" w:pos="9285"/>
              </w:tabs>
              <w:rPr>
                <w:rFonts w:ascii="Arial" w:hAnsi="Arial" w:cs="Arial"/>
                <w:b/>
                <w:i/>
                <w:spacing w:val="20"/>
                <w:sz w:val="20"/>
                <w:szCs w:val="22"/>
              </w:rPr>
            </w:pPr>
            <w:r w:rsidRPr="00C66EF6">
              <w:rPr>
                <w:rFonts w:ascii="Arial" w:hAnsi="Arial" w:cs="Arial"/>
                <w:b/>
                <w:i/>
                <w:spacing w:val="20"/>
                <w:sz w:val="20"/>
                <w:szCs w:val="22"/>
              </w:rPr>
              <w:t>Name:</w:t>
            </w:r>
            <w:r w:rsidRPr="00C66EF6">
              <w:rPr>
                <w:rFonts w:ascii="Arial" w:hAnsi="Arial" w:cs="Arial"/>
                <w:b/>
                <w:i/>
                <w:spacing w:val="20"/>
                <w:sz w:val="20"/>
                <w:szCs w:val="22"/>
              </w:rPr>
              <w:tab/>
              <w:t>Vorname:</w:t>
            </w:r>
          </w:p>
          <w:p w14:paraId="7BA5445F" w14:textId="77777777" w:rsidR="00E241B5" w:rsidRPr="00C66EF6" w:rsidRDefault="00E241B5" w:rsidP="00E241B5">
            <w:pPr>
              <w:ind w:right="5"/>
              <w:rPr>
                <w:rFonts w:ascii="Arial" w:hAnsi="Arial" w:cs="Arial"/>
                <w:i/>
                <w:sz w:val="2"/>
                <w:szCs w:val="4"/>
              </w:rPr>
            </w:pPr>
          </w:p>
        </w:tc>
      </w:tr>
      <w:tr w:rsidR="00E241B5" w:rsidRPr="00C66EF6" w14:paraId="462B20AB" w14:textId="77777777" w:rsidTr="00E241B5">
        <w:trPr>
          <w:cantSplit/>
          <w:trHeight w:val="419"/>
        </w:trPr>
        <w:tc>
          <w:tcPr>
            <w:tcW w:w="906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CC"/>
            <w:vAlign w:val="center"/>
          </w:tcPr>
          <w:p w14:paraId="5C65BDB1" w14:textId="6F5D74DD" w:rsidR="00E241B5" w:rsidRPr="00C66EF6" w:rsidRDefault="00E241B5" w:rsidP="00A4254F">
            <w:pPr>
              <w:ind w:right="5"/>
              <w:rPr>
                <w:rFonts w:ascii="Arial" w:hAnsi="Arial" w:cs="Arial"/>
                <w:b/>
                <w:bCs/>
                <w:i/>
                <w:sz w:val="2"/>
                <w:szCs w:val="4"/>
              </w:rPr>
            </w:pPr>
            <w:r w:rsidRPr="00C66EF6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 xml:space="preserve">Die Arbeitskreise eines Arbeitsblocks finden zeitlich statt. Insgesamt können daher bis zu </w:t>
            </w:r>
            <w:r w:rsidR="00A4254F" w:rsidRPr="00C66EF6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>vier</w:t>
            </w:r>
            <w:r w:rsidRPr="00C66EF6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 xml:space="preserve"> Arbeitskreise ausgewählt werden, davon je einer aus jedem Block.</w:t>
            </w:r>
          </w:p>
        </w:tc>
      </w:tr>
      <w:tr w:rsidR="00B97A24" w:rsidRPr="00C66EF6" w14:paraId="07AB6E92" w14:textId="77777777" w:rsidTr="00086BAC">
        <w:trPr>
          <w:cantSplit/>
          <w:trHeight w:hRule="exact" w:val="34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0F510F9E" w14:textId="77777777" w:rsidR="00B97A24" w:rsidRPr="00C66EF6" w:rsidRDefault="00B97A24" w:rsidP="00B97A24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  <w:r w:rsidRPr="00C66EF6">
              <w:rPr>
                <w:rFonts w:ascii="Arial" w:hAnsi="Arial" w:cs="Arial"/>
                <w:b/>
                <w:sz w:val="36"/>
                <w:szCs w:val="40"/>
              </w:rPr>
              <w:t>Block 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14:paraId="33D0C9C3" w14:textId="77777777" w:rsidR="00B97A24" w:rsidRPr="00573799" w:rsidRDefault="00B97A24" w:rsidP="00B97A24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22"/>
              </w:rPr>
              <w:sym w:font="Wingdings" w:char="F0A8"/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dotted" w:sz="2" w:space="0" w:color="auto"/>
            </w:tcBorders>
            <w:vAlign w:val="center"/>
          </w:tcPr>
          <w:p w14:paraId="6BD8FB81" w14:textId="0F0BDF27" w:rsidR="00B97A24" w:rsidRPr="00573799" w:rsidRDefault="00B97A24" w:rsidP="00B97A24">
            <w:pPr>
              <w:snapToGrid w:val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20"/>
              </w:rPr>
              <w:t>Chor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7E357081" w14:textId="77777777" w:rsidR="00B97A24" w:rsidRPr="00C66EF6" w:rsidRDefault="00B97A24" w:rsidP="00B97A24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sym w:font="Wingdings" w:char="F0A8"/>
            </w: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S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opran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632A13C0" w14:textId="77777777" w:rsidR="00B97A24" w:rsidRPr="00C66EF6" w:rsidRDefault="00B97A24" w:rsidP="00B97A24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sym w:font="Wingdings" w:char="F0A8"/>
            </w: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A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lt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60449593" w14:textId="77777777" w:rsidR="00B97A24" w:rsidRPr="00C66EF6" w:rsidRDefault="00B97A24" w:rsidP="00B97A24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sym w:font="Wingdings" w:char="F0A8"/>
            </w: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T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enor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422B06AA" w14:textId="77777777" w:rsidR="00B97A24" w:rsidRPr="00C66EF6" w:rsidRDefault="00B97A24" w:rsidP="00B97A24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sym w:font="Wingdings" w:char="F0A8"/>
            </w: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B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ass</w:t>
            </w:r>
          </w:p>
        </w:tc>
      </w:tr>
      <w:tr w:rsidR="008E1B86" w:rsidRPr="00C66EF6" w14:paraId="2887FBE3" w14:textId="77777777" w:rsidTr="00086BAC">
        <w:trPr>
          <w:cantSplit/>
          <w:trHeight w:hRule="exact" w:val="340"/>
        </w:trPr>
        <w:tc>
          <w:tcPr>
            <w:tcW w:w="169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6BD7D1A" w14:textId="77777777" w:rsidR="008E1B86" w:rsidRPr="00C66EF6" w:rsidRDefault="008E1B86" w:rsidP="008E1B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dotted" w:sz="2" w:space="0" w:color="auto"/>
            </w:tcBorders>
            <w:vAlign w:val="center"/>
          </w:tcPr>
          <w:p w14:paraId="3E7532C6" w14:textId="77777777" w:rsidR="008E1B86" w:rsidRPr="00573799" w:rsidRDefault="008E1B86" w:rsidP="008E1B86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22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2" w:space="0" w:color="000000"/>
              <w:bottom w:val="dotted" w:sz="2" w:space="0" w:color="auto"/>
              <w:right w:val="single" w:sz="2" w:space="0" w:color="000000"/>
            </w:tcBorders>
            <w:vAlign w:val="center"/>
          </w:tcPr>
          <w:p w14:paraId="3129B816" w14:textId="5E647C6B" w:rsidR="008E1B86" w:rsidRPr="00ED257E" w:rsidRDefault="008E1B86" w:rsidP="008E1B86">
            <w:pPr>
              <w:snapToGrid w:val="0"/>
              <w:rPr>
                <w:rFonts w:ascii="Arial" w:hAnsi="Arial" w:cs="Arial"/>
                <w:b/>
                <w:bCs/>
                <w:i/>
                <w:sz w:val="18"/>
                <w:szCs w:val="20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chester </w:t>
            </w:r>
            <w:r w:rsidRPr="00573799">
              <w:rPr>
                <w:rFonts w:ascii="Arial" w:hAnsi="Arial" w:cs="Arial"/>
                <w:bCs/>
                <w:sz w:val="18"/>
                <w:szCs w:val="18"/>
              </w:rPr>
              <w:t>Instrum</w:t>
            </w:r>
            <w:r>
              <w:rPr>
                <w:rFonts w:ascii="Arial" w:hAnsi="Arial" w:cs="Arial"/>
                <w:bCs/>
                <w:sz w:val="18"/>
                <w:szCs w:val="18"/>
              </w:rPr>
              <w:t>ent</w:t>
            </w:r>
            <w:r w:rsidRPr="00573799">
              <w:rPr>
                <w:rFonts w:ascii="Arial" w:hAnsi="Arial" w:cs="Arial"/>
                <w:bCs/>
                <w:sz w:val="18"/>
                <w:szCs w:val="18"/>
              </w:rPr>
              <w:t>(e):</w:t>
            </w:r>
          </w:p>
        </w:tc>
      </w:tr>
      <w:tr w:rsidR="008E1B86" w:rsidRPr="00C66EF6" w14:paraId="6AF522E5" w14:textId="77777777" w:rsidTr="00086BAC">
        <w:trPr>
          <w:cantSplit/>
          <w:trHeight w:hRule="exact" w:val="340"/>
        </w:trPr>
        <w:tc>
          <w:tcPr>
            <w:tcW w:w="169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C4E5ECF" w14:textId="77777777" w:rsidR="008E1B86" w:rsidRPr="00C66EF6" w:rsidRDefault="008E1B86" w:rsidP="008E1B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dotted" w:sz="2" w:space="0" w:color="auto"/>
            </w:tcBorders>
            <w:vAlign w:val="center"/>
          </w:tcPr>
          <w:p w14:paraId="65982927" w14:textId="70C11886" w:rsidR="008E1B86" w:rsidRPr="00573799" w:rsidRDefault="008E1B86" w:rsidP="008E1B86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22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2" w:space="0" w:color="000000"/>
              <w:bottom w:val="dotted" w:sz="2" w:space="0" w:color="auto"/>
              <w:right w:val="single" w:sz="2" w:space="0" w:color="000000"/>
            </w:tcBorders>
            <w:vAlign w:val="center"/>
          </w:tcPr>
          <w:p w14:paraId="196FA40C" w14:textId="7316B28F" w:rsidR="008E1B86" w:rsidRPr="00573799" w:rsidRDefault="008E1B86" w:rsidP="008E1B86">
            <w:pPr>
              <w:snapToGrid w:val="0"/>
              <w:rPr>
                <w:rFonts w:ascii="Arial" w:hAnsi="Arial" w:cs="Arial"/>
                <w:b/>
                <w:sz w:val="18"/>
                <w:szCs w:val="22"/>
              </w:rPr>
            </w:pPr>
            <w:r w:rsidRPr="00573799">
              <w:rPr>
                <w:rFonts w:ascii="Arial" w:hAnsi="Arial" w:cs="Arial"/>
                <w:b/>
                <w:sz w:val="18"/>
                <w:szCs w:val="22"/>
              </w:rPr>
              <w:t>Kreatives Gestalten</w:t>
            </w:r>
          </w:p>
        </w:tc>
      </w:tr>
      <w:tr w:rsidR="008E1B86" w:rsidRPr="00C66EF6" w14:paraId="030D93A2" w14:textId="77777777" w:rsidTr="00086BAC">
        <w:trPr>
          <w:cantSplit/>
          <w:trHeight w:hRule="exact" w:val="340"/>
        </w:trPr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D6E96B" w14:textId="77777777" w:rsidR="008E1B86" w:rsidRPr="00C66EF6" w:rsidRDefault="008E1B86" w:rsidP="008E1B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14:paraId="66C558F4" w14:textId="77777777" w:rsidR="008E1B86" w:rsidRPr="00573799" w:rsidRDefault="008E1B86" w:rsidP="008E1B86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22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dotted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F455CFF" w14:textId="2F55A972" w:rsidR="008E1B86" w:rsidRPr="00ED257E" w:rsidRDefault="008E1B86" w:rsidP="008E1B86">
            <w:pPr>
              <w:snapToGrid w:val="0"/>
              <w:rPr>
                <w:rFonts w:ascii="Arial" w:hAnsi="Arial" w:cs="Arial"/>
                <w:b/>
                <w:bCs/>
                <w:i/>
                <w:sz w:val="18"/>
                <w:szCs w:val="20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Holzarbeiten </w:t>
            </w:r>
            <w:r w:rsidRPr="00573799">
              <w:rPr>
                <w:rFonts w:ascii="Arial" w:hAnsi="Arial" w:cs="Arial"/>
                <w:bCs/>
                <w:sz w:val="18"/>
                <w:szCs w:val="20"/>
              </w:rPr>
              <w:t>(ab 4 Jahre)</w:t>
            </w:r>
          </w:p>
        </w:tc>
      </w:tr>
      <w:tr w:rsidR="008E1B86" w:rsidRPr="00C66EF6" w14:paraId="4B42719E" w14:textId="77777777" w:rsidTr="00086BAC">
        <w:trPr>
          <w:cantSplit/>
          <w:trHeight w:hRule="exact" w:val="34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3AE55E08" w14:textId="77777777" w:rsidR="008E1B86" w:rsidRPr="00C66EF6" w:rsidRDefault="008E1B86" w:rsidP="008E1B86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  <w:r w:rsidRPr="00C66EF6">
              <w:rPr>
                <w:rFonts w:ascii="Arial" w:hAnsi="Arial" w:cs="Arial"/>
                <w:b/>
                <w:sz w:val="36"/>
                <w:szCs w:val="40"/>
              </w:rPr>
              <w:t>Block 2</w:t>
            </w:r>
          </w:p>
        </w:tc>
        <w:tc>
          <w:tcPr>
            <w:tcW w:w="426" w:type="dxa"/>
            <w:tcBorders>
              <w:left w:val="single" w:sz="2" w:space="0" w:color="000000"/>
              <w:bottom w:val="dotted" w:sz="4" w:space="0" w:color="auto"/>
            </w:tcBorders>
            <w:vAlign w:val="center"/>
          </w:tcPr>
          <w:p w14:paraId="0C552AE2" w14:textId="77777777" w:rsidR="008E1B86" w:rsidRPr="00573799" w:rsidRDefault="008E1B86" w:rsidP="008E1B86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22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3A5ADFA4" w14:textId="056F3534" w:rsidR="008E1B86" w:rsidRPr="00ED257E" w:rsidRDefault="008E1B86" w:rsidP="008E1B86">
            <w:pPr>
              <w:snapToGrid w:val="0"/>
              <w:rPr>
                <w:rFonts w:ascii="Arial" w:hAnsi="Arial" w:cs="Arial"/>
                <w:b/>
                <w:bCs/>
                <w:i/>
                <w:sz w:val="18"/>
                <w:szCs w:val="20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6"/>
              </w:rPr>
              <w:t>Schattenspiel</w:t>
            </w:r>
          </w:p>
        </w:tc>
      </w:tr>
      <w:tr w:rsidR="008E1B86" w:rsidRPr="00C66EF6" w14:paraId="652194C7" w14:textId="77777777" w:rsidTr="00086BAC">
        <w:trPr>
          <w:cantSplit/>
          <w:trHeight w:hRule="exact" w:val="340"/>
        </w:trPr>
        <w:tc>
          <w:tcPr>
            <w:tcW w:w="169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F0D8879" w14:textId="77777777" w:rsidR="008E1B86" w:rsidRPr="00C66EF6" w:rsidRDefault="008E1B86" w:rsidP="008E1B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5396E23" w14:textId="77777777" w:rsidR="008E1B86" w:rsidRPr="00573799" w:rsidRDefault="008E1B86" w:rsidP="008E1B86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A8"/>
            </w:r>
          </w:p>
        </w:tc>
        <w:tc>
          <w:tcPr>
            <w:tcW w:w="3543" w:type="dxa"/>
            <w:tcBorders>
              <w:top w:val="dotted" w:sz="2" w:space="0" w:color="auto"/>
              <w:left w:val="single" w:sz="2" w:space="0" w:color="000000"/>
              <w:right w:val="dotted" w:sz="2" w:space="0" w:color="auto"/>
            </w:tcBorders>
            <w:vAlign w:val="center"/>
          </w:tcPr>
          <w:p w14:paraId="174308F0" w14:textId="51959D0D" w:rsidR="008E1B86" w:rsidRPr="00ED257E" w:rsidRDefault="008E1B86" w:rsidP="008E1B86">
            <w:pPr>
              <w:tabs>
                <w:tab w:val="left" w:pos="355"/>
              </w:tabs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8"/>
              </w:rPr>
              <w:t>Blockflötenorchester</w:t>
            </w:r>
          </w:p>
        </w:tc>
        <w:tc>
          <w:tcPr>
            <w:tcW w:w="85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01BA98F6" w14:textId="77777777" w:rsidR="008E1B86" w:rsidRPr="00C66EF6" w:rsidRDefault="008E1B86" w:rsidP="008E1B86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sym w:font="Wingdings" w:char="F0A8"/>
            </w: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S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opran</w:t>
            </w:r>
          </w:p>
        </w:tc>
        <w:tc>
          <w:tcPr>
            <w:tcW w:w="992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6E8ACA90" w14:textId="77777777" w:rsidR="008E1B86" w:rsidRPr="00C66EF6" w:rsidRDefault="008E1B86" w:rsidP="008E1B86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sym w:font="Wingdings" w:char="F0A8"/>
            </w: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A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lt</w:t>
            </w:r>
          </w:p>
        </w:tc>
        <w:tc>
          <w:tcPr>
            <w:tcW w:w="85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5D89F52B" w14:textId="77777777" w:rsidR="008E1B86" w:rsidRPr="00C66EF6" w:rsidRDefault="008E1B86" w:rsidP="008E1B86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sym w:font="Wingdings" w:char="F0A8"/>
            </w: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T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enor</w:t>
            </w:r>
          </w:p>
        </w:tc>
        <w:tc>
          <w:tcPr>
            <w:tcW w:w="708" w:type="dxa"/>
            <w:tcBorders>
              <w:left w:val="dotted" w:sz="2" w:space="0" w:color="auto"/>
              <w:right w:val="single" w:sz="2" w:space="0" w:color="000000"/>
            </w:tcBorders>
            <w:vAlign w:val="center"/>
          </w:tcPr>
          <w:p w14:paraId="108F50F6" w14:textId="77777777" w:rsidR="008E1B86" w:rsidRPr="00C66EF6" w:rsidRDefault="008E1B86" w:rsidP="008E1B86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sym w:font="Wingdings" w:char="F0A8"/>
            </w: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B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ass</w:t>
            </w:r>
          </w:p>
        </w:tc>
      </w:tr>
      <w:tr w:rsidR="008E1B86" w:rsidRPr="00C66EF6" w14:paraId="545814B5" w14:textId="77777777" w:rsidTr="00086BAC">
        <w:trPr>
          <w:cantSplit/>
          <w:trHeight w:hRule="exact" w:val="340"/>
        </w:trPr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5584F6" w14:textId="77777777" w:rsidR="008E1B86" w:rsidRPr="00C66EF6" w:rsidRDefault="008E1B86" w:rsidP="008E1B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DAB611" w14:textId="77777777" w:rsidR="008E1B86" w:rsidRPr="00573799" w:rsidRDefault="008E1B86" w:rsidP="008E1B86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22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3487AF2D" w14:textId="77777777" w:rsidR="008E1B86" w:rsidRPr="00573799" w:rsidRDefault="008E1B86" w:rsidP="008E1B86">
            <w:pPr>
              <w:snapToGrid w:val="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22"/>
              </w:rPr>
              <w:t>Volksmusik</w:t>
            </w:r>
            <w:r w:rsidRPr="00573799" w:rsidDel="000978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8E1B86" w:rsidRPr="00C66EF6" w14:paraId="2F337E30" w14:textId="77777777" w:rsidTr="00086BAC">
        <w:trPr>
          <w:cantSplit/>
          <w:trHeight w:hRule="exact" w:val="340"/>
        </w:trPr>
        <w:tc>
          <w:tcPr>
            <w:tcW w:w="16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21F48E8" w14:textId="77777777" w:rsidR="008E1B86" w:rsidRPr="00C66EF6" w:rsidRDefault="008E1B86" w:rsidP="008E1B86">
            <w:pPr>
              <w:snapToGrid w:val="0"/>
              <w:jc w:val="center"/>
              <w:rPr>
                <w:rFonts w:ascii="Arial" w:hAnsi="Arial" w:cs="Arial"/>
                <w:b/>
                <w:bCs/>
                <w:sz w:val="36"/>
                <w:szCs w:val="40"/>
              </w:rPr>
            </w:pPr>
            <w:r w:rsidRPr="00C66EF6">
              <w:rPr>
                <w:rFonts w:ascii="Arial" w:hAnsi="Arial" w:cs="Arial"/>
                <w:b/>
                <w:bCs/>
                <w:sz w:val="36"/>
                <w:szCs w:val="40"/>
              </w:rPr>
              <w:t>Block 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</w:tcBorders>
            <w:vAlign w:val="center"/>
          </w:tcPr>
          <w:p w14:paraId="153CCE5E" w14:textId="77777777" w:rsidR="008E1B86" w:rsidRPr="00573799" w:rsidRDefault="008E1B86" w:rsidP="008E1B86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58C596B5" w14:textId="62C0CB2E" w:rsidR="008E1B86" w:rsidRPr="00ED257E" w:rsidRDefault="00012D14" w:rsidP="008E1B86">
            <w:pPr>
              <w:snapToGri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12D14">
              <w:rPr>
                <w:rFonts w:ascii="Ravie" w:hAnsi="Ravie" w:cs="Arial"/>
                <w:b/>
                <w:bCs/>
                <w:sz w:val="18"/>
                <w:szCs w:val="20"/>
              </w:rPr>
              <w:t>Junge</w:t>
            </w:r>
            <w:r>
              <w:rPr>
                <w:rFonts w:ascii="Ravie" w:hAnsi="Ravie" w:cs="Arial"/>
                <w:b/>
                <w:bCs/>
                <w:sz w:val="18"/>
                <w:szCs w:val="20"/>
              </w:rPr>
              <w:t>s</w:t>
            </w:r>
            <w:r w:rsidRPr="00012D14">
              <w:rPr>
                <w:rFonts w:ascii="Ravie" w:hAnsi="Ravie" w:cs="Arial"/>
                <w:b/>
                <w:bCs/>
                <w:sz w:val="18"/>
                <w:szCs w:val="20"/>
              </w:rPr>
              <w:t xml:space="preserve"> </w:t>
            </w:r>
            <w:r w:rsidR="008E1B86" w:rsidRPr="005737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chester </w:t>
            </w:r>
            <w:r w:rsidR="008E1B86" w:rsidRPr="00573799">
              <w:rPr>
                <w:rFonts w:ascii="Arial" w:hAnsi="Arial" w:cs="Arial"/>
                <w:bCs/>
                <w:sz w:val="18"/>
                <w:szCs w:val="18"/>
              </w:rPr>
              <w:t>Instrument(e):</w:t>
            </w:r>
          </w:p>
        </w:tc>
      </w:tr>
      <w:tr w:rsidR="008E1B86" w:rsidRPr="00C66EF6" w14:paraId="24C12244" w14:textId="77777777" w:rsidTr="00086BAC">
        <w:trPr>
          <w:cantSplit/>
          <w:trHeight w:hRule="exact" w:val="340"/>
        </w:trPr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57CC882" w14:textId="77777777" w:rsidR="008E1B86" w:rsidRPr="00C66EF6" w:rsidRDefault="008E1B86" w:rsidP="008E1B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14:paraId="7F251198" w14:textId="77777777" w:rsidR="008E1B86" w:rsidRPr="00573799" w:rsidRDefault="008E1B86" w:rsidP="008E1B86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4C20E369" w14:textId="77777777" w:rsidR="008E1B86" w:rsidRPr="00573799" w:rsidRDefault="008E1B86" w:rsidP="008E1B86">
            <w:pPr>
              <w:snapToGri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olkstanz </w:t>
            </w:r>
            <w:r w:rsidRPr="005737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8E1B86" w:rsidRPr="00C66EF6" w14:paraId="6618393A" w14:textId="77777777" w:rsidTr="00086BAC">
        <w:trPr>
          <w:cantSplit/>
          <w:trHeight w:hRule="exact" w:val="340"/>
        </w:trPr>
        <w:tc>
          <w:tcPr>
            <w:tcW w:w="1698" w:type="dxa"/>
            <w:vMerge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204C4C7E" w14:textId="77777777" w:rsidR="008E1B86" w:rsidRPr="00C66EF6" w:rsidRDefault="008E1B86" w:rsidP="008E1B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2A1F43AF" w14:textId="77777777" w:rsidR="008E1B86" w:rsidRPr="00573799" w:rsidRDefault="008E1B86" w:rsidP="008E1B86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C74561C" w14:textId="59D270D5" w:rsidR="008E1B86" w:rsidRPr="00ED257E" w:rsidRDefault="008E1B86" w:rsidP="008E1B86">
            <w:pPr>
              <w:snapToGri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8"/>
              </w:rPr>
              <w:t>Literatu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rwachsene</w:t>
            </w:r>
          </w:p>
        </w:tc>
      </w:tr>
      <w:tr w:rsidR="008E1B86" w:rsidRPr="00C66EF6" w14:paraId="7D137D7D" w14:textId="77777777" w:rsidTr="00086BAC">
        <w:trPr>
          <w:cantSplit/>
          <w:trHeight w:hRule="exact" w:val="34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2" w:space="0" w:color="000000"/>
            </w:tcBorders>
            <w:vAlign w:val="center"/>
          </w:tcPr>
          <w:p w14:paraId="4A5843BB" w14:textId="77777777" w:rsidR="008E1B86" w:rsidRPr="00C66EF6" w:rsidRDefault="008E1B86" w:rsidP="008E1B86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C66EF6">
              <w:rPr>
                <w:rFonts w:ascii="Arial" w:hAnsi="Arial" w:cs="Arial"/>
                <w:b/>
                <w:bCs/>
                <w:sz w:val="36"/>
                <w:szCs w:val="40"/>
              </w:rPr>
              <w:t>Block 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14:paraId="372B38B9" w14:textId="77777777" w:rsidR="008E1B86" w:rsidRPr="00573799" w:rsidRDefault="008E1B86" w:rsidP="008E1B86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02BD83E" w14:textId="03E3D76B" w:rsidR="008E1B86" w:rsidRPr="00573799" w:rsidRDefault="00012D14" w:rsidP="008E1B86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2D14">
              <w:rPr>
                <w:rFonts w:ascii="Ravie" w:hAnsi="Ravie" w:cs="Arial"/>
                <w:b/>
                <w:bCs/>
                <w:sz w:val="18"/>
                <w:szCs w:val="20"/>
              </w:rPr>
              <w:t xml:space="preserve">Junge </w:t>
            </w:r>
            <w:r w:rsidR="008E1B86" w:rsidRPr="005737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teratur </w:t>
            </w:r>
          </w:p>
        </w:tc>
      </w:tr>
      <w:tr w:rsidR="008E1B86" w:rsidRPr="00C66EF6" w14:paraId="45157940" w14:textId="77777777" w:rsidTr="00086BAC">
        <w:trPr>
          <w:cantSplit/>
          <w:trHeight w:hRule="exact" w:val="340"/>
        </w:trPr>
        <w:tc>
          <w:tcPr>
            <w:tcW w:w="1698" w:type="dxa"/>
            <w:vMerge/>
            <w:tcBorders>
              <w:left w:val="single" w:sz="2" w:space="0" w:color="000000"/>
            </w:tcBorders>
            <w:vAlign w:val="center"/>
          </w:tcPr>
          <w:p w14:paraId="6FC222BD" w14:textId="77777777" w:rsidR="008E1B86" w:rsidRPr="00C66EF6" w:rsidRDefault="008E1B86" w:rsidP="008E1B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14:paraId="05BB9018" w14:textId="77777777" w:rsidR="008E1B86" w:rsidRPr="00573799" w:rsidRDefault="008E1B86" w:rsidP="008E1B86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07939DB2" w14:textId="77777777" w:rsidR="008E1B86" w:rsidRPr="00573799" w:rsidRDefault="008E1B86" w:rsidP="008E1B86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8"/>
              </w:rPr>
              <w:t>Religiöser Arbeitskreis</w:t>
            </w:r>
          </w:p>
        </w:tc>
      </w:tr>
      <w:tr w:rsidR="008E1B86" w:rsidRPr="00C66EF6" w14:paraId="274078B8" w14:textId="77777777" w:rsidTr="005366B2">
        <w:trPr>
          <w:cantSplit/>
          <w:trHeight w:hRule="exact" w:val="735"/>
        </w:trPr>
        <w:tc>
          <w:tcPr>
            <w:tcW w:w="9069" w:type="dxa"/>
            <w:gridSpan w:val="7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4EFBA6F2" w14:textId="47427E2C" w:rsidR="008E1B86" w:rsidRPr="00C66EF6" w:rsidRDefault="008E1B86" w:rsidP="008E1B86">
            <w:pPr>
              <w:snapToGrid w:val="0"/>
              <w:rPr>
                <w:rFonts w:ascii="Arial" w:hAnsi="Arial" w:cs="Arial"/>
                <w:b/>
                <w:sz w:val="22"/>
              </w:rPr>
            </w:pPr>
            <w:r w:rsidRPr="00C66EF6">
              <w:rPr>
                <w:rFonts w:ascii="Arial" w:hAnsi="Arial" w:cs="Arial"/>
                <w:b/>
                <w:sz w:val="22"/>
              </w:rPr>
              <w:sym w:font="Wingdings" w:char="F0A8"/>
            </w:r>
            <w:r w:rsidRPr="00C66EF6">
              <w:rPr>
                <w:rFonts w:ascii="Arial" w:hAnsi="Arial" w:cs="Arial"/>
                <w:b/>
                <w:i/>
                <w:sz w:val="22"/>
              </w:rPr>
              <w:tab/>
            </w:r>
            <w:r w:rsidRPr="00573799">
              <w:rPr>
                <w:rFonts w:ascii="Arial" w:hAnsi="Arial" w:cs="Arial"/>
                <w:b/>
                <w:i/>
                <w:sz w:val="20"/>
              </w:rPr>
              <w:t>Anmeldung zur Kinderbetreuung während der Arbeitszeiten</w:t>
            </w:r>
            <w:r w:rsidRPr="00C66EF6">
              <w:rPr>
                <w:rFonts w:ascii="Arial" w:hAnsi="Arial" w:cs="Arial"/>
                <w:b/>
                <w:i/>
                <w:sz w:val="22"/>
              </w:rPr>
              <w:br/>
            </w:r>
            <w:r w:rsidRPr="00C66EF6">
              <w:rPr>
                <w:rFonts w:ascii="Arial" w:hAnsi="Arial" w:cs="Arial"/>
                <w:i/>
                <w:sz w:val="18"/>
                <w:szCs w:val="20"/>
              </w:rPr>
              <w:tab/>
              <w:t>täglich ab 9.00 Uhr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für</w:t>
            </w:r>
            <w:r w:rsidRPr="00C66EF6">
              <w:rPr>
                <w:rFonts w:ascii="Arial" w:hAnsi="Arial" w:cs="Arial"/>
                <w:i/>
                <w:sz w:val="18"/>
                <w:szCs w:val="20"/>
              </w:rPr>
              <w:t xml:space="preserve"> Kinder bis 6 Jahre</w:t>
            </w:r>
          </w:p>
        </w:tc>
      </w:tr>
      <w:tr w:rsidR="008E1B86" w:rsidRPr="00C66EF6" w14:paraId="7FE5E53D" w14:textId="77777777" w:rsidTr="005366B2">
        <w:trPr>
          <w:cantSplit/>
          <w:trHeight w:hRule="exact" w:val="685"/>
        </w:trPr>
        <w:tc>
          <w:tcPr>
            <w:tcW w:w="9069" w:type="dxa"/>
            <w:gridSpan w:val="7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5C5D3C79" w14:textId="5CEF337A" w:rsidR="008E1B86" w:rsidRPr="00C66EF6" w:rsidRDefault="008E1B86" w:rsidP="008E1B86">
            <w:pPr>
              <w:snapToGrid w:val="0"/>
              <w:rPr>
                <w:rFonts w:ascii="Arial" w:hAnsi="Arial" w:cs="Arial"/>
                <w:b/>
                <w:sz w:val="22"/>
              </w:rPr>
            </w:pPr>
            <w:r w:rsidRPr="00C66EF6">
              <w:rPr>
                <w:rFonts w:ascii="Arial" w:hAnsi="Arial" w:cs="Arial"/>
                <w:b/>
                <w:sz w:val="22"/>
              </w:rPr>
              <w:sym w:font="Wingdings" w:char="F0A8"/>
            </w:r>
            <w:r w:rsidRPr="00C66EF6">
              <w:rPr>
                <w:rFonts w:ascii="Arial" w:hAnsi="Arial" w:cs="Arial"/>
                <w:b/>
                <w:i/>
                <w:sz w:val="22"/>
              </w:rPr>
              <w:tab/>
            </w:r>
            <w:r w:rsidRPr="00573799">
              <w:rPr>
                <w:rFonts w:ascii="Arial" w:hAnsi="Arial" w:cs="Arial"/>
                <w:b/>
                <w:i/>
                <w:sz w:val="20"/>
              </w:rPr>
              <w:t>Anmeldung zur musikalischen Früherziehung</w:t>
            </w:r>
            <w:r>
              <w:rPr>
                <w:rFonts w:ascii="Arial" w:hAnsi="Arial" w:cs="Arial"/>
                <w:b/>
                <w:i/>
                <w:sz w:val="22"/>
              </w:rPr>
              <w:br/>
            </w:r>
            <w:r>
              <w:rPr>
                <w:rFonts w:ascii="Arial" w:hAnsi="Arial" w:cs="Arial"/>
                <w:b/>
                <w:sz w:val="22"/>
              </w:rPr>
              <w:tab/>
            </w:r>
            <w:r w:rsidRPr="0006261B">
              <w:rPr>
                <w:rFonts w:ascii="Arial" w:hAnsi="Arial" w:cs="Arial"/>
                <w:i/>
                <w:sz w:val="20"/>
                <w:szCs w:val="20"/>
              </w:rPr>
              <w:t xml:space="preserve">täglich von 9.00-9.45 Uh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für </w:t>
            </w:r>
            <w:r w:rsidRPr="0006261B">
              <w:rPr>
                <w:rFonts w:ascii="Arial" w:hAnsi="Arial" w:cs="Arial"/>
                <w:i/>
                <w:sz w:val="20"/>
                <w:szCs w:val="20"/>
              </w:rPr>
              <w:t xml:space="preserve">Kinde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m Alter von </w:t>
            </w:r>
            <w:r w:rsidRPr="0006261B">
              <w:rPr>
                <w:rFonts w:ascii="Arial" w:hAnsi="Arial" w:cs="Arial"/>
                <w:i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bis </w:t>
            </w:r>
            <w:r w:rsidRPr="0006261B">
              <w:rPr>
                <w:rFonts w:ascii="Arial" w:hAnsi="Arial" w:cs="Arial"/>
                <w:i/>
                <w:sz w:val="20"/>
                <w:szCs w:val="20"/>
              </w:rPr>
              <w:t>6 Jahr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</w:p>
        </w:tc>
      </w:tr>
      <w:tr w:rsidR="008E1B86" w:rsidRPr="00C66EF6" w14:paraId="231B9170" w14:textId="77777777" w:rsidTr="005366B2">
        <w:trPr>
          <w:cantSplit/>
          <w:trHeight w:hRule="exact" w:val="693"/>
        </w:trPr>
        <w:tc>
          <w:tcPr>
            <w:tcW w:w="9069" w:type="dxa"/>
            <w:gridSpan w:val="7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21BA8D2" w14:textId="1A254EAC" w:rsidR="008E1B86" w:rsidRDefault="008E1B86" w:rsidP="008E1B86">
            <w:pPr>
              <w:snapToGrid w:val="0"/>
              <w:rPr>
                <w:rFonts w:ascii="Arial" w:hAnsi="Arial" w:cs="Arial"/>
                <w:b/>
                <w:i/>
                <w:sz w:val="22"/>
              </w:rPr>
            </w:pPr>
            <w:bookmarkStart w:id="0" w:name="_Hlk68811550"/>
            <w:r w:rsidRPr="00C66EF6">
              <w:rPr>
                <w:rFonts w:ascii="Arial" w:hAnsi="Arial" w:cs="Arial"/>
                <w:b/>
                <w:sz w:val="22"/>
              </w:rPr>
              <w:sym w:font="Wingdings" w:char="F0A8"/>
            </w:r>
            <w:r w:rsidRPr="00C66EF6">
              <w:rPr>
                <w:rFonts w:ascii="Arial" w:hAnsi="Arial" w:cs="Arial"/>
                <w:b/>
                <w:i/>
                <w:sz w:val="22"/>
              </w:rPr>
              <w:tab/>
            </w:r>
            <w:r w:rsidRPr="00573799">
              <w:rPr>
                <w:rFonts w:ascii="Arial" w:hAnsi="Arial" w:cs="Arial"/>
                <w:b/>
                <w:i/>
                <w:sz w:val="20"/>
              </w:rPr>
              <w:t>Anmeldung zum Deutsch-/</w:t>
            </w:r>
            <w:proofErr w:type="spellStart"/>
            <w:r w:rsidRPr="00573799">
              <w:rPr>
                <w:rFonts w:ascii="Arial" w:hAnsi="Arial" w:cs="Arial"/>
                <w:b/>
                <w:i/>
                <w:sz w:val="20"/>
              </w:rPr>
              <w:t>Tschechischkurs</w:t>
            </w:r>
            <w:proofErr w:type="spellEnd"/>
            <w:r w:rsidRPr="00573799">
              <w:rPr>
                <w:rFonts w:ascii="Arial" w:hAnsi="Arial" w:cs="Arial"/>
                <w:b/>
                <w:i/>
                <w:sz w:val="20"/>
              </w:rPr>
              <w:t xml:space="preserve"> für Anfänger</w:t>
            </w:r>
          </w:p>
          <w:p w14:paraId="5DD08217" w14:textId="44FCCD86" w:rsidR="008E1B86" w:rsidRPr="00086BAC" w:rsidRDefault="008E1B86" w:rsidP="008E1B86">
            <w:pPr>
              <w:snapToGrid w:val="0"/>
              <w:rPr>
                <w:rFonts w:ascii="Arial" w:hAnsi="Arial" w:cs="Arial"/>
                <w:i/>
                <w:sz w:val="22"/>
              </w:rPr>
            </w:pPr>
            <w:r w:rsidRPr="00086BAC">
              <w:rPr>
                <w:rFonts w:ascii="Arial" w:hAnsi="Arial" w:cs="Arial"/>
                <w:i/>
                <w:sz w:val="22"/>
              </w:rPr>
              <w:tab/>
            </w:r>
            <w:r w:rsidRPr="00573799">
              <w:rPr>
                <w:rFonts w:ascii="Arial" w:hAnsi="Arial" w:cs="Arial"/>
                <w:i/>
                <w:sz w:val="20"/>
              </w:rPr>
              <w:t>je nach Nachfrage in der Mittagspause</w:t>
            </w:r>
          </w:p>
        </w:tc>
      </w:tr>
      <w:bookmarkEnd w:id="0"/>
    </w:tbl>
    <w:p w14:paraId="5B825441" w14:textId="7D3ED978" w:rsidR="00067422" w:rsidRPr="00C66EF6" w:rsidRDefault="00067422" w:rsidP="00E03DAC">
      <w:pPr>
        <w:ind w:left="142" w:hanging="142"/>
        <w:rPr>
          <w:rFonts w:ascii="Arial" w:hAnsi="Arial" w:cs="Arial"/>
          <w:sz w:val="18"/>
          <w:szCs w:val="20"/>
        </w:rPr>
      </w:pPr>
    </w:p>
    <w:p w14:paraId="063268A4" w14:textId="3747BDD3" w:rsidR="00E03DAC" w:rsidRDefault="00E03DAC" w:rsidP="00E03DAC">
      <w:pPr>
        <w:tabs>
          <w:tab w:val="left" w:pos="322"/>
          <w:tab w:val="left" w:pos="398"/>
          <w:tab w:val="left" w:pos="1418"/>
          <w:tab w:val="center" w:pos="4536"/>
        </w:tabs>
        <w:jc w:val="center"/>
        <w:rPr>
          <w:rFonts w:ascii="Arial" w:hAnsi="Arial" w:cs="Arial"/>
          <w:b/>
          <w:i/>
          <w:sz w:val="32"/>
          <w:szCs w:val="36"/>
        </w:rPr>
      </w:pPr>
      <w:r w:rsidRPr="00C66EF6">
        <w:rPr>
          <w:rFonts w:ascii="Arial" w:hAnsi="Arial" w:cs="Arial"/>
          <w:b/>
          <w:i/>
          <w:sz w:val="32"/>
          <w:szCs w:val="36"/>
        </w:rPr>
        <w:t xml:space="preserve">Rohrer Sommer </w:t>
      </w:r>
      <w:r w:rsidR="00F42CD0" w:rsidRPr="00C66EF6">
        <w:rPr>
          <w:rFonts w:ascii="Arial" w:hAnsi="Arial" w:cs="Arial"/>
          <w:b/>
          <w:i/>
          <w:sz w:val="32"/>
          <w:szCs w:val="36"/>
        </w:rPr>
        <w:t>202</w:t>
      </w:r>
      <w:r w:rsidR="008E1B86">
        <w:rPr>
          <w:rFonts w:ascii="Arial" w:hAnsi="Arial" w:cs="Arial"/>
          <w:b/>
          <w:i/>
          <w:sz w:val="32"/>
          <w:szCs w:val="36"/>
        </w:rPr>
        <w:t>3</w:t>
      </w:r>
    </w:p>
    <w:p w14:paraId="56E50F5A" w14:textId="0B5165C7" w:rsidR="00E03DAC" w:rsidRPr="00C66EF6" w:rsidRDefault="001454E4" w:rsidP="001454E4">
      <w:pPr>
        <w:keepNext/>
        <w:tabs>
          <w:tab w:val="left" w:pos="1418"/>
          <w:tab w:val="right" w:pos="9285"/>
        </w:tabs>
        <w:jc w:val="center"/>
        <w:rPr>
          <w:rFonts w:ascii="Arial" w:hAnsi="Arial" w:cs="Arial"/>
          <w:i/>
          <w:spacing w:val="20"/>
          <w:sz w:val="20"/>
          <w:szCs w:val="22"/>
        </w:rPr>
      </w:pPr>
      <w:r w:rsidRPr="00C66EF6">
        <w:rPr>
          <w:rFonts w:ascii="Arial" w:hAnsi="Arial" w:cs="Arial"/>
          <w:i/>
          <w:spacing w:val="20"/>
          <w:sz w:val="20"/>
          <w:szCs w:val="22"/>
        </w:rPr>
        <w:t>Arbeitskreisbelegungsblatt für weitere Familienmitglieder</w:t>
      </w:r>
      <w:bookmarkStart w:id="1" w:name="_GoBack"/>
      <w:bookmarkEnd w:id="1"/>
    </w:p>
    <w:tbl>
      <w:tblPr>
        <w:tblpPr w:leftFromText="141" w:rightFromText="141" w:vertAnchor="text" w:horzAnchor="margin" w:tblpY="37"/>
        <w:tblW w:w="90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426"/>
        <w:gridCol w:w="3543"/>
        <w:gridCol w:w="851"/>
        <w:gridCol w:w="992"/>
        <w:gridCol w:w="851"/>
        <w:gridCol w:w="708"/>
      </w:tblGrid>
      <w:tr w:rsidR="00295896" w:rsidRPr="00C66EF6" w14:paraId="01A8B44B" w14:textId="77777777" w:rsidTr="0007682B">
        <w:trPr>
          <w:cantSplit/>
        </w:trPr>
        <w:tc>
          <w:tcPr>
            <w:tcW w:w="906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791EA91" w14:textId="77777777" w:rsidR="00295896" w:rsidRPr="00C66EF6" w:rsidRDefault="00295896" w:rsidP="0007682B">
            <w:pPr>
              <w:snapToGrid w:val="0"/>
              <w:ind w:left="275" w:right="5"/>
              <w:rPr>
                <w:rFonts w:ascii="Arial" w:hAnsi="Arial" w:cs="Arial"/>
                <w:b/>
                <w:bCs/>
                <w:i/>
                <w:sz w:val="2"/>
                <w:szCs w:val="4"/>
              </w:rPr>
            </w:pPr>
          </w:p>
          <w:p w14:paraId="43E0A460" w14:textId="77777777" w:rsidR="00295896" w:rsidRPr="00C66EF6" w:rsidRDefault="00295896" w:rsidP="0007682B">
            <w:pPr>
              <w:tabs>
                <w:tab w:val="left" w:pos="4240"/>
                <w:tab w:val="right" w:pos="9285"/>
              </w:tabs>
              <w:rPr>
                <w:rFonts w:ascii="Arial" w:hAnsi="Arial" w:cs="Arial"/>
                <w:b/>
                <w:i/>
                <w:spacing w:val="20"/>
                <w:sz w:val="20"/>
                <w:szCs w:val="22"/>
              </w:rPr>
            </w:pPr>
            <w:r w:rsidRPr="00C66EF6">
              <w:rPr>
                <w:rFonts w:ascii="Arial" w:hAnsi="Arial" w:cs="Arial"/>
                <w:b/>
                <w:i/>
                <w:spacing w:val="20"/>
                <w:sz w:val="20"/>
                <w:szCs w:val="22"/>
              </w:rPr>
              <w:t>Name:</w:t>
            </w:r>
            <w:r w:rsidRPr="00C66EF6">
              <w:rPr>
                <w:rFonts w:ascii="Arial" w:hAnsi="Arial" w:cs="Arial"/>
                <w:b/>
                <w:i/>
                <w:spacing w:val="20"/>
                <w:sz w:val="20"/>
                <w:szCs w:val="22"/>
              </w:rPr>
              <w:tab/>
              <w:t>Vorname:</w:t>
            </w:r>
          </w:p>
          <w:p w14:paraId="1C0EDFB4" w14:textId="77777777" w:rsidR="00295896" w:rsidRPr="00C66EF6" w:rsidRDefault="00295896" w:rsidP="0007682B">
            <w:pPr>
              <w:ind w:right="5"/>
              <w:rPr>
                <w:rFonts w:ascii="Arial" w:hAnsi="Arial" w:cs="Arial"/>
                <w:i/>
                <w:sz w:val="2"/>
                <w:szCs w:val="4"/>
              </w:rPr>
            </w:pPr>
          </w:p>
        </w:tc>
      </w:tr>
      <w:tr w:rsidR="00295896" w:rsidRPr="00C66EF6" w14:paraId="466EA25D" w14:textId="77777777" w:rsidTr="0007682B">
        <w:trPr>
          <w:cantSplit/>
          <w:trHeight w:val="419"/>
        </w:trPr>
        <w:tc>
          <w:tcPr>
            <w:tcW w:w="906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CC"/>
            <w:vAlign w:val="center"/>
          </w:tcPr>
          <w:p w14:paraId="401941B1" w14:textId="4A92B29C" w:rsidR="00295896" w:rsidRPr="00C66EF6" w:rsidRDefault="00295896" w:rsidP="0007682B">
            <w:pPr>
              <w:ind w:right="5"/>
              <w:rPr>
                <w:rFonts w:ascii="Arial" w:hAnsi="Arial" w:cs="Arial"/>
                <w:b/>
                <w:bCs/>
                <w:i/>
                <w:sz w:val="18"/>
                <w:szCs w:val="20"/>
              </w:rPr>
            </w:pPr>
            <w:r w:rsidRPr="00C66EF6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 xml:space="preserve">Die Arbeitskreise eines Arbeitsblocks finden zeitlich statt. Insgesamt können daher bis zu </w:t>
            </w:r>
            <w:r w:rsidR="00A4254F" w:rsidRPr="00C66EF6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>vier</w:t>
            </w:r>
            <w:r w:rsidRPr="00C66EF6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 xml:space="preserve"> Arbeitskreise ausgewählt werden, davon je einer aus jedem Block.</w:t>
            </w:r>
          </w:p>
          <w:p w14:paraId="23F9EFBB" w14:textId="77777777" w:rsidR="00295896" w:rsidRPr="00C66EF6" w:rsidRDefault="00295896" w:rsidP="0007682B">
            <w:pPr>
              <w:snapToGrid w:val="0"/>
              <w:ind w:left="275" w:right="5"/>
              <w:rPr>
                <w:rFonts w:ascii="Arial" w:hAnsi="Arial" w:cs="Arial"/>
                <w:b/>
                <w:bCs/>
                <w:i/>
                <w:sz w:val="2"/>
                <w:szCs w:val="4"/>
              </w:rPr>
            </w:pPr>
          </w:p>
        </w:tc>
      </w:tr>
      <w:tr w:rsidR="00B97A24" w:rsidRPr="00C66EF6" w14:paraId="1C8E900A" w14:textId="77777777" w:rsidTr="00086BAC">
        <w:trPr>
          <w:cantSplit/>
          <w:trHeight w:hRule="exact" w:val="34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73BEEC37" w14:textId="77777777" w:rsidR="00B97A24" w:rsidRPr="00C66EF6" w:rsidRDefault="00B97A24" w:rsidP="00B97A24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  <w:r w:rsidRPr="00C66EF6">
              <w:rPr>
                <w:rFonts w:ascii="Arial" w:hAnsi="Arial" w:cs="Arial"/>
                <w:b/>
                <w:sz w:val="36"/>
                <w:szCs w:val="40"/>
              </w:rPr>
              <w:t>Block 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14:paraId="7E78EDF7" w14:textId="77777777" w:rsidR="00B97A24" w:rsidRPr="00573799" w:rsidRDefault="00B97A24" w:rsidP="00B97A24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22"/>
              </w:rPr>
              <w:sym w:font="Wingdings" w:char="F0A8"/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dotted" w:sz="2" w:space="0" w:color="auto"/>
            </w:tcBorders>
            <w:vAlign w:val="center"/>
          </w:tcPr>
          <w:p w14:paraId="004E23D5" w14:textId="020435AD" w:rsidR="00B97A24" w:rsidRPr="00573799" w:rsidRDefault="00B97A24" w:rsidP="00B97A24">
            <w:pPr>
              <w:snapToGrid w:val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20"/>
              </w:rPr>
              <w:t>Chor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50C142AC" w14:textId="77777777" w:rsidR="00B97A24" w:rsidRPr="00C66EF6" w:rsidRDefault="00B97A24" w:rsidP="00B97A24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sym w:font="Wingdings" w:char="F0A8"/>
            </w: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S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opran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2127A557" w14:textId="77777777" w:rsidR="00B97A24" w:rsidRPr="00C66EF6" w:rsidRDefault="00B97A24" w:rsidP="00B97A24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sym w:font="Wingdings" w:char="F0A8"/>
            </w: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A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lt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08FECF34" w14:textId="77777777" w:rsidR="00B97A24" w:rsidRPr="00C66EF6" w:rsidRDefault="00B97A24" w:rsidP="00B97A24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sym w:font="Wingdings" w:char="F0A8"/>
            </w: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T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enor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325FB424" w14:textId="77777777" w:rsidR="00B97A24" w:rsidRPr="00C66EF6" w:rsidRDefault="00B97A24" w:rsidP="00B97A24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sym w:font="Wingdings" w:char="F0A8"/>
            </w: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B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ass</w:t>
            </w:r>
          </w:p>
        </w:tc>
      </w:tr>
      <w:tr w:rsidR="00B97A24" w:rsidRPr="00C66EF6" w14:paraId="28DFDC91" w14:textId="77777777" w:rsidTr="00086BAC">
        <w:trPr>
          <w:cantSplit/>
          <w:trHeight w:hRule="exact" w:val="340"/>
        </w:trPr>
        <w:tc>
          <w:tcPr>
            <w:tcW w:w="169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43883A3" w14:textId="77777777" w:rsidR="00B97A24" w:rsidRPr="00C66EF6" w:rsidRDefault="00B97A24" w:rsidP="00B97A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dotted" w:sz="2" w:space="0" w:color="auto"/>
            </w:tcBorders>
            <w:vAlign w:val="center"/>
          </w:tcPr>
          <w:p w14:paraId="271EB9F1" w14:textId="77777777" w:rsidR="00B97A24" w:rsidRPr="00573799" w:rsidRDefault="00B97A24" w:rsidP="00B97A24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22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2" w:space="0" w:color="000000"/>
              <w:bottom w:val="dotted" w:sz="2" w:space="0" w:color="auto"/>
              <w:right w:val="single" w:sz="2" w:space="0" w:color="000000"/>
            </w:tcBorders>
            <w:vAlign w:val="center"/>
          </w:tcPr>
          <w:p w14:paraId="60D00F17" w14:textId="56A0B328" w:rsidR="00B97A24" w:rsidRPr="00ED257E" w:rsidRDefault="008E1B86" w:rsidP="00B97A24">
            <w:pPr>
              <w:snapToGrid w:val="0"/>
              <w:rPr>
                <w:rFonts w:ascii="Arial" w:hAnsi="Arial" w:cs="Arial"/>
                <w:b/>
                <w:bCs/>
                <w:i/>
                <w:sz w:val="18"/>
                <w:szCs w:val="20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chester </w:t>
            </w:r>
            <w:r w:rsidRPr="00573799">
              <w:rPr>
                <w:rFonts w:ascii="Arial" w:hAnsi="Arial" w:cs="Arial"/>
                <w:bCs/>
                <w:sz w:val="18"/>
                <w:szCs w:val="18"/>
              </w:rPr>
              <w:t>Instrument(e):</w:t>
            </w:r>
          </w:p>
        </w:tc>
      </w:tr>
      <w:tr w:rsidR="008E1B86" w:rsidRPr="00C66EF6" w14:paraId="04FCC4A7" w14:textId="77777777" w:rsidTr="00086BAC">
        <w:trPr>
          <w:cantSplit/>
          <w:trHeight w:hRule="exact" w:val="340"/>
        </w:trPr>
        <w:tc>
          <w:tcPr>
            <w:tcW w:w="169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3D56B78" w14:textId="77777777" w:rsidR="008E1B86" w:rsidRPr="00C66EF6" w:rsidRDefault="008E1B86" w:rsidP="00B97A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dotted" w:sz="2" w:space="0" w:color="auto"/>
            </w:tcBorders>
            <w:vAlign w:val="center"/>
          </w:tcPr>
          <w:p w14:paraId="4D88ADD7" w14:textId="1124CDAA" w:rsidR="008E1B86" w:rsidRPr="00573799" w:rsidRDefault="00012D14" w:rsidP="00B97A24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22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2" w:space="0" w:color="000000"/>
              <w:bottom w:val="dotted" w:sz="2" w:space="0" w:color="auto"/>
              <w:right w:val="single" w:sz="2" w:space="0" w:color="000000"/>
            </w:tcBorders>
            <w:vAlign w:val="center"/>
          </w:tcPr>
          <w:p w14:paraId="0F81E361" w14:textId="5696B6B0" w:rsidR="008E1B86" w:rsidRPr="00573799" w:rsidRDefault="008E1B86" w:rsidP="00B97A24">
            <w:pPr>
              <w:snapToGrid w:val="0"/>
              <w:rPr>
                <w:rFonts w:ascii="Arial" w:hAnsi="Arial" w:cs="Arial"/>
                <w:b/>
                <w:sz w:val="18"/>
                <w:szCs w:val="22"/>
              </w:rPr>
            </w:pPr>
            <w:r w:rsidRPr="00573799">
              <w:rPr>
                <w:rFonts w:ascii="Arial" w:hAnsi="Arial" w:cs="Arial"/>
                <w:b/>
                <w:sz w:val="18"/>
                <w:szCs w:val="22"/>
              </w:rPr>
              <w:t>Kreatives Gestalten</w:t>
            </w:r>
          </w:p>
        </w:tc>
      </w:tr>
      <w:tr w:rsidR="00A4254F" w:rsidRPr="00C66EF6" w14:paraId="077B21B2" w14:textId="77777777" w:rsidTr="00086BAC">
        <w:trPr>
          <w:cantSplit/>
          <w:trHeight w:hRule="exact" w:val="340"/>
        </w:trPr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1D8024" w14:textId="77777777" w:rsidR="00A4254F" w:rsidRPr="00C66EF6" w:rsidRDefault="00A4254F" w:rsidP="00B97A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14:paraId="19C9BA46" w14:textId="77777777" w:rsidR="00A4254F" w:rsidRPr="00573799" w:rsidRDefault="00A4254F" w:rsidP="00B97A24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22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dotted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A764D2A" w14:textId="785C5370" w:rsidR="00A4254F" w:rsidRPr="00ED257E" w:rsidRDefault="005334F3" w:rsidP="00A4254F">
            <w:pPr>
              <w:snapToGrid w:val="0"/>
              <w:rPr>
                <w:rFonts w:ascii="Arial" w:hAnsi="Arial" w:cs="Arial"/>
                <w:b/>
                <w:bCs/>
                <w:i/>
                <w:sz w:val="18"/>
                <w:szCs w:val="20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Holzarbeiten </w:t>
            </w:r>
            <w:r w:rsidRPr="00573799">
              <w:rPr>
                <w:rFonts w:ascii="Arial" w:hAnsi="Arial" w:cs="Arial"/>
                <w:bCs/>
                <w:sz w:val="18"/>
                <w:szCs w:val="20"/>
              </w:rPr>
              <w:t>(ab 4 Jahre)</w:t>
            </w:r>
          </w:p>
        </w:tc>
      </w:tr>
      <w:tr w:rsidR="00B97A24" w:rsidRPr="00C66EF6" w14:paraId="2ABC51D2" w14:textId="77777777" w:rsidTr="00086BAC">
        <w:trPr>
          <w:cantSplit/>
          <w:trHeight w:hRule="exact" w:val="34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19C8708D" w14:textId="77777777" w:rsidR="00B97A24" w:rsidRPr="00C66EF6" w:rsidRDefault="00B97A24" w:rsidP="00B97A24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  <w:r w:rsidRPr="00C66EF6">
              <w:rPr>
                <w:rFonts w:ascii="Arial" w:hAnsi="Arial" w:cs="Arial"/>
                <w:b/>
                <w:sz w:val="36"/>
                <w:szCs w:val="40"/>
              </w:rPr>
              <w:t>Block 2</w:t>
            </w:r>
          </w:p>
        </w:tc>
        <w:tc>
          <w:tcPr>
            <w:tcW w:w="426" w:type="dxa"/>
            <w:tcBorders>
              <w:left w:val="single" w:sz="2" w:space="0" w:color="000000"/>
              <w:bottom w:val="dotted" w:sz="4" w:space="0" w:color="auto"/>
            </w:tcBorders>
            <w:vAlign w:val="center"/>
          </w:tcPr>
          <w:p w14:paraId="39927E41" w14:textId="77777777" w:rsidR="00B97A24" w:rsidRPr="00573799" w:rsidRDefault="00B97A24" w:rsidP="00B97A24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22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440263D2" w14:textId="633FA703" w:rsidR="00B97A24" w:rsidRPr="00ED257E" w:rsidRDefault="00E90847" w:rsidP="00B97A24">
            <w:pPr>
              <w:snapToGrid w:val="0"/>
              <w:rPr>
                <w:rFonts w:ascii="Arial" w:hAnsi="Arial" w:cs="Arial"/>
                <w:b/>
                <w:bCs/>
                <w:i/>
                <w:sz w:val="18"/>
                <w:szCs w:val="20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6"/>
              </w:rPr>
              <w:t>Schattenspiel</w:t>
            </w:r>
          </w:p>
        </w:tc>
      </w:tr>
      <w:tr w:rsidR="00B97A24" w:rsidRPr="00C66EF6" w14:paraId="21B9BABA" w14:textId="77777777" w:rsidTr="00086BAC">
        <w:trPr>
          <w:cantSplit/>
          <w:trHeight w:hRule="exact" w:val="340"/>
        </w:trPr>
        <w:tc>
          <w:tcPr>
            <w:tcW w:w="169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59BB9A9" w14:textId="77777777" w:rsidR="00B97A24" w:rsidRPr="00C66EF6" w:rsidRDefault="00B97A24" w:rsidP="00B97A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22E501B" w14:textId="77777777" w:rsidR="00B97A24" w:rsidRPr="00573799" w:rsidRDefault="00B97A24" w:rsidP="00B97A24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22"/>
              </w:rPr>
              <w:sym w:font="Wingdings" w:char="F0A8"/>
            </w:r>
          </w:p>
        </w:tc>
        <w:tc>
          <w:tcPr>
            <w:tcW w:w="3543" w:type="dxa"/>
            <w:tcBorders>
              <w:left w:val="single" w:sz="2" w:space="0" w:color="000000"/>
              <w:right w:val="dotted" w:sz="2" w:space="0" w:color="auto"/>
            </w:tcBorders>
            <w:vAlign w:val="center"/>
          </w:tcPr>
          <w:p w14:paraId="15C3C8C5" w14:textId="39128F54" w:rsidR="00B97A24" w:rsidRPr="00ED257E" w:rsidRDefault="00F90D1B" w:rsidP="00B97A24">
            <w:pPr>
              <w:tabs>
                <w:tab w:val="left" w:pos="355"/>
              </w:tabs>
              <w:snapToGrid w:val="0"/>
              <w:rPr>
                <w:rFonts w:ascii="Arial" w:hAnsi="Arial" w:cs="Arial"/>
                <w:bCs/>
                <w:sz w:val="18"/>
                <w:szCs w:val="20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20"/>
              </w:rPr>
              <w:t>Blockflötenorchester</w:t>
            </w:r>
          </w:p>
        </w:tc>
        <w:tc>
          <w:tcPr>
            <w:tcW w:w="85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12F9E072" w14:textId="77777777" w:rsidR="00B97A24" w:rsidRPr="00C66EF6" w:rsidRDefault="00B97A24" w:rsidP="00B97A24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sym w:font="Wingdings" w:char="F0A8"/>
            </w: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S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opran</w:t>
            </w:r>
          </w:p>
        </w:tc>
        <w:tc>
          <w:tcPr>
            <w:tcW w:w="992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172435B5" w14:textId="77777777" w:rsidR="00B97A24" w:rsidRPr="00C66EF6" w:rsidRDefault="00B97A24" w:rsidP="00B97A24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sym w:font="Wingdings" w:char="F0A8"/>
            </w: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A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lt</w:t>
            </w:r>
          </w:p>
        </w:tc>
        <w:tc>
          <w:tcPr>
            <w:tcW w:w="85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632D0E62" w14:textId="77777777" w:rsidR="00B97A24" w:rsidRPr="00C66EF6" w:rsidRDefault="00B97A24" w:rsidP="00B97A24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sym w:font="Wingdings" w:char="F0A8"/>
            </w: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T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enor</w:t>
            </w:r>
          </w:p>
        </w:tc>
        <w:tc>
          <w:tcPr>
            <w:tcW w:w="708" w:type="dxa"/>
            <w:tcBorders>
              <w:left w:val="dotted" w:sz="2" w:space="0" w:color="auto"/>
              <w:right w:val="single" w:sz="2" w:space="0" w:color="000000"/>
            </w:tcBorders>
            <w:vAlign w:val="center"/>
          </w:tcPr>
          <w:p w14:paraId="528DB731" w14:textId="77777777" w:rsidR="00B97A24" w:rsidRPr="00C66EF6" w:rsidRDefault="00B97A24" w:rsidP="00B97A24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sym w:font="Wingdings" w:char="F0A8"/>
            </w: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B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ass</w:t>
            </w:r>
          </w:p>
        </w:tc>
      </w:tr>
      <w:tr w:rsidR="00B97A24" w:rsidRPr="00C66EF6" w14:paraId="020145D6" w14:textId="77777777" w:rsidTr="00086BAC">
        <w:trPr>
          <w:cantSplit/>
          <w:trHeight w:hRule="exact" w:val="340"/>
        </w:trPr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3D48EF" w14:textId="77777777" w:rsidR="00B97A24" w:rsidRPr="00C66EF6" w:rsidRDefault="00B97A24" w:rsidP="00B97A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23F115" w14:textId="77777777" w:rsidR="00B97A24" w:rsidRPr="00573799" w:rsidRDefault="00B97A24" w:rsidP="00B97A24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74E4A0FF" w14:textId="77777777" w:rsidR="00B97A24" w:rsidRPr="00573799" w:rsidRDefault="00B97A24" w:rsidP="00B97A24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8"/>
              </w:rPr>
              <w:t>Volksmusik</w:t>
            </w:r>
            <w:r w:rsidRPr="00573799" w:rsidDel="000978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97A24" w:rsidRPr="00C66EF6" w14:paraId="5E8FD8C9" w14:textId="77777777" w:rsidTr="00086BAC">
        <w:trPr>
          <w:cantSplit/>
          <w:trHeight w:hRule="exact" w:val="340"/>
        </w:trPr>
        <w:tc>
          <w:tcPr>
            <w:tcW w:w="16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5E0C523" w14:textId="77777777" w:rsidR="00B97A24" w:rsidRPr="00C66EF6" w:rsidRDefault="00B97A24" w:rsidP="00B97A24">
            <w:pPr>
              <w:snapToGrid w:val="0"/>
              <w:jc w:val="center"/>
              <w:rPr>
                <w:rFonts w:ascii="Arial" w:hAnsi="Arial" w:cs="Arial"/>
                <w:b/>
                <w:bCs/>
                <w:sz w:val="36"/>
                <w:szCs w:val="40"/>
              </w:rPr>
            </w:pPr>
            <w:r w:rsidRPr="00C66EF6">
              <w:rPr>
                <w:rFonts w:ascii="Arial" w:hAnsi="Arial" w:cs="Arial"/>
                <w:b/>
                <w:bCs/>
                <w:sz w:val="36"/>
                <w:szCs w:val="40"/>
              </w:rPr>
              <w:t>Block 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</w:tcBorders>
            <w:vAlign w:val="center"/>
          </w:tcPr>
          <w:p w14:paraId="1AF79182" w14:textId="77777777" w:rsidR="00B97A24" w:rsidRPr="00573799" w:rsidRDefault="00B97A24" w:rsidP="00B97A24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695DEC4" w14:textId="3608A6D2" w:rsidR="00B97A24" w:rsidRPr="00ED257E" w:rsidRDefault="00012D14" w:rsidP="00B97A24">
            <w:pPr>
              <w:snapToGri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12D14">
              <w:rPr>
                <w:rFonts w:ascii="Ravie" w:hAnsi="Ravie" w:cs="Arial"/>
                <w:b/>
                <w:bCs/>
                <w:sz w:val="18"/>
                <w:szCs w:val="20"/>
              </w:rPr>
              <w:t>Junge</w:t>
            </w:r>
            <w:r>
              <w:rPr>
                <w:rFonts w:ascii="Ravie" w:hAnsi="Ravie" w:cs="Arial"/>
                <w:b/>
                <w:bCs/>
                <w:sz w:val="18"/>
                <w:szCs w:val="20"/>
              </w:rPr>
              <w:t>s</w:t>
            </w:r>
            <w:r w:rsidRPr="00012D14">
              <w:rPr>
                <w:rFonts w:ascii="Ravie" w:hAnsi="Ravie" w:cs="Arial"/>
                <w:b/>
                <w:bCs/>
                <w:sz w:val="18"/>
                <w:szCs w:val="20"/>
              </w:rPr>
              <w:t xml:space="preserve"> </w:t>
            </w:r>
            <w:r w:rsidR="00B97A24" w:rsidRPr="00573799">
              <w:rPr>
                <w:rFonts w:ascii="Arial" w:hAnsi="Arial" w:cs="Arial"/>
                <w:b/>
                <w:bCs/>
                <w:sz w:val="18"/>
                <w:szCs w:val="18"/>
              </w:rPr>
              <w:t>Orchester</w:t>
            </w:r>
            <w:r w:rsidR="00AE7743" w:rsidRPr="005737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E7743" w:rsidRPr="00573799">
              <w:rPr>
                <w:rFonts w:ascii="Arial" w:hAnsi="Arial" w:cs="Arial"/>
                <w:bCs/>
                <w:sz w:val="18"/>
                <w:szCs w:val="18"/>
              </w:rPr>
              <w:t>Instrument(e):</w:t>
            </w:r>
          </w:p>
        </w:tc>
      </w:tr>
      <w:tr w:rsidR="00B97A24" w:rsidRPr="00C66EF6" w14:paraId="3313C963" w14:textId="77777777" w:rsidTr="00086BAC">
        <w:trPr>
          <w:cantSplit/>
          <w:trHeight w:hRule="exact" w:val="340"/>
        </w:trPr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F7C7577" w14:textId="77777777" w:rsidR="00B97A24" w:rsidRPr="00C66EF6" w:rsidRDefault="00B97A24" w:rsidP="00B97A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14:paraId="74B341AD" w14:textId="77777777" w:rsidR="00B97A24" w:rsidRPr="00573799" w:rsidRDefault="00B97A24" w:rsidP="00B97A24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BEB75D2" w14:textId="77777777" w:rsidR="00B97A24" w:rsidRPr="00573799" w:rsidRDefault="00B97A24" w:rsidP="00B97A24">
            <w:pPr>
              <w:snapToGri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olkstanz </w:t>
            </w:r>
            <w:r w:rsidRPr="005737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B97A24" w:rsidRPr="00C66EF6" w14:paraId="7C6895AB" w14:textId="77777777" w:rsidTr="00DF6BCC">
        <w:trPr>
          <w:cantSplit/>
          <w:trHeight w:hRule="exact" w:val="340"/>
        </w:trPr>
        <w:tc>
          <w:tcPr>
            <w:tcW w:w="1698" w:type="dxa"/>
            <w:vMerge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1921BB7A" w14:textId="77777777" w:rsidR="00B97A24" w:rsidRPr="00C66EF6" w:rsidRDefault="00B97A24" w:rsidP="00B97A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3E21E900" w14:textId="77777777" w:rsidR="00B97A24" w:rsidRPr="00573799" w:rsidRDefault="00B97A24" w:rsidP="00B97A24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5F468E3" w14:textId="3AE487F1" w:rsidR="00B97A24" w:rsidRPr="00ED257E" w:rsidRDefault="00B97A24" w:rsidP="00B97A24">
            <w:pPr>
              <w:snapToGri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8"/>
              </w:rPr>
              <w:t>Literatur</w:t>
            </w:r>
            <w:r w:rsidR="00215A88">
              <w:rPr>
                <w:rFonts w:ascii="Arial" w:hAnsi="Arial" w:cs="Arial"/>
                <w:b/>
                <w:bCs/>
                <w:sz w:val="18"/>
                <w:szCs w:val="18"/>
              </w:rPr>
              <w:t>kreis</w:t>
            </w:r>
          </w:p>
        </w:tc>
      </w:tr>
      <w:tr w:rsidR="008E1B86" w:rsidRPr="00C66EF6" w14:paraId="4DF2B276" w14:textId="77777777" w:rsidTr="00086BAC">
        <w:trPr>
          <w:cantSplit/>
          <w:trHeight w:hRule="exact" w:val="34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2" w:space="0" w:color="000000"/>
            </w:tcBorders>
            <w:vAlign w:val="center"/>
          </w:tcPr>
          <w:p w14:paraId="5342ACB8" w14:textId="77777777" w:rsidR="008E1B86" w:rsidRPr="00C66EF6" w:rsidRDefault="008E1B86" w:rsidP="008E1B86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C66EF6">
              <w:rPr>
                <w:rFonts w:ascii="Arial" w:hAnsi="Arial" w:cs="Arial"/>
                <w:b/>
                <w:bCs/>
                <w:sz w:val="36"/>
                <w:szCs w:val="40"/>
              </w:rPr>
              <w:t>Block 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14:paraId="3FE8E264" w14:textId="77777777" w:rsidR="008E1B86" w:rsidRPr="00573799" w:rsidRDefault="008E1B86" w:rsidP="008E1B86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441DE1C" w14:textId="2D129C14" w:rsidR="008E1B86" w:rsidRPr="00573799" w:rsidRDefault="008E1B86" w:rsidP="008E1B86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2D14">
              <w:rPr>
                <w:rFonts w:ascii="Ravie" w:hAnsi="Ravie" w:cs="Arial"/>
                <w:b/>
                <w:bCs/>
                <w:sz w:val="18"/>
                <w:szCs w:val="20"/>
              </w:rPr>
              <w:t xml:space="preserve">Junge </w:t>
            </w:r>
            <w:r w:rsidRPr="00573799">
              <w:rPr>
                <w:rFonts w:ascii="Arial" w:hAnsi="Arial" w:cs="Arial"/>
                <w:b/>
                <w:bCs/>
                <w:sz w:val="18"/>
                <w:szCs w:val="20"/>
              </w:rPr>
              <w:t>Literatur</w:t>
            </w:r>
          </w:p>
        </w:tc>
      </w:tr>
      <w:tr w:rsidR="008E1B86" w:rsidRPr="00C66EF6" w14:paraId="1ABEC43C" w14:textId="77777777" w:rsidTr="00DF6BCC">
        <w:trPr>
          <w:cantSplit/>
          <w:trHeight w:hRule="exact" w:val="340"/>
        </w:trPr>
        <w:tc>
          <w:tcPr>
            <w:tcW w:w="1698" w:type="dxa"/>
            <w:vMerge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72B52DFC" w14:textId="77777777" w:rsidR="008E1B86" w:rsidRPr="00C66EF6" w:rsidRDefault="008E1B86" w:rsidP="008E1B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2BB20393" w14:textId="77777777" w:rsidR="008E1B86" w:rsidRPr="00573799" w:rsidRDefault="008E1B86" w:rsidP="008E1B86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73FEEF3" w14:textId="77777777" w:rsidR="008E1B86" w:rsidRPr="00573799" w:rsidRDefault="008E1B86" w:rsidP="008E1B86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8"/>
              </w:rPr>
              <w:t>Religiöser Arbeitskreis</w:t>
            </w:r>
          </w:p>
        </w:tc>
      </w:tr>
      <w:tr w:rsidR="008E1B86" w:rsidRPr="00573799" w14:paraId="2E0435BA" w14:textId="77777777" w:rsidTr="005366B2">
        <w:trPr>
          <w:cantSplit/>
          <w:trHeight w:hRule="exact" w:val="729"/>
        </w:trPr>
        <w:tc>
          <w:tcPr>
            <w:tcW w:w="9069" w:type="dxa"/>
            <w:gridSpan w:val="7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5E02D723" w14:textId="6C437C26" w:rsidR="008E1B86" w:rsidRPr="00ED257E" w:rsidRDefault="008E1B86" w:rsidP="008E1B86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3799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573799">
              <w:rPr>
                <w:rFonts w:ascii="Arial" w:hAnsi="Arial" w:cs="Arial"/>
                <w:b/>
                <w:i/>
                <w:sz w:val="20"/>
                <w:szCs w:val="20"/>
              </w:rPr>
              <w:tab/>
              <w:t>Anmeldung zur Kinderbetreuung während der Arbeitszeiten</w:t>
            </w:r>
            <w:r w:rsidRPr="00573799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573799">
              <w:rPr>
                <w:rFonts w:ascii="Arial" w:hAnsi="Arial" w:cs="Arial"/>
                <w:i/>
                <w:sz w:val="20"/>
                <w:szCs w:val="20"/>
              </w:rPr>
              <w:tab/>
              <w:t>täglich ab 9.00 Uhr für Kinder bis 6 Jahre</w:t>
            </w:r>
          </w:p>
        </w:tc>
      </w:tr>
      <w:tr w:rsidR="008E1B86" w:rsidRPr="00573799" w14:paraId="17F79CC5" w14:textId="77777777" w:rsidTr="005366B2">
        <w:trPr>
          <w:cantSplit/>
          <w:trHeight w:hRule="exact" w:val="712"/>
        </w:trPr>
        <w:tc>
          <w:tcPr>
            <w:tcW w:w="9069" w:type="dxa"/>
            <w:gridSpan w:val="7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F868DB7" w14:textId="3D125606" w:rsidR="008E1B86" w:rsidRPr="00573799" w:rsidRDefault="008E1B86" w:rsidP="008E1B8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73799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573799">
              <w:rPr>
                <w:rFonts w:ascii="Arial" w:hAnsi="Arial" w:cs="Arial"/>
                <w:b/>
                <w:i/>
                <w:sz w:val="20"/>
                <w:szCs w:val="20"/>
              </w:rPr>
              <w:tab/>
              <w:t>Anmeldung zur musikalischen Früherziehung</w:t>
            </w:r>
            <w:r w:rsidRPr="00573799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573799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ED257E">
              <w:rPr>
                <w:rFonts w:ascii="Arial" w:hAnsi="Arial" w:cs="Arial"/>
                <w:i/>
                <w:sz w:val="20"/>
                <w:szCs w:val="20"/>
              </w:rPr>
              <w:t xml:space="preserve"> täglich von 9.00-9.45 Uhr für Kinder im Alter von 4 bis 6 Jahren</w:t>
            </w:r>
          </w:p>
        </w:tc>
      </w:tr>
      <w:tr w:rsidR="008E1B86" w:rsidRPr="00573799" w14:paraId="5749D9BC" w14:textId="77777777" w:rsidTr="005366B2">
        <w:trPr>
          <w:cantSplit/>
          <w:trHeight w:hRule="exact" w:val="707"/>
        </w:trPr>
        <w:tc>
          <w:tcPr>
            <w:tcW w:w="9069" w:type="dxa"/>
            <w:gridSpan w:val="7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52378E8" w14:textId="1F316502" w:rsidR="008E1B86" w:rsidRPr="00573799" w:rsidRDefault="008E1B86" w:rsidP="008E1B86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2" w:name="_Hlk68811707"/>
            <w:r w:rsidRPr="00573799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573799">
              <w:rPr>
                <w:rFonts w:ascii="Arial" w:hAnsi="Arial" w:cs="Arial"/>
                <w:b/>
                <w:i/>
                <w:sz w:val="20"/>
                <w:szCs w:val="20"/>
              </w:rPr>
              <w:tab/>
              <w:t>Anmeldung Deutsch-/</w:t>
            </w:r>
            <w:proofErr w:type="spellStart"/>
            <w:r w:rsidRPr="00573799">
              <w:rPr>
                <w:rFonts w:ascii="Arial" w:hAnsi="Arial" w:cs="Arial"/>
                <w:b/>
                <w:i/>
                <w:sz w:val="20"/>
                <w:szCs w:val="20"/>
              </w:rPr>
              <w:t>Tschechischkurs</w:t>
            </w:r>
            <w:proofErr w:type="spellEnd"/>
            <w:r w:rsidRPr="0057379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für Anfänger</w:t>
            </w:r>
          </w:p>
          <w:p w14:paraId="0CE20E43" w14:textId="166E5288" w:rsidR="008E1B86" w:rsidRPr="00573799" w:rsidRDefault="008E1B86" w:rsidP="008E1B86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73799">
              <w:rPr>
                <w:rFonts w:ascii="Arial" w:hAnsi="Arial" w:cs="Arial"/>
                <w:i/>
                <w:sz w:val="20"/>
                <w:szCs w:val="20"/>
              </w:rPr>
              <w:tab/>
              <w:t>je nach Nachfrage ab 2. August in der Mittagspause</w:t>
            </w:r>
          </w:p>
        </w:tc>
      </w:tr>
      <w:bookmarkEnd w:id="2"/>
    </w:tbl>
    <w:p w14:paraId="16BA2441" w14:textId="6F29C0AF" w:rsidR="00E03DAC" w:rsidRPr="00ED257E" w:rsidRDefault="00E03DAC" w:rsidP="00C73DD8">
      <w:pPr>
        <w:rPr>
          <w:rFonts w:ascii="Arial" w:hAnsi="Arial" w:cs="Arial"/>
          <w:sz w:val="20"/>
          <w:szCs w:val="20"/>
        </w:rPr>
      </w:pPr>
    </w:p>
    <w:sectPr w:rsidR="00E03DAC" w:rsidRPr="00ED257E" w:rsidSect="00086BAC">
      <w:headerReference w:type="first" r:id="rId9"/>
      <w:footerReference w:type="first" r:id="rId10"/>
      <w:pgSz w:w="11906" w:h="16838" w:code="9"/>
      <w:pgMar w:top="327" w:right="1418" w:bottom="709" w:left="1418" w:header="426" w:footer="49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853BFF" w16cid:durableId="27F8E8E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F55FC" w14:textId="77777777" w:rsidR="00DB782E" w:rsidRDefault="00DB782E" w:rsidP="00EC6F26">
      <w:r>
        <w:separator/>
      </w:r>
    </w:p>
  </w:endnote>
  <w:endnote w:type="continuationSeparator" w:id="0">
    <w:p w14:paraId="3B1E36B1" w14:textId="77777777" w:rsidR="00DB782E" w:rsidRDefault="00DB782E" w:rsidP="00EC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9C820" w14:textId="77777777" w:rsidR="00E03DAC" w:rsidRPr="001F425F" w:rsidRDefault="00E03DAC" w:rsidP="00E03DAC">
    <w:pPr>
      <w:pBdr>
        <w:top w:val="single" w:sz="4" w:space="1" w:color="auto"/>
      </w:pBdr>
      <w:tabs>
        <w:tab w:val="left" w:pos="1418"/>
        <w:tab w:val="right" w:pos="9285"/>
      </w:tabs>
      <w:jc w:val="center"/>
      <w:rPr>
        <w:rFonts w:ascii="Arial" w:hAnsi="Arial" w:cs="Arial"/>
        <w:b/>
        <w:spacing w:val="20"/>
        <w:sz w:val="22"/>
      </w:rPr>
    </w:pPr>
    <w:r w:rsidRPr="001F425F">
      <w:rPr>
        <w:rFonts w:ascii="Arial" w:hAnsi="Arial" w:cs="Arial"/>
        <w:b/>
        <w:spacing w:val="20"/>
        <w:sz w:val="22"/>
      </w:rPr>
      <w:t>Bundesgeschäftsstelle der Ackermann-Gemeinde</w:t>
    </w:r>
  </w:p>
  <w:p w14:paraId="773F57A7" w14:textId="77777777" w:rsidR="00E03DAC" w:rsidRPr="001F425F" w:rsidRDefault="00E03DAC" w:rsidP="00E03DAC">
    <w:pPr>
      <w:tabs>
        <w:tab w:val="left" w:pos="1418"/>
        <w:tab w:val="right" w:pos="9285"/>
      </w:tabs>
      <w:jc w:val="center"/>
      <w:rPr>
        <w:rFonts w:ascii="Arial" w:hAnsi="Arial" w:cs="Arial"/>
        <w:sz w:val="16"/>
        <w:szCs w:val="22"/>
      </w:rPr>
    </w:pPr>
    <w:r w:rsidRPr="001F425F">
      <w:rPr>
        <w:rFonts w:ascii="Arial" w:hAnsi="Arial" w:cs="Arial"/>
        <w:sz w:val="16"/>
        <w:szCs w:val="22"/>
      </w:rPr>
      <w:t>80799 München,</w:t>
    </w:r>
    <w:r w:rsidRPr="001F425F">
      <w:rPr>
        <w:rFonts w:ascii="Arial" w:hAnsi="Arial" w:cs="Arial"/>
        <w:sz w:val="22"/>
      </w:rPr>
      <w:t xml:space="preserve"> </w:t>
    </w:r>
    <w:r w:rsidRPr="001F425F">
      <w:rPr>
        <w:rFonts w:ascii="Arial" w:hAnsi="Arial" w:cs="Arial"/>
        <w:sz w:val="16"/>
        <w:szCs w:val="22"/>
      </w:rPr>
      <w:t xml:space="preserve">Heßstraße 24, </w:t>
    </w:r>
    <w:r w:rsidRPr="001F425F">
      <w:rPr>
        <w:rFonts w:ascii="Arial" w:hAnsi="Arial" w:cs="Arial"/>
        <w:sz w:val="16"/>
        <w:szCs w:val="22"/>
      </w:rPr>
      <w:sym w:font="Wingdings" w:char="F028"/>
    </w:r>
    <w:r w:rsidRPr="001F425F">
      <w:rPr>
        <w:rFonts w:ascii="Arial" w:hAnsi="Arial" w:cs="Arial"/>
        <w:sz w:val="16"/>
        <w:szCs w:val="22"/>
      </w:rPr>
      <w:t xml:space="preserve"> 089/272942-0, Fax: 089/272942-40, E-Mail: </w:t>
    </w:r>
    <w:hyperlink r:id="rId1" w:history="1">
      <w:r w:rsidRPr="001F425F">
        <w:rPr>
          <w:rStyle w:val="Hyperlink"/>
          <w:rFonts w:ascii="Arial" w:hAnsi="Arial" w:cs="Arial"/>
          <w:color w:val="auto"/>
          <w:sz w:val="16"/>
          <w:szCs w:val="22"/>
        </w:rPr>
        <w:t>info@ackermann-gemeinde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FBCB5" w14:textId="77777777" w:rsidR="00DB782E" w:rsidRDefault="00DB782E" w:rsidP="00EC6F26">
      <w:r>
        <w:separator/>
      </w:r>
    </w:p>
  </w:footnote>
  <w:footnote w:type="continuationSeparator" w:id="0">
    <w:p w14:paraId="5364D67E" w14:textId="77777777" w:rsidR="00DB782E" w:rsidRDefault="00DB782E" w:rsidP="00EC6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AB3BA" w14:textId="48C4F9A9" w:rsidR="0006261B" w:rsidRDefault="00A25435" w:rsidP="00A25435">
    <w:pPr>
      <w:pStyle w:val="Kopfzeile"/>
    </w:pPr>
    <w:r>
      <w:rPr>
        <w:noProof/>
      </w:rPr>
      <w:drawing>
        <wp:inline distT="0" distB="0" distL="0" distR="0" wp14:anchorId="47AAA023" wp14:editId="77CE2D16">
          <wp:extent cx="1057910" cy="266700"/>
          <wp:effectExtent l="0" t="0" r="8890" b="0"/>
          <wp:docPr id="1" name="Grafik 1" descr="logo_bohemicu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_bohemicu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A8DB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A53641"/>
    <w:multiLevelType w:val="hybridMultilevel"/>
    <w:tmpl w:val="ABFA4410"/>
    <w:lvl w:ilvl="0" w:tplc="65B683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4105"/>
    <w:multiLevelType w:val="hybridMultilevel"/>
    <w:tmpl w:val="22CEB238"/>
    <w:lvl w:ilvl="0" w:tplc="B0B0C910">
      <w:start w:val="20"/>
      <w:numFmt w:val="bullet"/>
      <w:lvlText w:val=""/>
      <w:lvlJc w:val="left"/>
      <w:pPr>
        <w:ind w:left="348" w:hanging="360"/>
      </w:pPr>
      <w:rPr>
        <w:rFonts w:ascii="Wingdings" w:eastAsia="Times New Roman" w:hAnsi="Wingdings" w:cs="Times New Roman" w:hint="default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" w15:restartNumberingAfterBreak="0">
    <w:nsid w:val="76DC2FE4"/>
    <w:multiLevelType w:val="hybridMultilevel"/>
    <w:tmpl w:val="06402AF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46EBD"/>
    <w:multiLevelType w:val="hybridMultilevel"/>
    <w:tmpl w:val="AD44846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014"/>
    <w:rsid w:val="00006E70"/>
    <w:rsid w:val="00012D14"/>
    <w:rsid w:val="00044437"/>
    <w:rsid w:val="00054CEE"/>
    <w:rsid w:val="0006261B"/>
    <w:rsid w:val="00067422"/>
    <w:rsid w:val="0008654E"/>
    <w:rsid w:val="00086BAC"/>
    <w:rsid w:val="00093CEE"/>
    <w:rsid w:val="000978F2"/>
    <w:rsid w:val="000B58CC"/>
    <w:rsid w:val="0010305A"/>
    <w:rsid w:val="00114D6C"/>
    <w:rsid w:val="00131A03"/>
    <w:rsid w:val="001454E4"/>
    <w:rsid w:val="00145E92"/>
    <w:rsid w:val="00172969"/>
    <w:rsid w:val="00180F35"/>
    <w:rsid w:val="001854A3"/>
    <w:rsid w:val="001B0875"/>
    <w:rsid w:val="001D44A2"/>
    <w:rsid w:val="001E6F75"/>
    <w:rsid w:val="001F425F"/>
    <w:rsid w:val="00213389"/>
    <w:rsid w:val="00215A88"/>
    <w:rsid w:val="002215D7"/>
    <w:rsid w:val="00230B4C"/>
    <w:rsid w:val="00231BD6"/>
    <w:rsid w:val="0024155C"/>
    <w:rsid w:val="0024321E"/>
    <w:rsid w:val="00253C52"/>
    <w:rsid w:val="00255A35"/>
    <w:rsid w:val="00257CC4"/>
    <w:rsid w:val="00261973"/>
    <w:rsid w:val="00295896"/>
    <w:rsid w:val="002B169B"/>
    <w:rsid w:val="002C558D"/>
    <w:rsid w:val="002D36D9"/>
    <w:rsid w:val="002F15A5"/>
    <w:rsid w:val="002F5E14"/>
    <w:rsid w:val="003658A1"/>
    <w:rsid w:val="00372E4B"/>
    <w:rsid w:val="00383F20"/>
    <w:rsid w:val="0038788F"/>
    <w:rsid w:val="003A2DD9"/>
    <w:rsid w:val="003B7232"/>
    <w:rsid w:val="003D1B60"/>
    <w:rsid w:val="003D6779"/>
    <w:rsid w:val="003F441B"/>
    <w:rsid w:val="00453BD2"/>
    <w:rsid w:val="00460C40"/>
    <w:rsid w:val="0046135A"/>
    <w:rsid w:val="00471A4B"/>
    <w:rsid w:val="00477BB5"/>
    <w:rsid w:val="004B7DE6"/>
    <w:rsid w:val="004E03C8"/>
    <w:rsid w:val="004E1916"/>
    <w:rsid w:val="004E2800"/>
    <w:rsid w:val="004E4173"/>
    <w:rsid w:val="004F409D"/>
    <w:rsid w:val="004F7408"/>
    <w:rsid w:val="00512421"/>
    <w:rsid w:val="005334F3"/>
    <w:rsid w:val="005366B2"/>
    <w:rsid w:val="0057286B"/>
    <w:rsid w:val="00573799"/>
    <w:rsid w:val="005740E7"/>
    <w:rsid w:val="00584919"/>
    <w:rsid w:val="00590014"/>
    <w:rsid w:val="00592627"/>
    <w:rsid w:val="005C11D1"/>
    <w:rsid w:val="005F1322"/>
    <w:rsid w:val="006118A4"/>
    <w:rsid w:val="00616A95"/>
    <w:rsid w:val="006268AA"/>
    <w:rsid w:val="006437A0"/>
    <w:rsid w:val="006722A6"/>
    <w:rsid w:val="006727E1"/>
    <w:rsid w:val="00686917"/>
    <w:rsid w:val="006A6D71"/>
    <w:rsid w:val="006B275B"/>
    <w:rsid w:val="006B5ECA"/>
    <w:rsid w:val="006C4368"/>
    <w:rsid w:val="006E0A0A"/>
    <w:rsid w:val="006E3A8C"/>
    <w:rsid w:val="006F4CFB"/>
    <w:rsid w:val="0072287B"/>
    <w:rsid w:val="007343DE"/>
    <w:rsid w:val="00741856"/>
    <w:rsid w:val="00767812"/>
    <w:rsid w:val="007759E8"/>
    <w:rsid w:val="00776886"/>
    <w:rsid w:val="007C5612"/>
    <w:rsid w:val="008016DD"/>
    <w:rsid w:val="0083696F"/>
    <w:rsid w:val="00840C53"/>
    <w:rsid w:val="00854DDF"/>
    <w:rsid w:val="008A0DE7"/>
    <w:rsid w:val="008A4563"/>
    <w:rsid w:val="008A5906"/>
    <w:rsid w:val="008C7B06"/>
    <w:rsid w:val="008E1482"/>
    <w:rsid w:val="008E1B86"/>
    <w:rsid w:val="009471EA"/>
    <w:rsid w:val="00955201"/>
    <w:rsid w:val="00960FD8"/>
    <w:rsid w:val="00972972"/>
    <w:rsid w:val="009B25A1"/>
    <w:rsid w:val="009C6973"/>
    <w:rsid w:val="009D5C9E"/>
    <w:rsid w:val="00A07C1D"/>
    <w:rsid w:val="00A1119F"/>
    <w:rsid w:val="00A25435"/>
    <w:rsid w:val="00A33DDF"/>
    <w:rsid w:val="00A4254F"/>
    <w:rsid w:val="00A4440D"/>
    <w:rsid w:val="00A72909"/>
    <w:rsid w:val="00A75B3C"/>
    <w:rsid w:val="00A75BB3"/>
    <w:rsid w:val="00AA3F82"/>
    <w:rsid w:val="00AB27AB"/>
    <w:rsid w:val="00AC35AA"/>
    <w:rsid w:val="00AD1839"/>
    <w:rsid w:val="00AE73D8"/>
    <w:rsid w:val="00AE7743"/>
    <w:rsid w:val="00B15CF5"/>
    <w:rsid w:val="00B223A8"/>
    <w:rsid w:val="00B27A8F"/>
    <w:rsid w:val="00B51827"/>
    <w:rsid w:val="00B97A24"/>
    <w:rsid w:val="00BA69C5"/>
    <w:rsid w:val="00BD268F"/>
    <w:rsid w:val="00C028C5"/>
    <w:rsid w:val="00C22301"/>
    <w:rsid w:val="00C33DE8"/>
    <w:rsid w:val="00C616A3"/>
    <w:rsid w:val="00C62272"/>
    <w:rsid w:val="00C66EF6"/>
    <w:rsid w:val="00C73DD8"/>
    <w:rsid w:val="00CA2EB8"/>
    <w:rsid w:val="00CB5E78"/>
    <w:rsid w:val="00CD0FED"/>
    <w:rsid w:val="00CE00BB"/>
    <w:rsid w:val="00D03321"/>
    <w:rsid w:val="00D15188"/>
    <w:rsid w:val="00D317B2"/>
    <w:rsid w:val="00D31D37"/>
    <w:rsid w:val="00D7258F"/>
    <w:rsid w:val="00D76200"/>
    <w:rsid w:val="00D95871"/>
    <w:rsid w:val="00DB66F1"/>
    <w:rsid w:val="00DB782E"/>
    <w:rsid w:val="00DE0D75"/>
    <w:rsid w:val="00DE6DBF"/>
    <w:rsid w:val="00DF4B2B"/>
    <w:rsid w:val="00DF6BCC"/>
    <w:rsid w:val="00E03DAC"/>
    <w:rsid w:val="00E0473D"/>
    <w:rsid w:val="00E241B5"/>
    <w:rsid w:val="00E30E1C"/>
    <w:rsid w:val="00E315D1"/>
    <w:rsid w:val="00E41071"/>
    <w:rsid w:val="00E42B75"/>
    <w:rsid w:val="00E452A1"/>
    <w:rsid w:val="00E610D8"/>
    <w:rsid w:val="00E81796"/>
    <w:rsid w:val="00E90847"/>
    <w:rsid w:val="00EB7653"/>
    <w:rsid w:val="00EC6F26"/>
    <w:rsid w:val="00ED257E"/>
    <w:rsid w:val="00F42CD0"/>
    <w:rsid w:val="00F7069D"/>
    <w:rsid w:val="00F90D1B"/>
    <w:rsid w:val="00FB2B70"/>
    <w:rsid w:val="00FE056A"/>
    <w:rsid w:val="00FE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ECDFC9"/>
  <w15:docId w15:val="{3C5C1746-6604-4EB9-A26E-070FCA60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3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590014"/>
    <w:pPr>
      <w:keepNext/>
      <w:spacing w:line="360" w:lineRule="auto"/>
      <w:outlineLvl w:val="1"/>
    </w:pPr>
    <w:rPr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rsid w:val="00590014"/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rsid w:val="00590014"/>
    <w:rPr>
      <w:rFonts w:cs="Times New Roman"/>
      <w:color w:val="0000FF"/>
      <w:u w:val="single"/>
    </w:rPr>
  </w:style>
  <w:style w:type="paragraph" w:styleId="Textkrper3">
    <w:name w:val="Body Text 3"/>
    <w:basedOn w:val="Standard"/>
    <w:link w:val="Textkrper3Zchn"/>
    <w:uiPriority w:val="99"/>
    <w:rsid w:val="00590014"/>
    <w:pPr>
      <w:spacing w:after="120" w:line="360" w:lineRule="auto"/>
    </w:pPr>
    <w:rPr>
      <w:b/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590014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0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014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315D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C6F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6F2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C6F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6F26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10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07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107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10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1071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Aufzhlungszeichen">
    <w:name w:val="List Bullet"/>
    <w:basedOn w:val="Standard"/>
    <w:uiPriority w:val="99"/>
    <w:unhideWhenUsed/>
    <w:rsid w:val="0010305A"/>
    <w:pPr>
      <w:numPr>
        <w:numId w:val="5"/>
      </w:numPr>
      <w:contextualSpacing/>
    </w:pPr>
  </w:style>
  <w:style w:type="paragraph" w:styleId="berarbeitung">
    <w:name w:val="Revision"/>
    <w:hidden/>
    <w:uiPriority w:val="99"/>
    <w:semiHidden/>
    <w:rsid w:val="00086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western">
    <w:name w:val="western"/>
    <w:basedOn w:val="Standard"/>
    <w:rsid w:val="00460C4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72287B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22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kermann-gemeinde.de/impressum-und-datenschut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ckermann-gemeind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59CF2-09FD-4C04-A4B5-B832EA0E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449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 Kocher</dc:creator>
  <cp:lastModifiedBy>Marie Smolkova</cp:lastModifiedBy>
  <cp:revision>6</cp:revision>
  <cp:lastPrinted>2019-01-30T20:33:00Z</cp:lastPrinted>
  <dcterms:created xsi:type="dcterms:W3CDTF">2023-05-30T14:32:00Z</dcterms:created>
  <dcterms:modified xsi:type="dcterms:W3CDTF">2023-05-31T07:31:00Z</dcterms:modified>
</cp:coreProperties>
</file>